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0C" w:rsidRPr="00DE29BB" w:rsidRDefault="0009494F" w:rsidP="00DE29BB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r w:rsidR="00ED6AD3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REFLEXÃO </w:t>
      </w:r>
      <w:r w:rsidR="00E86786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PARA O LÍDER DE CÉLULA</w:t>
      </w:r>
      <w:r w:rsidR="00034487" w:rsidRPr="000E16B5">
        <w:rPr>
          <w:rFonts w:ascii="Cambria" w:hAnsi="Cambria" w:cs="Courier New"/>
          <w:sz w:val="28"/>
          <w:szCs w:val="28"/>
        </w:rPr>
        <w:t xml:space="preserve"> </w:t>
      </w:r>
      <w:r w:rsidR="00DE29BB" w:rsidRPr="00DE29BB">
        <w:rPr>
          <w:rFonts w:ascii="Cambria" w:hAnsi="Cambria" w:cs="Courier New"/>
          <w:sz w:val="28"/>
          <w:szCs w:val="28"/>
        </w:rPr>
        <w:t>O líder deve ser um facilitador, ou seja, alguém que faz a célula acontecer; e não um chefe controlador</w:t>
      </w:r>
      <w:r w:rsidR="00DE29BB">
        <w:rPr>
          <w:rFonts w:ascii="Cambria" w:hAnsi="Cambria" w:cs="Courier New"/>
          <w:sz w:val="28"/>
          <w:szCs w:val="28"/>
        </w:rPr>
        <w:t xml:space="preserve"> </w:t>
      </w:r>
      <w:r w:rsidR="00DE29BB" w:rsidRPr="00DE29BB">
        <w:rPr>
          <w:rFonts w:ascii="Cambria" w:hAnsi="Cambria" w:cs="Courier New"/>
          <w:sz w:val="28"/>
          <w:szCs w:val="28"/>
        </w:rPr>
        <w:t>que sufoca a célula.</w:t>
      </w:r>
      <w:r w:rsidR="0067000C" w:rsidRPr="0067000C">
        <w:rPr>
          <w:rFonts w:ascii="Cambria" w:hAnsi="Cambria" w:cs="Courier New"/>
          <w:sz w:val="28"/>
          <w:szCs w:val="28"/>
        </w:rPr>
        <w:t xml:space="preserve"> </w:t>
      </w:r>
      <w:r w:rsidR="0067000C" w:rsidRPr="000E16B5">
        <w:rPr>
          <w:rFonts w:ascii="Cambria" w:hAnsi="Cambria" w:cs="Courier New"/>
          <w:sz w:val="28"/>
          <w:szCs w:val="28"/>
          <w:bdr w:val="single" w:sz="4" w:space="0" w:color="auto"/>
        </w:rPr>
        <w:t xml:space="preserve">#Dica </w:t>
      </w:r>
      <w:r w:rsidR="0067000C">
        <w:rPr>
          <w:rFonts w:ascii="Cambria" w:hAnsi="Cambria" w:cs="Courier New"/>
          <w:sz w:val="28"/>
          <w:szCs w:val="28"/>
          <w:bdr w:val="single" w:sz="4" w:space="0" w:color="auto"/>
        </w:rPr>
        <w:t>10</w:t>
      </w:r>
      <w:r w:rsidR="00DE29BB">
        <w:rPr>
          <w:rFonts w:ascii="Cambria" w:hAnsi="Cambria" w:cs="Courier New"/>
          <w:sz w:val="28"/>
          <w:szCs w:val="28"/>
          <w:bdr w:val="single" w:sz="4" w:space="0" w:color="auto"/>
        </w:rPr>
        <w:t xml:space="preserve">1     </w:t>
      </w:r>
    </w:p>
    <w:p w:rsidR="00DB4F03" w:rsidRPr="000E16B5" w:rsidRDefault="0009494F" w:rsidP="00C30E2D">
      <w:pPr>
        <w:spacing w:after="120" w:line="40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r w:rsidR="00650860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C164A5" w:rsidRPr="000E16B5">
        <w:rPr>
          <w:rFonts w:ascii="Cambria" w:hAnsi="Cambria" w:cs="Courier New"/>
          <w:sz w:val="28"/>
          <w:szCs w:val="28"/>
        </w:rPr>
        <w:t xml:space="preserve"> </w:t>
      </w:r>
      <w:r w:rsidR="00B878F5">
        <w:rPr>
          <w:rFonts w:ascii="Cambria" w:hAnsi="Cambria" w:cs="Courier New"/>
          <w:sz w:val="28"/>
          <w:szCs w:val="28"/>
        </w:rPr>
        <w:t>Peça aos membros da célula para contarem um testem</w:t>
      </w:r>
      <w:r w:rsidR="00B878F5">
        <w:rPr>
          <w:rFonts w:ascii="Cambria" w:hAnsi="Cambria" w:cs="Courier New"/>
          <w:sz w:val="28"/>
          <w:szCs w:val="28"/>
        </w:rPr>
        <w:t>u</w:t>
      </w:r>
      <w:r w:rsidR="00B878F5">
        <w:rPr>
          <w:rFonts w:ascii="Cambria" w:hAnsi="Cambria" w:cs="Courier New"/>
          <w:sz w:val="28"/>
          <w:szCs w:val="28"/>
        </w:rPr>
        <w:t>nho edificante de algo que ocorreu durante a semana.</w:t>
      </w:r>
    </w:p>
    <w:p w:rsidR="002416DA" w:rsidRPr="000E16B5" w:rsidRDefault="0009494F" w:rsidP="00C30E2D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3. 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LOUVOR E ADORAÇÃO (15 minutos)</w:t>
      </w:r>
      <w:r w:rsidR="00173979" w:rsidRPr="000E16B5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1D72D7">
        <w:rPr>
          <w:rFonts w:ascii="Cambria" w:hAnsi="Cambria" w:cs="Courier New"/>
          <w:b/>
          <w:i/>
          <w:sz w:val="28"/>
          <w:szCs w:val="28"/>
          <w:u w:val="single"/>
        </w:rPr>
        <w:t>Seja</w:t>
      </w:r>
      <w:proofErr w:type="gramEnd"/>
      <w:r w:rsidR="001D72D7">
        <w:rPr>
          <w:rFonts w:ascii="Cambria" w:hAnsi="Cambria" w:cs="Courier New"/>
          <w:b/>
          <w:i/>
          <w:sz w:val="28"/>
          <w:szCs w:val="28"/>
          <w:u w:val="single"/>
        </w:rPr>
        <w:t xml:space="preserve"> a minha oração como incenso diante de Ti, e o levantar das minhas mãos, como a oferta da tarde</w:t>
      </w:r>
      <w:r w:rsidR="001906F2" w:rsidRPr="000E16B5">
        <w:rPr>
          <w:rFonts w:ascii="Cambria" w:hAnsi="Cambria" w:cs="Courier New"/>
          <w:sz w:val="28"/>
          <w:szCs w:val="28"/>
        </w:rPr>
        <w:t xml:space="preserve"> </w:t>
      </w:r>
      <w:hyperlink r:id="rId8" w:history="1">
        <w:proofErr w:type="spellStart"/>
        <w:r w:rsidR="001906F2" w:rsidRPr="000E16B5">
          <w:rPr>
            <w:rFonts w:ascii="Cambria" w:hAnsi="Cambria" w:cs="Courier New"/>
            <w:sz w:val="28"/>
            <w:szCs w:val="28"/>
          </w:rPr>
          <w:t>Sl</w:t>
        </w:r>
        <w:proofErr w:type="spellEnd"/>
        <w:r w:rsidR="00576D36" w:rsidRPr="000E16B5">
          <w:rPr>
            <w:rFonts w:ascii="Cambria" w:hAnsi="Cambria" w:cs="Courier New"/>
            <w:sz w:val="28"/>
            <w:szCs w:val="28"/>
          </w:rPr>
          <w:t>.</w:t>
        </w:r>
        <w:r w:rsidR="001906F2" w:rsidRPr="000E16B5">
          <w:rPr>
            <w:rFonts w:ascii="Cambria" w:hAnsi="Cambria" w:cs="Courier New"/>
            <w:sz w:val="28"/>
            <w:szCs w:val="28"/>
          </w:rPr>
          <w:t xml:space="preserve"> </w:t>
        </w:r>
        <w:proofErr w:type="gramStart"/>
        <w:r w:rsidR="00EC2BCA">
          <w:rPr>
            <w:rFonts w:ascii="Cambria" w:hAnsi="Cambria" w:cs="Courier New"/>
            <w:sz w:val="28"/>
            <w:szCs w:val="28"/>
          </w:rPr>
          <w:t>1</w:t>
        </w:r>
        <w:r w:rsidR="001D72D7">
          <w:rPr>
            <w:rFonts w:ascii="Cambria" w:hAnsi="Cambria" w:cs="Courier New"/>
            <w:sz w:val="28"/>
            <w:szCs w:val="28"/>
          </w:rPr>
          <w:t>4</w:t>
        </w:r>
        <w:r w:rsidR="00EC2BCA">
          <w:rPr>
            <w:rFonts w:ascii="Cambria" w:hAnsi="Cambria" w:cs="Courier New"/>
            <w:sz w:val="28"/>
            <w:szCs w:val="28"/>
          </w:rPr>
          <w:t>1:</w:t>
        </w:r>
        <w:proofErr w:type="gramEnd"/>
      </w:hyperlink>
      <w:r w:rsidR="001D72D7">
        <w:rPr>
          <w:rFonts w:ascii="Cambria" w:hAnsi="Cambria" w:cs="Courier New"/>
          <w:sz w:val="28"/>
          <w:szCs w:val="28"/>
        </w:rPr>
        <w:t>2</w:t>
      </w:r>
      <w:r w:rsidR="00F75634" w:rsidRPr="000E16B5">
        <w:rPr>
          <w:rFonts w:ascii="Cambria" w:hAnsi="Cambria" w:cs="Courier New"/>
          <w:sz w:val="28"/>
          <w:szCs w:val="28"/>
        </w:rPr>
        <w:t>.</w:t>
      </w:r>
    </w:p>
    <w:p w:rsidR="009736CD" w:rsidRPr="000E16B5" w:rsidRDefault="0009494F" w:rsidP="00C30E2D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4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AVISOS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02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161E1E" w:rsidRPr="000E16B5" w:rsidRDefault="00A9012A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2</w:t>
      </w:r>
      <w:r w:rsidR="00CC11B3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>
        <w:rPr>
          <w:rFonts w:ascii="Cambria" w:hAnsi="Cambria" w:cs="Courier New"/>
          <w:b/>
          <w:sz w:val="28"/>
          <w:szCs w:val="28"/>
          <w:u w:val="single"/>
        </w:rPr>
        <w:t>6</w:t>
      </w:r>
      <w:r w:rsidR="00CC11B3"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517DF5">
        <w:rPr>
          <w:rFonts w:ascii="Cambria" w:hAnsi="Cambria" w:cs="Courier New"/>
          <w:b/>
          <w:sz w:val="28"/>
          <w:szCs w:val="28"/>
          <w:u w:val="single"/>
        </w:rPr>
        <w:t xml:space="preserve">– Domingo </w:t>
      </w:r>
      <w:r w:rsidR="00CC11B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DC6B73" w:rsidRPr="000E16B5">
        <w:rPr>
          <w:rFonts w:ascii="Cambria" w:hAnsi="Cambria" w:cs="Courier New"/>
          <w:sz w:val="28"/>
          <w:szCs w:val="28"/>
        </w:rPr>
        <w:t xml:space="preserve"> </w:t>
      </w:r>
      <w:r w:rsidR="00CE270F" w:rsidRPr="00517DF5">
        <w:rPr>
          <w:rFonts w:ascii="Cambria" w:hAnsi="Cambria" w:cs="Courier New"/>
          <w:sz w:val="28"/>
          <w:szCs w:val="28"/>
        </w:rPr>
        <w:t>Culto de Celebração</w:t>
      </w:r>
      <w:r w:rsidR="00CC11B3" w:rsidRPr="000E16B5">
        <w:rPr>
          <w:rFonts w:ascii="Cambria" w:hAnsi="Cambria" w:cs="Courier New"/>
          <w:sz w:val="28"/>
          <w:szCs w:val="28"/>
        </w:rPr>
        <w:t xml:space="preserve"> </w:t>
      </w:r>
      <w:r w:rsidR="00CE270F" w:rsidRPr="000E16B5">
        <w:rPr>
          <w:rFonts w:ascii="Cambria" w:hAnsi="Cambria" w:cs="Courier New"/>
          <w:sz w:val="28"/>
          <w:szCs w:val="28"/>
        </w:rPr>
        <w:t xml:space="preserve">– </w:t>
      </w:r>
      <w:r w:rsidR="00974653" w:rsidRPr="00A541E7">
        <w:rPr>
          <w:rFonts w:ascii="Cambria" w:hAnsi="Cambria" w:cs="Courier New"/>
          <w:b/>
          <w:sz w:val="28"/>
          <w:szCs w:val="28"/>
          <w:u w:val="single"/>
        </w:rPr>
        <w:t>Santa Ceia</w:t>
      </w:r>
      <w:r w:rsidR="00974653">
        <w:rPr>
          <w:rFonts w:ascii="Cambria" w:hAnsi="Cambria" w:cs="Courier New"/>
          <w:sz w:val="28"/>
          <w:szCs w:val="28"/>
        </w:rPr>
        <w:t xml:space="preserve"> e </w:t>
      </w:r>
      <w:r w:rsidR="00166309">
        <w:rPr>
          <w:rFonts w:ascii="Cambria" w:hAnsi="Cambria" w:cs="Courier New"/>
          <w:b/>
          <w:sz w:val="28"/>
          <w:szCs w:val="28"/>
          <w:u w:val="single"/>
        </w:rPr>
        <w:t>Marcha</w:t>
      </w:r>
      <w:r w:rsidR="00A541E7" w:rsidRPr="00A541E7">
        <w:rPr>
          <w:rFonts w:ascii="Cambria" w:hAnsi="Cambria" w:cs="Courier New"/>
          <w:b/>
          <w:sz w:val="28"/>
          <w:szCs w:val="28"/>
          <w:u w:val="single"/>
        </w:rPr>
        <w:t xml:space="preserve"> do Amor</w:t>
      </w:r>
      <w:r w:rsidR="00974653">
        <w:rPr>
          <w:rFonts w:ascii="Cambria" w:hAnsi="Cambria" w:cs="Courier New"/>
          <w:sz w:val="28"/>
          <w:szCs w:val="28"/>
        </w:rPr>
        <w:t xml:space="preserve"> – </w:t>
      </w:r>
      <w:r w:rsidR="00161E1E" w:rsidRPr="000E16B5">
        <w:rPr>
          <w:rFonts w:ascii="Cambria" w:hAnsi="Cambria" w:cs="Courier New"/>
          <w:sz w:val="28"/>
          <w:szCs w:val="28"/>
        </w:rPr>
        <w:t>09h00 e 19h00</w:t>
      </w:r>
      <w:r w:rsidR="001F525D">
        <w:rPr>
          <w:rFonts w:ascii="Cambria" w:hAnsi="Cambria" w:cs="Courier New"/>
          <w:sz w:val="28"/>
          <w:szCs w:val="28"/>
        </w:rPr>
        <w:t>.</w:t>
      </w:r>
    </w:p>
    <w:p w:rsidR="00820FF3" w:rsidRPr="000E16B5" w:rsidRDefault="00A9012A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3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>
        <w:rPr>
          <w:rFonts w:ascii="Cambria" w:hAnsi="Cambria" w:cs="Courier New"/>
          <w:b/>
          <w:sz w:val="28"/>
          <w:szCs w:val="28"/>
          <w:u w:val="single"/>
        </w:rPr>
        <w:t>6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820FF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20FF3" w:rsidRPr="000E16B5">
        <w:rPr>
          <w:rFonts w:ascii="Cambria" w:hAnsi="Cambria" w:cs="Courier New"/>
          <w:sz w:val="28"/>
          <w:szCs w:val="28"/>
        </w:rPr>
        <w:t xml:space="preserve"> Insti</w:t>
      </w:r>
      <w:r w:rsidR="002416DA" w:rsidRPr="000E16B5">
        <w:rPr>
          <w:rFonts w:ascii="Cambria" w:hAnsi="Cambria" w:cs="Courier New"/>
          <w:sz w:val="28"/>
          <w:szCs w:val="28"/>
        </w:rPr>
        <w:t>tuto Vale das Bênçãos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b/>
          <w:sz w:val="28"/>
          <w:szCs w:val="28"/>
          <w:u w:val="single"/>
        </w:rPr>
        <w:t>Apenas aulas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>
        <w:rPr>
          <w:rFonts w:ascii="Cambria" w:hAnsi="Cambria" w:cs="Courier New"/>
          <w:b/>
          <w:sz w:val="28"/>
          <w:szCs w:val="28"/>
          <w:u w:val="single"/>
        </w:rPr>
        <w:t>d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o</w:t>
      </w:r>
      <w:r w:rsidR="001F525D" w:rsidRPr="001F525D">
        <w:rPr>
          <w:rFonts w:ascii="Cambria" w:hAnsi="Cambria" w:cs="Courier New"/>
          <w:b/>
          <w:sz w:val="28"/>
          <w:szCs w:val="28"/>
          <w:u w:val="single"/>
        </w:rPr>
        <w:t xml:space="preserve"> TLC!</w:t>
      </w:r>
    </w:p>
    <w:p w:rsidR="002D2EC5" w:rsidRPr="000E16B5" w:rsidRDefault="00A9012A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4</w:t>
      </w:r>
      <w:r w:rsidR="009B710C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>
        <w:rPr>
          <w:rFonts w:ascii="Cambria" w:hAnsi="Cambria" w:cs="Courier New"/>
          <w:b/>
          <w:sz w:val="28"/>
          <w:szCs w:val="28"/>
          <w:u w:val="single"/>
        </w:rPr>
        <w:t>6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D2EC5" w:rsidRPr="000E16B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D2EC5" w:rsidRPr="000E16B5">
        <w:rPr>
          <w:rFonts w:ascii="Cambria" w:hAnsi="Cambria" w:cs="Courier New"/>
          <w:sz w:val="28"/>
          <w:szCs w:val="28"/>
        </w:rPr>
        <w:t>Tadel</w:t>
      </w:r>
      <w:proofErr w:type="spellEnd"/>
      <w:r w:rsidR="002D2EC5" w:rsidRPr="000E16B5">
        <w:rPr>
          <w:rFonts w:ascii="Cambria" w:hAnsi="Cambria" w:cs="Courier New"/>
          <w:sz w:val="28"/>
          <w:szCs w:val="28"/>
        </w:rPr>
        <w:t xml:space="preserve">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166309" w:rsidRPr="000E16B5" w:rsidRDefault="00166309" w:rsidP="00166309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9</w:t>
      </w:r>
      <w:r w:rsidRPr="00B677D8">
        <w:rPr>
          <w:rFonts w:ascii="Cambria" w:hAnsi="Cambria" w:cs="Courier New"/>
          <w:b/>
          <w:sz w:val="28"/>
          <w:szCs w:val="28"/>
          <w:u w:val="single"/>
        </w:rPr>
        <w:t xml:space="preserve">/06 – Sexta </w:t>
      </w:r>
      <w:r w:rsidRPr="00B677D8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Dia do Pastor – 2º Domingo de junho.</w:t>
      </w:r>
    </w:p>
    <w:p w:rsidR="001F525D" w:rsidRDefault="001F525D" w:rsidP="00166309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3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/06 – Sábad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Queima de fogos nas células.</w:t>
      </w:r>
    </w:p>
    <w:p w:rsidR="001F525D" w:rsidRPr="000E16B5" w:rsidRDefault="001F525D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proofErr w:type="gramStart"/>
      <w:r w:rsidRPr="000E16B5">
        <w:rPr>
          <w:rFonts w:ascii="Cambria" w:hAnsi="Cambria" w:cs="Courier New"/>
          <w:b/>
          <w:sz w:val="28"/>
          <w:szCs w:val="28"/>
          <w:u w:val="single"/>
        </w:rPr>
        <w:t>1</w:t>
      </w:r>
      <w:r>
        <w:rPr>
          <w:rFonts w:ascii="Cambria" w:hAnsi="Cambria" w:cs="Courier New"/>
          <w:b/>
          <w:sz w:val="28"/>
          <w:szCs w:val="28"/>
          <w:u w:val="single"/>
        </w:rPr>
        <w:t>4 a 16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/06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C</w:t>
      </w:r>
      <w:r>
        <w:rPr>
          <w:rFonts w:ascii="Cambria" w:hAnsi="Cambria" w:cs="Courier New"/>
          <w:sz w:val="28"/>
          <w:szCs w:val="28"/>
        </w:rPr>
        <w:t>onferência</w:t>
      </w:r>
      <w:proofErr w:type="gramEnd"/>
      <w:r>
        <w:rPr>
          <w:rFonts w:ascii="Cambria" w:hAnsi="Cambria" w:cs="Courier New"/>
          <w:sz w:val="28"/>
          <w:szCs w:val="28"/>
        </w:rPr>
        <w:t xml:space="preserve"> da Visão do MDA.</w:t>
      </w:r>
    </w:p>
    <w:p w:rsidR="00166309" w:rsidRPr="000E16B5" w:rsidRDefault="00166309" w:rsidP="00166309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5</w:t>
      </w:r>
      <w:r w:rsidRPr="00B677D8">
        <w:rPr>
          <w:rFonts w:ascii="Cambria" w:hAnsi="Cambria" w:cs="Courier New"/>
          <w:b/>
          <w:sz w:val="28"/>
          <w:szCs w:val="28"/>
          <w:u w:val="single"/>
        </w:rPr>
        <w:t xml:space="preserve">/06 – Sexta </w:t>
      </w:r>
      <w:r w:rsidRPr="00B677D8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onsagração da Catedral do Amor.</w:t>
      </w:r>
    </w:p>
    <w:p w:rsidR="00AD6894" w:rsidRPr="000E16B5" w:rsidRDefault="00AD6894" w:rsidP="00166309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Projeto Atos em Açã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Em busca do perdido e da ovelha desgarrada.</w:t>
      </w:r>
    </w:p>
    <w:p w:rsidR="00293E3A" w:rsidRPr="000E16B5" w:rsidRDefault="00293E3A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Projeto Catedral do Amor. Faça parte!</w:t>
      </w:r>
      <w:r w:rsidR="00C46459" w:rsidRPr="000E16B5">
        <w:rPr>
          <w:rFonts w:ascii="Cambria" w:hAnsi="Cambria" w:cs="Courier New"/>
          <w:sz w:val="28"/>
          <w:szCs w:val="28"/>
        </w:rPr>
        <w:t xml:space="preserve"> Conquiste um doador.</w:t>
      </w:r>
    </w:p>
    <w:p w:rsidR="002415DF" w:rsidRPr="00917D77" w:rsidRDefault="0009494F" w:rsidP="00C30E2D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5. </w:t>
      </w:r>
      <w:r w:rsidR="008407B3"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EDIFICAÇÃO (35 minutos)</w:t>
      </w:r>
      <w:r w:rsidR="007B09E3" w:rsidRPr="00917D77">
        <w:rPr>
          <w:rFonts w:ascii="Cambria" w:hAnsi="Cambria" w:cs="Courier New"/>
          <w:sz w:val="28"/>
          <w:szCs w:val="28"/>
        </w:rPr>
        <w:t xml:space="preserve"> </w:t>
      </w:r>
      <w:r w:rsidR="008407B3" w:rsidRPr="00917D77">
        <w:rPr>
          <w:rFonts w:ascii="Cambria" w:hAnsi="Cambria" w:cs="Courier New"/>
          <w:b/>
          <w:sz w:val="28"/>
          <w:szCs w:val="28"/>
          <w:u w:val="single"/>
        </w:rPr>
        <w:t>TEMA</w:t>
      </w:r>
      <w:r w:rsidR="008407B3" w:rsidRPr="00917D77">
        <w:rPr>
          <w:rFonts w:ascii="Cambria" w:hAnsi="Cambria" w:cs="Courier New"/>
          <w:sz w:val="28"/>
          <w:szCs w:val="28"/>
        </w:rPr>
        <w:t xml:space="preserve">: </w:t>
      </w:r>
      <w:r w:rsidR="00917D77" w:rsidRPr="00917D77">
        <w:rPr>
          <w:rFonts w:ascii="Cambria" w:hAnsi="Cambria" w:cs="Courier New"/>
          <w:b/>
          <w:sz w:val="28"/>
          <w:szCs w:val="28"/>
          <w:u w:val="single"/>
        </w:rPr>
        <w:t>Curando a raiz da rejeição</w:t>
      </w:r>
      <w:r w:rsidR="001720FD" w:rsidRPr="00917D77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6804A7" w:rsidRPr="00917D77">
        <w:rPr>
          <w:rFonts w:ascii="Cambria" w:hAnsi="Cambria" w:cs="Courier New"/>
          <w:b/>
          <w:sz w:val="28"/>
          <w:szCs w:val="28"/>
          <w:u w:val="single"/>
        </w:rPr>
        <w:t>Pr.</w:t>
      </w:r>
      <w:r w:rsidR="00396A86" w:rsidRPr="00917D7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917D77" w:rsidRPr="00917D77">
        <w:rPr>
          <w:rFonts w:ascii="Cambria" w:hAnsi="Cambria" w:cs="Courier New"/>
          <w:b/>
          <w:sz w:val="28"/>
          <w:szCs w:val="28"/>
          <w:u w:val="single"/>
        </w:rPr>
        <w:t>Daniel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Texto base</w:t>
      </w:r>
      <w:r w:rsidR="0064444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proofErr w:type="spellStart"/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l</w:t>
      </w:r>
      <w:proofErr w:type="spellEnd"/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gramStart"/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10:14</w:t>
      </w:r>
      <w:proofErr w:type="gramEnd"/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27:10 e 68:5. 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ntroduçã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Uma das doenças mais destrutivas para a alma é a rejeição. E se nós sendo imperfe</w:t>
      </w:r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itos sofremos com a injustiça, abandono e </w:t>
      </w:r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ejeições, quanto mais nosso Justo Juiz, Ele não suporta a injustiça e a rejeição. Por isso na Palavra de Deus temos muitas promessas da proteção e do cuidado do Senhor com os órfãos e as vi</w:t>
      </w:r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ú</w:t>
      </w:r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vas. Há muitos males que se manifestam na vida de uma pessoa que tem s</w:t>
      </w:r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ua raiz na rejeição, como a falta de valor e identidade, solidão, complexo de inferioridade, ato estima baixa, </w:t>
      </w:r>
      <w:proofErr w:type="spellStart"/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</w:t>
      </w:r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</w:t>
      </w:r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lidragem</w:t>
      </w:r>
      <w:proofErr w:type="spellEnd"/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 principalmente a CARÊNCIA.</w:t>
      </w:r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Precisamos aprender qual o remédio que cura toda raiz de </w:t>
      </w:r>
      <w:proofErr w:type="gramStart"/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ejeição revelado na Palavra de Deus</w:t>
      </w:r>
      <w:proofErr w:type="gramEnd"/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1. </w:t>
      </w:r>
      <w:r w:rsidR="008F37E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Em algum momento de sua vida você já se sentiu rejeitado? Pode nos contar um breve testemunho?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2. </w:t>
      </w:r>
      <w:r w:rsidR="008F37E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 que mais te impactou nesta Palavra? Você pode compartilhar o que Deus falou d</w:t>
      </w:r>
      <w:r w:rsidR="008F37E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i</w:t>
      </w:r>
      <w:r w:rsidR="008F37E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retamente a você através desta ministração?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lastRenderedPageBreak/>
        <w:t xml:space="preserve">3. </w:t>
      </w:r>
      <w:r w:rsidR="008F37E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Além das características citadas pelo pastor de uma pessoa que teve uma raiz de rejeição, </w:t>
      </w:r>
      <w:r w:rsidR="0066127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em sua opinião</w:t>
      </w:r>
      <w:r w:rsidR="008F37E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proofErr w:type="gramStart"/>
      <w:r w:rsidR="008F37E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quais outras você</w:t>
      </w:r>
      <w:proofErr w:type="gramEnd"/>
      <w:r w:rsidR="008F37E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poderia mencionar?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4. </w:t>
      </w:r>
      <w:r w:rsidR="008F37E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Como podemos cortar este mal pela raiz?</w:t>
      </w:r>
    </w:p>
    <w:p w:rsidR="00C30E2D" w:rsidRP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5. </w:t>
      </w:r>
      <w:r w:rsidR="008F37E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Qual é o remédio para a cura de toda raiz de rejeição?</w:t>
      </w:r>
    </w:p>
    <w:p w:rsidR="00C30E2D" w:rsidRDefault="00C30E2D" w:rsidP="00C30E2D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Conclusã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 cura da rejeição se vem em ter revelação da extensão do Amor de Cristo, veja </w:t>
      </w:r>
      <w:proofErr w:type="spellStart"/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f</w:t>
      </w:r>
      <w:proofErr w:type="spellEnd"/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3:17</w:t>
      </w:r>
      <w:proofErr w:type="gramEnd"/>
      <w:r w:rsidR="008F37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a 19. </w:t>
      </w:r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Esse amor é revelado na graça de Deus de ter enviado o seu único filho para morrer por nós, dando-nos assim prova deste tão grande amor, veja </w:t>
      </w:r>
      <w:proofErr w:type="gramStart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om</w:t>
      </w:r>
      <w:proofErr w:type="gramEnd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5:8. Para sermos curados e permanecermos na cura precisamos a cada dia mergulhar neste profundo oceano da graça de Deus, a ponto até mesmo de nos deixar afogar por tão sublime revelação de </w:t>
      </w:r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</w:t>
      </w:r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mor, veja </w:t>
      </w:r>
      <w:proofErr w:type="spellStart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Heb</w:t>
      </w:r>
      <w:proofErr w:type="spellEnd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gramStart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12:15</w:t>
      </w:r>
      <w:proofErr w:type="gramEnd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  Devemos permanecer nesse tratamento de cura profunda apoiados na revelação de quão profundo é o amor de Deus por mim, que restaura meu valor e minha </w:t>
      </w:r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</w:t>
      </w:r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dentidade como um filho, portanto não sou mais órfão! Veja I João </w:t>
      </w:r>
      <w:proofErr w:type="gramStart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3:16</w:t>
      </w:r>
      <w:proofErr w:type="gramEnd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 4:8-12, aprend</w:t>
      </w:r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</w:t>
      </w:r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os aqui que é a Presença do Senhor que me cura, pois Ele é o próprio amor, e quando eu decido amar as pessoas sendo um canal do amor de Deus, esse amor permanece em mim, veja o versículo 12. Outra certeza que precisamos ter é q</w:t>
      </w:r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ue Ele está conosco 24h por dia e</w:t>
      </w:r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gramStart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7</w:t>
      </w:r>
      <w:proofErr w:type="gramEnd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dias na semana, isto é em todo tempo! Veja </w:t>
      </w:r>
      <w:proofErr w:type="spellStart"/>
      <w:proofErr w:type="gramStart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t</w:t>
      </w:r>
      <w:proofErr w:type="spellEnd"/>
      <w:proofErr w:type="gramEnd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28:20. Como no vídeo que assistimos nós nunca estamos sozinhos, pois Ele está conosco</w:t>
      </w:r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 o Seu Nome é Emanuel, isto é: “Deus cono</w:t>
      </w:r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</w:t>
      </w:r>
      <w:r w:rsidR="006612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co”</w:t>
      </w:r>
      <w:bookmarkStart w:id="0" w:name="_GoBack"/>
      <w:bookmarkEnd w:id="0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! Você crê nisso? Leia Isaías </w:t>
      </w:r>
      <w:proofErr w:type="gramStart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49:14</w:t>
      </w:r>
      <w:proofErr w:type="gramEnd"/>
      <w:r w:rsidR="00C94E5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-16, vamos experimentar desta presença maravilhosa agora mesmo?</w:t>
      </w:r>
    </w:p>
    <w:p w:rsidR="00B1137F" w:rsidRPr="00B1137F" w:rsidRDefault="00B1137F" w:rsidP="00B1137F"/>
    <w:p w:rsidR="00782838" w:rsidRPr="000E16B5" w:rsidRDefault="0009494F" w:rsidP="00C30E2D">
      <w:pPr>
        <w:pStyle w:val="Ttulo5"/>
        <w:spacing w:before="0" w:after="120" w:line="40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6. </w:t>
      </w:r>
      <w:r w:rsidR="005446B8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COMPARTILHANDO A VISÃO (05 minutos</w:t>
      </w:r>
      <w:r w:rsidR="00481D0F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B44E33" w:rsidRPr="000E16B5">
        <w:rPr>
          <w:rFonts w:ascii="Cambria" w:hAnsi="Cambria"/>
          <w:sz w:val="28"/>
          <w:szCs w:val="28"/>
        </w:rPr>
        <w:t xml:space="preserve"> </w:t>
      </w:r>
      <w:r w:rsidR="00287627">
        <w:rPr>
          <w:rFonts w:ascii="Cambria" w:hAnsi="Cambria"/>
          <w:b w:val="0"/>
          <w:i w:val="0"/>
          <w:sz w:val="28"/>
          <w:szCs w:val="28"/>
        </w:rPr>
        <w:t>Líder, a</w:t>
      </w:r>
      <w:r w:rsidR="003F7EF9">
        <w:rPr>
          <w:rFonts w:ascii="Cambria" w:hAnsi="Cambria"/>
          <w:b w:val="0"/>
          <w:i w:val="0"/>
          <w:sz w:val="28"/>
          <w:szCs w:val="28"/>
        </w:rPr>
        <w:t xml:space="preserve">profunde o seu conhecimento acerca da qualidade </w:t>
      </w:r>
      <w:r w:rsidR="00287627">
        <w:rPr>
          <w:rFonts w:ascii="Cambria" w:hAnsi="Cambria"/>
          <w:b w:val="0"/>
          <w:i w:val="0"/>
          <w:sz w:val="28"/>
          <w:szCs w:val="28"/>
        </w:rPr>
        <w:t xml:space="preserve">e profundidade </w:t>
      </w:r>
      <w:r w:rsidR="003F7EF9">
        <w:rPr>
          <w:rFonts w:ascii="Cambria" w:hAnsi="Cambria"/>
          <w:b w:val="0"/>
          <w:i w:val="0"/>
          <w:sz w:val="28"/>
          <w:szCs w:val="28"/>
        </w:rPr>
        <w:t>dos discipulados dentro da sua célula</w:t>
      </w:r>
      <w:r w:rsidR="00C95991">
        <w:rPr>
          <w:rFonts w:ascii="Cambria" w:hAnsi="Cambria"/>
          <w:b w:val="0"/>
          <w:i w:val="0"/>
          <w:sz w:val="28"/>
          <w:szCs w:val="28"/>
        </w:rPr>
        <w:t>.</w:t>
      </w:r>
      <w:r w:rsidR="00287627">
        <w:rPr>
          <w:rFonts w:ascii="Cambria" w:hAnsi="Cambria"/>
          <w:b w:val="0"/>
          <w:i w:val="0"/>
          <w:sz w:val="28"/>
          <w:szCs w:val="28"/>
        </w:rPr>
        <w:t xml:space="preserve"> </w:t>
      </w:r>
      <w:r w:rsidR="000F7387">
        <w:rPr>
          <w:rFonts w:ascii="Cambria" w:hAnsi="Cambria"/>
          <w:b w:val="0"/>
          <w:i w:val="0"/>
          <w:sz w:val="28"/>
          <w:szCs w:val="28"/>
        </w:rPr>
        <w:t>C</w:t>
      </w:r>
      <w:r w:rsidR="00287627">
        <w:rPr>
          <w:rFonts w:ascii="Cambria" w:hAnsi="Cambria"/>
          <w:b w:val="0"/>
          <w:i w:val="0"/>
          <w:sz w:val="28"/>
          <w:szCs w:val="28"/>
        </w:rPr>
        <w:t>onvers</w:t>
      </w:r>
      <w:r w:rsidR="000F7387">
        <w:rPr>
          <w:rFonts w:ascii="Cambria" w:hAnsi="Cambria"/>
          <w:b w:val="0"/>
          <w:i w:val="0"/>
          <w:sz w:val="28"/>
          <w:szCs w:val="28"/>
        </w:rPr>
        <w:t>e</w:t>
      </w:r>
      <w:r w:rsidR="00287627">
        <w:rPr>
          <w:rFonts w:ascii="Cambria" w:hAnsi="Cambria"/>
          <w:b w:val="0"/>
          <w:i w:val="0"/>
          <w:sz w:val="28"/>
          <w:szCs w:val="28"/>
        </w:rPr>
        <w:t xml:space="preserve"> e colh</w:t>
      </w:r>
      <w:r w:rsidR="000F7387">
        <w:rPr>
          <w:rFonts w:ascii="Cambria" w:hAnsi="Cambria"/>
          <w:b w:val="0"/>
          <w:i w:val="0"/>
          <w:sz w:val="28"/>
          <w:szCs w:val="28"/>
        </w:rPr>
        <w:t>a</w:t>
      </w:r>
      <w:r w:rsidR="00287627">
        <w:rPr>
          <w:rFonts w:ascii="Cambria" w:hAnsi="Cambria"/>
          <w:b w:val="0"/>
          <w:i w:val="0"/>
          <w:sz w:val="28"/>
          <w:szCs w:val="28"/>
        </w:rPr>
        <w:t xml:space="preserve"> info</w:t>
      </w:r>
      <w:r w:rsidR="00287627">
        <w:rPr>
          <w:rFonts w:ascii="Cambria" w:hAnsi="Cambria"/>
          <w:b w:val="0"/>
          <w:i w:val="0"/>
          <w:sz w:val="28"/>
          <w:szCs w:val="28"/>
        </w:rPr>
        <w:t>r</w:t>
      </w:r>
      <w:r w:rsidR="00287627">
        <w:rPr>
          <w:rFonts w:ascii="Cambria" w:hAnsi="Cambria"/>
          <w:b w:val="0"/>
          <w:i w:val="0"/>
          <w:sz w:val="28"/>
          <w:szCs w:val="28"/>
        </w:rPr>
        <w:t>mações com discipulador e discípulo</w:t>
      </w:r>
      <w:r w:rsidR="000F7387">
        <w:rPr>
          <w:rFonts w:ascii="Cambria" w:hAnsi="Cambria"/>
          <w:b w:val="0"/>
          <w:i w:val="0"/>
          <w:sz w:val="28"/>
          <w:szCs w:val="28"/>
        </w:rPr>
        <w:t xml:space="preserve"> para saber se andam em sintonia</w:t>
      </w:r>
      <w:r w:rsidR="00287627">
        <w:rPr>
          <w:rFonts w:ascii="Cambria" w:hAnsi="Cambria"/>
          <w:b w:val="0"/>
          <w:i w:val="0"/>
          <w:sz w:val="28"/>
          <w:szCs w:val="28"/>
        </w:rPr>
        <w:t>. Nossa missão é g</w:t>
      </w:r>
      <w:r w:rsidR="00287627">
        <w:rPr>
          <w:rFonts w:ascii="Cambria" w:hAnsi="Cambria"/>
          <w:b w:val="0"/>
          <w:i w:val="0"/>
          <w:sz w:val="28"/>
          <w:szCs w:val="28"/>
        </w:rPr>
        <w:t>a</w:t>
      </w:r>
      <w:r w:rsidR="00287627">
        <w:rPr>
          <w:rFonts w:ascii="Cambria" w:hAnsi="Cambria"/>
          <w:b w:val="0"/>
          <w:i w:val="0"/>
          <w:sz w:val="28"/>
          <w:szCs w:val="28"/>
        </w:rPr>
        <w:t>rantir discipulado a todos com a melhor qualidade possível.</w:t>
      </w:r>
    </w:p>
    <w:p w:rsidR="0099102C" w:rsidRPr="000E16B5" w:rsidRDefault="0009494F" w:rsidP="00C30E2D">
      <w:pPr>
        <w:shd w:val="clear" w:color="auto" w:fill="FFFFFF"/>
        <w:spacing w:after="120" w:line="400" w:lineRule="atLeast"/>
        <w:jc w:val="both"/>
        <w:rPr>
          <w:rFonts w:ascii="Cambria" w:eastAsia="Times New Roman" w:hAnsi="Cambria"/>
          <w:bCs/>
          <w:iCs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7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FERTA (03 minutos)</w:t>
      </w:r>
      <w:r w:rsidR="00EE5FFB" w:rsidRPr="000E16B5">
        <w:rPr>
          <w:rFonts w:ascii="Cambria" w:hAnsi="Cambria"/>
          <w:sz w:val="28"/>
          <w:szCs w:val="28"/>
        </w:rPr>
        <w:t xml:space="preserve"> </w:t>
      </w:r>
      <w:r w:rsidR="00636ADE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Os nossos celeiros estarão cheio</w:t>
      </w:r>
      <w:r w:rsidR="00E875E8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s</w:t>
      </w:r>
      <w:r w:rsidR="00636ADE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 xml:space="preserve"> das mais variadas provisões. Os nossos rebanhos se multiplicarão aos milhares, às dezenas de milhares em nossos campos</w:t>
      </w:r>
      <w:r w:rsidR="00E8183D" w:rsidRPr="000E16B5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.</w:t>
      </w:r>
      <w:r w:rsidR="00E8183D" w:rsidRPr="000E16B5">
        <w:rPr>
          <w:rFonts w:ascii="Cambria" w:eastAsia="Times New Roman" w:hAnsi="Cambria"/>
          <w:bCs/>
          <w:iCs/>
          <w:sz w:val="28"/>
          <w:szCs w:val="28"/>
        </w:rPr>
        <w:t xml:space="preserve"> </w:t>
      </w:r>
      <w:hyperlink r:id="rId9" w:history="1">
        <w:proofErr w:type="spellStart"/>
        <w:r w:rsidR="00636ADE">
          <w:rPr>
            <w:rFonts w:ascii="Cambria" w:eastAsia="Times New Roman" w:hAnsi="Cambria"/>
            <w:bCs/>
            <w:iCs/>
            <w:sz w:val="28"/>
            <w:szCs w:val="28"/>
          </w:rPr>
          <w:t>Sl</w:t>
        </w:r>
        <w:proofErr w:type="spellEnd"/>
        <w:r w:rsidR="00636ADE">
          <w:rPr>
            <w:rFonts w:ascii="Cambria" w:eastAsia="Times New Roman" w:hAnsi="Cambria"/>
            <w:bCs/>
            <w:iCs/>
            <w:sz w:val="28"/>
            <w:szCs w:val="28"/>
          </w:rPr>
          <w:t xml:space="preserve">. </w:t>
        </w:r>
        <w:proofErr w:type="gramStart"/>
        <w:r w:rsidR="00636ADE">
          <w:rPr>
            <w:rFonts w:ascii="Cambria" w:eastAsia="Times New Roman" w:hAnsi="Cambria"/>
            <w:bCs/>
            <w:iCs/>
            <w:sz w:val="28"/>
            <w:szCs w:val="28"/>
          </w:rPr>
          <w:t>144:13</w:t>
        </w:r>
        <w:r w:rsidR="00190459">
          <w:rPr>
            <w:rFonts w:ascii="Cambria" w:eastAsia="Times New Roman" w:hAnsi="Cambria"/>
            <w:bCs/>
            <w:iCs/>
            <w:sz w:val="28"/>
            <w:szCs w:val="28"/>
          </w:rPr>
          <w:t>.</w:t>
        </w:r>
        <w:proofErr w:type="gramEnd"/>
      </w:hyperlink>
    </w:p>
    <w:p w:rsidR="0099102C" w:rsidRPr="000E16B5" w:rsidRDefault="00782838" w:rsidP="00C30E2D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</w:t>
      </w:r>
      <w:r w:rsidR="003E333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s)</w:t>
      </w:r>
      <w:r w:rsidR="008B42F8" w:rsidRPr="000E16B5">
        <w:rPr>
          <w:rFonts w:ascii="Cambria" w:hAnsi="Cambria" w:cs="Courier New"/>
          <w:color w:val="FFFFFF"/>
          <w:sz w:val="28"/>
          <w:szCs w:val="28"/>
          <w:shd w:val="clear" w:color="auto" w:fill="FFFFFF"/>
        </w:rPr>
        <w:t xml:space="preserve"> </w:t>
      </w:r>
      <w:r w:rsidR="00C32B90">
        <w:rPr>
          <w:rFonts w:ascii="Cambria" w:hAnsi="Cambria"/>
          <w:b/>
          <w:i/>
          <w:sz w:val="28"/>
          <w:szCs w:val="28"/>
          <w:u w:val="single"/>
        </w:rPr>
        <w:t>Clame a mim e eu responderei e lhe direi co</w:t>
      </w:r>
      <w:r w:rsidR="00C32B90">
        <w:rPr>
          <w:rFonts w:ascii="Cambria" w:hAnsi="Cambria"/>
          <w:b/>
          <w:i/>
          <w:sz w:val="28"/>
          <w:szCs w:val="28"/>
          <w:u w:val="single"/>
        </w:rPr>
        <w:t>i</w:t>
      </w:r>
      <w:r w:rsidR="00C32B90">
        <w:rPr>
          <w:rFonts w:ascii="Cambria" w:hAnsi="Cambria"/>
          <w:b/>
          <w:i/>
          <w:sz w:val="28"/>
          <w:szCs w:val="28"/>
          <w:u w:val="single"/>
        </w:rPr>
        <w:t>sas grandiosas e insondáveis que você não conhece</w:t>
      </w:r>
      <w:r w:rsidR="0099102C" w:rsidRPr="000E16B5">
        <w:rPr>
          <w:rFonts w:ascii="Cambria" w:hAnsi="Cambria"/>
          <w:b/>
          <w:i/>
          <w:sz w:val="28"/>
          <w:szCs w:val="28"/>
          <w:u w:val="single"/>
        </w:rPr>
        <w:t>.</w:t>
      </w:r>
      <w:r w:rsidR="0099102C" w:rsidRPr="000E16B5">
        <w:rPr>
          <w:rFonts w:ascii="Cambria" w:hAnsi="Cambria"/>
          <w:sz w:val="28"/>
          <w:szCs w:val="28"/>
        </w:rPr>
        <w:t xml:space="preserve"> </w:t>
      </w:r>
      <w:r w:rsidR="00A90D85">
        <w:rPr>
          <w:rFonts w:ascii="Cambria" w:hAnsi="Cambria"/>
          <w:sz w:val="28"/>
          <w:szCs w:val="28"/>
        </w:rPr>
        <w:t>Jr. 33:3.</w:t>
      </w:r>
    </w:p>
    <w:p w:rsidR="00782838" w:rsidRPr="000E16B5" w:rsidRDefault="00782838" w:rsidP="00C30E2D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9. 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COMUNHÃO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tempo livre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EA7597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A90D85">
        <w:rPr>
          <w:rFonts w:ascii="Cambria" w:hAnsi="Cambria" w:cs="Courier New"/>
          <w:sz w:val="28"/>
          <w:szCs w:val="28"/>
          <w:shd w:val="clear" w:color="auto" w:fill="FFFFFF"/>
        </w:rPr>
        <w:t>O melhor lugar para aprofundar relacionamentos é dentro da célula</w:t>
      </w:r>
      <w:r w:rsidR="00B742CB">
        <w:rPr>
          <w:rFonts w:ascii="Cambria" w:hAnsi="Cambria" w:cs="Courier New"/>
          <w:sz w:val="28"/>
          <w:szCs w:val="28"/>
          <w:shd w:val="clear" w:color="auto" w:fill="FFFFFF"/>
        </w:rPr>
        <w:t>.</w:t>
      </w:r>
      <w:r w:rsidR="00A90D85">
        <w:rPr>
          <w:rFonts w:ascii="Cambria" w:hAnsi="Cambria" w:cs="Courier New"/>
          <w:sz w:val="28"/>
          <w:szCs w:val="28"/>
          <w:shd w:val="clear" w:color="auto" w:fill="FFFFFF"/>
        </w:rPr>
        <w:t xml:space="preserve"> Líder</w:t>
      </w:r>
      <w:proofErr w:type="gramStart"/>
      <w:r w:rsidR="00A90D85">
        <w:rPr>
          <w:rFonts w:ascii="Cambria" w:hAnsi="Cambria" w:cs="Courier New"/>
          <w:sz w:val="28"/>
          <w:szCs w:val="28"/>
          <w:shd w:val="clear" w:color="auto" w:fill="FFFFFF"/>
        </w:rPr>
        <w:t>, ensine</w:t>
      </w:r>
      <w:proofErr w:type="gramEnd"/>
      <w:r w:rsidR="00A90D85">
        <w:rPr>
          <w:rFonts w:ascii="Cambria" w:hAnsi="Cambria" w:cs="Courier New"/>
          <w:sz w:val="28"/>
          <w:szCs w:val="28"/>
          <w:shd w:val="clear" w:color="auto" w:fill="FFFFFF"/>
        </w:rPr>
        <w:t xml:space="preserve"> aos seus liderados como deve ser o comportamento de cada membro</w:t>
      </w:r>
      <w:r w:rsidR="00EF716F">
        <w:rPr>
          <w:rFonts w:ascii="Cambria" w:hAnsi="Cambria" w:cs="Courier New"/>
          <w:sz w:val="28"/>
          <w:szCs w:val="28"/>
          <w:shd w:val="clear" w:color="auto" w:fill="FFFFFF"/>
        </w:rPr>
        <w:t>, especialmente sobre o fato de que cada um tem a missão de se tornar um consolidador.</w:t>
      </w:r>
    </w:p>
    <w:sectPr w:rsidR="00782838" w:rsidRPr="000E16B5" w:rsidSect="004D2D5F">
      <w:headerReference w:type="default" r:id="rId10"/>
      <w:footerReference w:type="default" r:id="rId11"/>
      <w:type w:val="continuous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79" w:rsidRDefault="00A72679" w:rsidP="00E6566F">
      <w:pPr>
        <w:spacing w:after="0" w:line="240" w:lineRule="auto"/>
      </w:pPr>
      <w:r>
        <w:separator/>
      </w:r>
    </w:p>
  </w:endnote>
  <w:endnote w:type="continuationSeparator" w:id="0">
    <w:p w:rsidR="00A72679" w:rsidRDefault="00A72679" w:rsidP="00E6566F">
      <w:pPr>
        <w:spacing w:after="0" w:line="240" w:lineRule="auto"/>
      </w:pPr>
      <w:r>
        <w:continuationSeparator/>
      </w:r>
    </w:p>
  </w:endnote>
  <w:endnote w:type="continuationNotice" w:id="1">
    <w:p w:rsidR="00A72679" w:rsidRDefault="00A7267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E875E8" w:rsidRDefault="00EF503E" w:rsidP="00AF405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 w:rsidRPr="00E875E8">
      <w:rPr>
        <w:rFonts w:ascii="Cambria" w:hAnsi="Cambria" w:cs="Courier New"/>
        <w:b/>
        <w:sz w:val="31"/>
        <w:szCs w:val="31"/>
      </w:rPr>
      <w:t>Visão do MDA: Ganhando multidões e cuidando bem de cada vi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79" w:rsidRDefault="00A72679" w:rsidP="00E6566F">
      <w:pPr>
        <w:spacing w:after="0" w:line="240" w:lineRule="auto"/>
      </w:pPr>
      <w:r>
        <w:separator/>
      </w:r>
    </w:p>
  </w:footnote>
  <w:footnote w:type="continuationSeparator" w:id="0">
    <w:p w:rsidR="00A72679" w:rsidRDefault="00A72679" w:rsidP="00E6566F">
      <w:pPr>
        <w:spacing w:after="0" w:line="240" w:lineRule="auto"/>
      </w:pPr>
      <w:r>
        <w:continuationSeparator/>
      </w:r>
    </w:p>
  </w:footnote>
  <w:footnote w:type="continuationNotice" w:id="1">
    <w:p w:rsidR="00A72679" w:rsidRDefault="00A7267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AF405F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EF503E" w:rsidRPr="0001044E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DE29BB">
      <w:rPr>
        <w:rFonts w:ascii="Cambria" w:hAnsi="Cambria" w:cs="Courier New"/>
        <w:b/>
        <w:sz w:val="30"/>
        <w:szCs w:val="30"/>
      </w:rPr>
      <w:t>26</w:t>
    </w:r>
    <w:r w:rsidRPr="0001044E">
      <w:rPr>
        <w:rFonts w:ascii="Cambria" w:hAnsi="Cambria" w:cs="Courier New"/>
        <w:b/>
        <w:sz w:val="30"/>
        <w:szCs w:val="30"/>
      </w:rPr>
      <w:t xml:space="preserve"> de </w:t>
    </w:r>
    <w:r w:rsidR="0001044E" w:rsidRPr="0001044E">
      <w:rPr>
        <w:rFonts w:ascii="Cambria" w:hAnsi="Cambria" w:cs="Courier New"/>
        <w:b/>
        <w:sz w:val="30"/>
        <w:szCs w:val="30"/>
      </w:rPr>
      <w:t>mai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1"/>
    <w:multiLevelType w:val="hybridMultilevel"/>
    <w:tmpl w:val="5DA06198"/>
    <w:lvl w:ilvl="0" w:tplc="D4B82C42">
      <w:start w:val="19"/>
      <w:numFmt w:val="bullet"/>
      <w:lvlText w:val=""/>
      <w:lvlJc w:val="left"/>
      <w:pPr>
        <w:ind w:left="585" w:hanging="360"/>
      </w:pPr>
      <w:rPr>
        <w:rFonts w:ascii="Wingdings" w:eastAsia="Calibr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53D1B69"/>
    <w:multiLevelType w:val="hybridMultilevel"/>
    <w:tmpl w:val="61E4FF8E"/>
    <w:lvl w:ilvl="0" w:tplc="DEE0F6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B18"/>
    <w:multiLevelType w:val="hybridMultilevel"/>
    <w:tmpl w:val="C6F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636"/>
    <w:multiLevelType w:val="hybridMultilevel"/>
    <w:tmpl w:val="CA92F5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954"/>
    <w:multiLevelType w:val="hybridMultilevel"/>
    <w:tmpl w:val="E376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D76"/>
    <w:multiLevelType w:val="hybridMultilevel"/>
    <w:tmpl w:val="1D8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0DC4"/>
    <w:multiLevelType w:val="hybridMultilevel"/>
    <w:tmpl w:val="41EED3DA"/>
    <w:lvl w:ilvl="0" w:tplc="792E7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BC"/>
    <w:multiLevelType w:val="hybridMultilevel"/>
    <w:tmpl w:val="81E84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D3317"/>
    <w:multiLevelType w:val="hybridMultilevel"/>
    <w:tmpl w:val="B6765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3C25"/>
    <w:multiLevelType w:val="hybridMultilevel"/>
    <w:tmpl w:val="4028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C54"/>
    <w:multiLevelType w:val="hybridMultilevel"/>
    <w:tmpl w:val="30603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0B72"/>
    <w:multiLevelType w:val="hybridMultilevel"/>
    <w:tmpl w:val="73E478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A64BE"/>
    <w:multiLevelType w:val="hybridMultilevel"/>
    <w:tmpl w:val="00EA75DE"/>
    <w:lvl w:ilvl="0" w:tplc="DE2AA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5F"/>
    <w:multiLevelType w:val="hybridMultilevel"/>
    <w:tmpl w:val="134CCC62"/>
    <w:lvl w:ilvl="0" w:tplc="98B2597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55A"/>
    <w:multiLevelType w:val="hybridMultilevel"/>
    <w:tmpl w:val="3E2EB4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5FB0"/>
    <w:multiLevelType w:val="hybridMultilevel"/>
    <w:tmpl w:val="7502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91524"/>
    <w:multiLevelType w:val="hybridMultilevel"/>
    <w:tmpl w:val="B13CF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6025"/>
    <w:multiLevelType w:val="hybridMultilevel"/>
    <w:tmpl w:val="91889E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B01F87"/>
    <w:multiLevelType w:val="hybridMultilevel"/>
    <w:tmpl w:val="5C965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15A67"/>
    <w:multiLevelType w:val="hybridMultilevel"/>
    <w:tmpl w:val="9744AA1A"/>
    <w:lvl w:ilvl="0" w:tplc="75E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CD9"/>
    <w:multiLevelType w:val="hybridMultilevel"/>
    <w:tmpl w:val="7F72A3F6"/>
    <w:lvl w:ilvl="0" w:tplc="A942B22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616D"/>
    <w:multiLevelType w:val="hybridMultilevel"/>
    <w:tmpl w:val="A476B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895AFE"/>
    <w:multiLevelType w:val="hybridMultilevel"/>
    <w:tmpl w:val="FC76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58F"/>
    <w:multiLevelType w:val="hybridMultilevel"/>
    <w:tmpl w:val="CE10D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4FAA"/>
    <w:multiLevelType w:val="hybridMultilevel"/>
    <w:tmpl w:val="F5C8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11A0"/>
    <w:multiLevelType w:val="hybridMultilevel"/>
    <w:tmpl w:val="6416F88C"/>
    <w:lvl w:ilvl="0" w:tplc="D53C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337"/>
    <w:multiLevelType w:val="hybridMultilevel"/>
    <w:tmpl w:val="C8E232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53D23"/>
    <w:multiLevelType w:val="hybridMultilevel"/>
    <w:tmpl w:val="4AF40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512"/>
    <w:multiLevelType w:val="hybridMultilevel"/>
    <w:tmpl w:val="657A7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051A1"/>
    <w:multiLevelType w:val="hybridMultilevel"/>
    <w:tmpl w:val="92CAD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B5153E"/>
    <w:multiLevelType w:val="hybridMultilevel"/>
    <w:tmpl w:val="4CCA3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41A9"/>
    <w:multiLevelType w:val="hybridMultilevel"/>
    <w:tmpl w:val="6856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23237"/>
    <w:multiLevelType w:val="hybridMultilevel"/>
    <w:tmpl w:val="7E0E4436"/>
    <w:lvl w:ilvl="0" w:tplc="0DC455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02D6A4D"/>
    <w:multiLevelType w:val="hybridMultilevel"/>
    <w:tmpl w:val="C5A4B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CD3"/>
    <w:multiLevelType w:val="hybridMultilevel"/>
    <w:tmpl w:val="4AEE24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819"/>
    <w:multiLevelType w:val="hybridMultilevel"/>
    <w:tmpl w:val="51628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238FC"/>
    <w:multiLevelType w:val="hybridMultilevel"/>
    <w:tmpl w:val="AD6EF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A1F"/>
    <w:multiLevelType w:val="hybridMultilevel"/>
    <w:tmpl w:val="53D44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94123"/>
    <w:multiLevelType w:val="hybridMultilevel"/>
    <w:tmpl w:val="D5EA1A32"/>
    <w:lvl w:ilvl="0" w:tplc="C9EE6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503E1"/>
    <w:multiLevelType w:val="hybridMultilevel"/>
    <w:tmpl w:val="EDA8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54E6C"/>
    <w:multiLevelType w:val="hybridMultilevel"/>
    <w:tmpl w:val="AF142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4AAC"/>
    <w:multiLevelType w:val="hybridMultilevel"/>
    <w:tmpl w:val="CB1C6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C0F1F"/>
    <w:multiLevelType w:val="hybridMultilevel"/>
    <w:tmpl w:val="864C9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14F9"/>
    <w:multiLevelType w:val="hybridMultilevel"/>
    <w:tmpl w:val="A594C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F12"/>
    <w:multiLevelType w:val="hybridMultilevel"/>
    <w:tmpl w:val="DF4E4D68"/>
    <w:lvl w:ilvl="0" w:tplc="6BF0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8B9"/>
    <w:multiLevelType w:val="hybridMultilevel"/>
    <w:tmpl w:val="F19A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468C0"/>
    <w:multiLevelType w:val="hybridMultilevel"/>
    <w:tmpl w:val="BEDEE5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E1035"/>
    <w:multiLevelType w:val="hybridMultilevel"/>
    <w:tmpl w:val="0C10F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07726"/>
    <w:multiLevelType w:val="hybridMultilevel"/>
    <w:tmpl w:val="5DF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66BB0"/>
    <w:multiLevelType w:val="hybridMultilevel"/>
    <w:tmpl w:val="14B2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1"/>
  </w:num>
  <w:num w:numId="5">
    <w:abstractNumId w:val="25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7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2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27"/>
  </w:num>
  <w:num w:numId="21">
    <w:abstractNumId w:val="40"/>
  </w:num>
  <w:num w:numId="22">
    <w:abstractNumId w:val="33"/>
  </w:num>
  <w:num w:numId="23">
    <w:abstractNumId w:val="34"/>
  </w:num>
  <w:num w:numId="24">
    <w:abstractNumId w:val="2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26"/>
  </w:num>
  <w:num w:numId="33">
    <w:abstractNumId w:val="38"/>
  </w:num>
  <w:num w:numId="34">
    <w:abstractNumId w:val="22"/>
  </w:num>
  <w:num w:numId="35">
    <w:abstractNumId w:val="10"/>
  </w:num>
  <w:num w:numId="36">
    <w:abstractNumId w:val="43"/>
  </w:num>
  <w:num w:numId="37">
    <w:abstractNumId w:val="36"/>
  </w:num>
  <w:num w:numId="38">
    <w:abstractNumId w:val="30"/>
  </w:num>
  <w:num w:numId="39">
    <w:abstractNumId w:val="13"/>
  </w:num>
  <w:num w:numId="40">
    <w:abstractNumId w:val="37"/>
  </w:num>
  <w:num w:numId="41">
    <w:abstractNumId w:val="46"/>
  </w:num>
  <w:num w:numId="42">
    <w:abstractNumId w:val="0"/>
  </w:num>
  <w:num w:numId="43">
    <w:abstractNumId w:val="49"/>
  </w:num>
  <w:num w:numId="44">
    <w:abstractNumId w:val="18"/>
  </w:num>
  <w:num w:numId="45">
    <w:abstractNumId w:val="1"/>
  </w:num>
  <w:num w:numId="46">
    <w:abstractNumId w:val="7"/>
  </w:num>
  <w:num w:numId="47">
    <w:abstractNumId w:val="28"/>
  </w:num>
  <w:num w:numId="48">
    <w:abstractNumId w:val="48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2691A"/>
    <w:rsid w:val="00001468"/>
    <w:rsid w:val="00001867"/>
    <w:rsid w:val="000026C4"/>
    <w:rsid w:val="00002798"/>
    <w:rsid w:val="000028B1"/>
    <w:rsid w:val="000030AC"/>
    <w:rsid w:val="00003359"/>
    <w:rsid w:val="00003AF5"/>
    <w:rsid w:val="00004DF3"/>
    <w:rsid w:val="00004F7E"/>
    <w:rsid w:val="00005774"/>
    <w:rsid w:val="00005805"/>
    <w:rsid w:val="000058EB"/>
    <w:rsid w:val="000062D4"/>
    <w:rsid w:val="0000654D"/>
    <w:rsid w:val="000068BE"/>
    <w:rsid w:val="00006E06"/>
    <w:rsid w:val="00007139"/>
    <w:rsid w:val="00007278"/>
    <w:rsid w:val="00007DD8"/>
    <w:rsid w:val="0001013F"/>
    <w:rsid w:val="00010272"/>
    <w:rsid w:val="0001044E"/>
    <w:rsid w:val="000106E9"/>
    <w:rsid w:val="00010980"/>
    <w:rsid w:val="00010E54"/>
    <w:rsid w:val="00010FE9"/>
    <w:rsid w:val="000115FE"/>
    <w:rsid w:val="0001171A"/>
    <w:rsid w:val="00011CDC"/>
    <w:rsid w:val="000122F0"/>
    <w:rsid w:val="000125E9"/>
    <w:rsid w:val="000131AE"/>
    <w:rsid w:val="0001381A"/>
    <w:rsid w:val="0001530B"/>
    <w:rsid w:val="00015713"/>
    <w:rsid w:val="00015D42"/>
    <w:rsid w:val="0001730C"/>
    <w:rsid w:val="000176E6"/>
    <w:rsid w:val="00020174"/>
    <w:rsid w:val="00020215"/>
    <w:rsid w:val="0002045F"/>
    <w:rsid w:val="00020736"/>
    <w:rsid w:val="00020F94"/>
    <w:rsid w:val="000210F9"/>
    <w:rsid w:val="00022185"/>
    <w:rsid w:val="000244EA"/>
    <w:rsid w:val="00025128"/>
    <w:rsid w:val="00025A10"/>
    <w:rsid w:val="0002608F"/>
    <w:rsid w:val="0002698D"/>
    <w:rsid w:val="00027B46"/>
    <w:rsid w:val="00027E77"/>
    <w:rsid w:val="00030979"/>
    <w:rsid w:val="00030B6E"/>
    <w:rsid w:val="00030D11"/>
    <w:rsid w:val="00030D76"/>
    <w:rsid w:val="00031328"/>
    <w:rsid w:val="00032374"/>
    <w:rsid w:val="000325ED"/>
    <w:rsid w:val="00032A4B"/>
    <w:rsid w:val="00034487"/>
    <w:rsid w:val="000356FD"/>
    <w:rsid w:val="00037F38"/>
    <w:rsid w:val="00041961"/>
    <w:rsid w:val="000420B5"/>
    <w:rsid w:val="0004321D"/>
    <w:rsid w:val="0004328F"/>
    <w:rsid w:val="00044494"/>
    <w:rsid w:val="00044DC0"/>
    <w:rsid w:val="000453BB"/>
    <w:rsid w:val="000458E4"/>
    <w:rsid w:val="00045B18"/>
    <w:rsid w:val="00045B1B"/>
    <w:rsid w:val="000463CC"/>
    <w:rsid w:val="000464B3"/>
    <w:rsid w:val="00046A05"/>
    <w:rsid w:val="00050048"/>
    <w:rsid w:val="000517CA"/>
    <w:rsid w:val="000520FC"/>
    <w:rsid w:val="0005306C"/>
    <w:rsid w:val="0005312B"/>
    <w:rsid w:val="000536F8"/>
    <w:rsid w:val="0005380C"/>
    <w:rsid w:val="000543AF"/>
    <w:rsid w:val="00054C59"/>
    <w:rsid w:val="00056612"/>
    <w:rsid w:val="00056C1E"/>
    <w:rsid w:val="00057792"/>
    <w:rsid w:val="00057AF3"/>
    <w:rsid w:val="00057CE6"/>
    <w:rsid w:val="0006032F"/>
    <w:rsid w:val="00060979"/>
    <w:rsid w:val="000609ED"/>
    <w:rsid w:val="00060D56"/>
    <w:rsid w:val="000610C7"/>
    <w:rsid w:val="0006110E"/>
    <w:rsid w:val="00061574"/>
    <w:rsid w:val="000615EF"/>
    <w:rsid w:val="00061B90"/>
    <w:rsid w:val="00061B9E"/>
    <w:rsid w:val="00061EFB"/>
    <w:rsid w:val="00062744"/>
    <w:rsid w:val="00062953"/>
    <w:rsid w:val="00062D77"/>
    <w:rsid w:val="00063C3A"/>
    <w:rsid w:val="000642A1"/>
    <w:rsid w:val="000657C2"/>
    <w:rsid w:val="00065A5D"/>
    <w:rsid w:val="000660D7"/>
    <w:rsid w:val="00066786"/>
    <w:rsid w:val="0006683E"/>
    <w:rsid w:val="00066A79"/>
    <w:rsid w:val="00066D8A"/>
    <w:rsid w:val="00067528"/>
    <w:rsid w:val="00067A33"/>
    <w:rsid w:val="00067B79"/>
    <w:rsid w:val="00067CB9"/>
    <w:rsid w:val="00070E30"/>
    <w:rsid w:val="00071A7C"/>
    <w:rsid w:val="0007257F"/>
    <w:rsid w:val="000726BA"/>
    <w:rsid w:val="00072968"/>
    <w:rsid w:val="00072F6A"/>
    <w:rsid w:val="00073814"/>
    <w:rsid w:val="00073F07"/>
    <w:rsid w:val="000741DB"/>
    <w:rsid w:val="00074C8A"/>
    <w:rsid w:val="00076443"/>
    <w:rsid w:val="00076557"/>
    <w:rsid w:val="0007656A"/>
    <w:rsid w:val="00076C24"/>
    <w:rsid w:val="00076E85"/>
    <w:rsid w:val="000775B6"/>
    <w:rsid w:val="0007787E"/>
    <w:rsid w:val="000802FE"/>
    <w:rsid w:val="0008035E"/>
    <w:rsid w:val="00080675"/>
    <w:rsid w:val="00080F27"/>
    <w:rsid w:val="00081951"/>
    <w:rsid w:val="00081A23"/>
    <w:rsid w:val="00081EF1"/>
    <w:rsid w:val="00081FCC"/>
    <w:rsid w:val="0008341E"/>
    <w:rsid w:val="000836E3"/>
    <w:rsid w:val="0008383F"/>
    <w:rsid w:val="00083B99"/>
    <w:rsid w:val="00084135"/>
    <w:rsid w:val="00084693"/>
    <w:rsid w:val="000851EC"/>
    <w:rsid w:val="0008578C"/>
    <w:rsid w:val="00085AA2"/>
    <w:rsid w:val="00085C29"/>
    <w:rsid w:val="000862D9"/>
    <w:rsid w:val="00086707"/>
    <w:rsid w:val="000868C5"/>
    <w:rsid w:val="00086D8C"/>
    <w:rsid w:val="00086E9E"/>
    <w:rsid w:val="000874D7"/>
    <w:rsid w:val="00087612"/>
    <w:rsid w:val="00087B35"/>
    <w:rsid w:val="00087FDE"/>
    <w:rsid w:val="00090621"/>
    <w:rsid w:val="000906E0"/>
    <w:rsid w:val="00091AA0"/>
    <w:rsid w:val="00091D38"/>
    <w:rsid w:val="00091FE6"/>
    <w:rsid w:val="00093711"/>
    <w:rsid w:val="00093BCF"/>
    <w:rsid w:val="0009401E"/>
    <w:rsid w:val="00094454"/>
    <w:rsid w:val="0009494F"/>
    <w:rsid w:val="00094AEC"/>
    <w:rsid w:val="00094EDB"/>
    <w:rsid w:val="00095C88"/>
    <w:rsid w:val="000970B4"/>
    <w:rsid w:val="00097368"/>
    <w:rsid w:val="00097E2E"/>
    <w:rsid w:val="00097FB8"/>
    <w:rsid w:val="000A095F"/>
    <w:rsid w:val="000A10A2"/>
    <w:rsid w:val="000A157E"/>
    <w:rsid w:val="000A1663"/>
    <w:rsid w:val="000A1DC8"/>
    <w:rsid w:val="000A21C2"/>
    <w:rsid w:val="000A32DE"/>
    <w:rsid w:val="000A3732"/>
    <w:rsid w:val="000A3D7E"/>
    <w:rsid w:val="000A432B"/>
    <w:rsid w:val="000A51F2"/>
    <w:rsid w:val="000A59F1"/>
    <w:rsid w:val="000A5BAD"/>
    <w:rsid w:val="000A60EF"/>
    <w:rsid w:val="000A6214"/>
    <w:rsid w:val="000A691F"/>
    <w:rsid w:val="000A6E47"/>
    <w:rsid w:val="000A6FB2"/>
    <w:rsid w:val="000B027B"/>
    <w:rsid w:val="000B02FC"/>
    <w:rsid w:val="000B0BDA"/>
    <w:rsid w:val="000B12D0"/>
    <w:rsid w:val="000B17E1"/>
    <w:rsid w:val="000B1D76"/>
    <w:rsid w:val="000B22D0"/>
    <w:rsid w:val="000B2759"/>
    <w:rsid w:val="000B2EFE"/>
    <w:rsid w:val="000B34EA"/>
    <w:rsid w:val="000B36CC"/>
    <w:rsid w:val="000B44DA"/>
    <w:rsid w:val="000B559A"/>
    <w:rsid w:val="000B5683"/>
    <w:rsid w:val="000B6C49"/>
    <w:rsid w:val="000B7834"/>
    <w:rsid w:val="000B7937"/>
    <w:rsid w:val="000C0695"/>
    <w:rsid w:val="000C1175"/>
    <w:rsid w:val="000C1A58"/>
    <w:rsid w:val="000C201F"/>
    <w:rsid w:val="000C2599"/>
    <w:rsid w:val="000C28A9"/>
    <w:rsid w:val="000C32A5"/>
    <w:rsid w:val="000C33FA"/>
    <w:rsid w:val="000C357C"/>
    <w:rsid w:val="000C377A"/>
    <w:rsid w:val="000C4D00"/>
    <w:rsid w:val="000C5304"/>
    <w:rsid w:val="000C53D9"/>
    <w:rsid w:val="000C56F4"/>
    <w:rsid w:val="000C5B80"/>
    <w:rsid w:val="000C5CBB"/>
    <w:rsid w:val="000C5F5D"/>
    <w:rsid w:val="000C5FE8"/>
    <w:rsid w:val="000C64FD"/>
    <w:rsid w:val="000C68E1"/>
    <w:rsid w:val="000C6AFD"/>
    <w:rsid w:val="000C6B82"/>
    <w:rsid w:val="000C6CC9"/>
    <w:rsid w:val="000C6DBE"/>
    <w:rsid w:val="000C6EF8"/>
    <w:rsid w:val="000C739A"/>
    <w:rsid w:val="000C7928"/>
    <w:rsid w:val="000D01AE"/>
    <w:rsid w:val="000D0746"/>
    <w:rsid w:val="000D0F11"/>
    <w:rsid w:val="000D1246"/>
    <w:rsid w:val="000D1B71"/>
    <w:rsid w:val="000D1B83"/>
    <w:rsid w:val="000D2561"/>
    <w:rsid w:val="000D36B3"/>
    <w:rsid w:val="000D4100"/>
    <w:rsid w:val="000D5578"/>
    <w:rsid w:val="000D62D4"/>
    <w:rsid w:val="000D6EB9"/>
    <w:rsid w:val="000D79C3"/>
    <w:rsid w:val="000D7D7C"/>
    <w:rsid w:val="000D7EBE"/>
    <w:rsid w:val="000E02C8"/>
    <w:rsid w:val="000E16B5"/>
    <w:rsid w:val="000E24E2"/>
    <w:rsid w:val="000E2C88"/>
    <w:rsid w:val="000E33DC"/>
    <w:rsid w:val="000E33F3"/>
    <w:rsid w:val="000E4156"/>
    <w:rsid w:val="000E44BA"/>
    <w:rsid w:val="000E559E"/>
    <w:rsid w:val="000E5EA2"/>
    <w:rsid w:val="000E6573"/>
    <w:rsid w:val="000E65E6"/>
    <w:rsid w:val="000E6628"/>
    <w:rsid w:val="000E678D"/>
    <w:rsid w:val="000E6909"/>
    <w:rsid w:val="000E7CD1"/>
    <w:rsid w:val="000F0597"/>
    <w:rsid w:val="000F079B"/>
    <w:rsid w:val="000F0C43"/>
    <w:rsid w:val="000F0D37"/>
    <w:rsid w:val="000F101A"/>
    <w:rsid w:val="000F24C2"/>
    <w:rsid w:val="000F25EC"/>
    <w:rsid w:val="000F298D"/>
    <w:rsid w:val="000F2F36"/>
    <w:rsid w:val="000F3986"/>
    <w:rsid w:val="000F3C98"/>
    <w:rsid w:val="000F41CD"/>
    <w:rsid w:val="000F63BD"/>
    <w:rsid w:val="000F6ECC"/>
    <w:rsid w:val="000F725F"/>
    <w:rsid w:val="000F7387"/>
    <w:rsid w:val="000F784F"/>
    <w:rsid w:val="000F7F97"/>
    <w:rsid w:val="001009E6"/>
    <w:rsid w:val="00100F3B"/>
    <w:rsid w:val="00101B4B"/>
    <w:rsid w:val="00102CA5"/>
    <w:rsid w:val="001035CC"/>
    <w:rsid w:val="00103F66"/>
    <w:rsid w:val="00104684"/>
    <w:rsid w:val="001048F8"/>
    <w:rsid w:val="00105690"/>
    <w:rsid w:val="001063D1"/>
    <w:rsid w:val="00106E58"/>
    <w:rsid w:val="001077E1"/>
    <w:rsid w:val="00110021"/>
    <w:rsid w:val="00110892"/>
    <w:rsid w:val="00110DFB"/>
    <w:rsid w:val="00110E35"/>
    <w:rsid w:val="00111670"/>
    <w:rsid w:val="00111E29"/>
    <w:rsid w:val="001121F5"/>
    <w:rsid w:val="00112861"/>
    <w:rsid w:val="00112C55"/>
    <w:rsid w:val="001136C7"/>
    <w:rsid w:val="001138AD"/>
    <w:rsid w:val="00113F02"/>
    <w:rsid w:val="001156BB"/>
    <w:rsid w:val="00115D7D"/>
    <w:rsid w:val="0011695F"/>
    <w:rsid w:val="00116AD0"/>
    <w:rsid w:val="00116BB2"/>
    <w:rsid w:val="001176C0"/>
    <w:rsid w:val="00117970"/>
    <w:rsid w:val="00120163"/>
    <w:rsid w:val="00120437"/>
    <w:rsid w:val="00120567"/>
    <w:rsid w:val="00120DB2"/>
    <w:rsid w:val="0012170F"/>
    <w:rsid w:val="00121E60"/>
    <w:rsid w:val="00121EA9"/>
    <w:rsid w:val="00122120"/>
    <w:rsid w:val="00122A52"/>
    <w:rsid w:val="00124091"/>
    <w:rsid w:val="00124365"/>
    <w:rsid w:val="001243E7"/>
    <w:rsid w:val="00125477"/>
    <w:rsid w:val="00125D13"/>
    <w:rsid w:val="00125D9E"/>
    <w:rsid w:val="00125E05"/>
    <w:rsid w:val="001262B7"/>
    <w:rsid w:val="001262E4"/>
    <w:rsid w:val="00126354"/>
    <w:rsid w:val="00126D86"/>
    <w:rsid w:val="00126F95"/>
    <w:rsid w:val="00127160"/>
    <w:rsid w:val="001273F7"/>
    <w:rsid w:val="00130347"/>
    <w:rsid w:val="00130528"/>
    <w:rsid w:val="0013074C"/>
    <w:rsid w:val="00130AC7"/>
    <w:rsid w:val="00130BCF"/>
    <w:rsid w:val="0013117D"/>
    <w:rsid w:val="001326A2"/>
    <w:rsid w:val="00133F0F"/>
    <w:rsid w:val="00134304"/>
    <w:rsid w:val="001349AB"/>
    <w:rsid w:val="00134FDB"/>
    <w:rsid w:val="00135A07"/>
    <w:rsid w:val="00136217"/>
    <w:rsid w:val="00136601"/>
    <w:rsid w:val="0013694D"/>
    <w:rsid w:val="00136AB8"/>
    <w:rsid w:val="0013723E"/>
    <w:rsid w:val="00137552"/>
    <w:rsid w:val="001378F7"/>
    <w:rsid w:val="00137B3D"/>
    <w:rsid w:val="00137FAE"/>
    <w:rsid w:val="00140267"/>
    <w:rsid w:val="0014057D"/>
    <w:rsid w:val="00141D60"/>
    <w:rsid w:val="00141F87"/>
    <w:rsid w:val="00142073"/>
    <w:rsid w:val="00142662"/>
    <w:rsid w:val="001428F4"/>
    <w:rsid w:val="001442A0"/>
    <w:rsid w:val="00144460"/>
    <w:rsid w:val="00145F9F"/>
    <w:rsid w:val="001460FF"/>
    <w:rsid w:val="00146528"/>
    <w:rsid w:val="001466DC"/>
    <w:rsid w:val="00146BB9"/>
    <w:rsid w:val="001470FD"/>
    <w:rsid w:val="001527C1"/>
    <w:rsid w:val="00152F7A"/>
    <w:rsid w:val="001539ED"/>
    <w:rsid w:val="00153C6B"/>
    <w:rsid w:val="001542CD"/>
    <w:rsid w:val="00154E3A"/>
    <w:rsid w:val="0015578A"/>
    <w:rsid w:val="001559A1"/>
    <w:rsid w:val="00155E49"/>
    <w:rsid w:val="0015600F"/>
    <w:rsid w:val="001565F6"/>
    <w:rsid w:val="00156AD2"/>
    <w:rsid w:val="00157315"/>
    <w:rsid w:val="0016013D"/>
    <w:rsid w:val="0016034F"/>
    <w:rsid w:val="001610A0"/>
    <w:rsid w:val="00161B6B"/>
    <w:rsid w:val="00161B76"/>
    <w:rsid w:val="00161E1E"/>
    <w:rsid w:val="00161FB4"/>
    <w:rsid w:val="00163451"/>
    <w:rsid w:val="00164075"/>
    <w:rsid w:val="00164DFB"/>
    <w:rsid w:val="0016523C"/>
    <w:rsid w:val="001652E8"/>
    <w:rsid w:val="00166309"/>
    <w:rsid w:val="001669AB"/>
    <w:rsid w:val="00166F54"/>
    <w:rsid w:val="0016754B"/>
    <w:rsid w:val="00167840"/>
    <w:rsid w:val="00167C8E"/>
    <w:rsid w:val="00167FAB"/>
    <w:rsid w:val="0017036A"/>
    <w:rsid w:val="00170375"/>
    <w:rsid w:val="00170C8D"/>
    <w:rsid w:val="00171AF7"/>
    <w:rsid w:val="001720FD"/>
    <w:rsid w:val="001730B4"/>
    <w:rsid w:val="0017334C"/>
    <w:rsid w:val="00173979"/>
    <w:rsid w:val="00173A7D"/>
    <w:rsid w:val="00173C61"/>
    <w:rsid w:val="00174337"/>
    <w:rsid w:val="0017450F"/>
    <w:rsid w:val="00174CC1"/>
    <w:rsid w:val="00174FE1"/>
    <w:rsid w:val="0017523C"/>
    <w:rsid w:val="00175844"/>
    <w:rsid w:val="00175E24"/>
    <w:rsid w:val="001760E8"/>
    <w:rsid w:val="00176BC9"/>
    <w:rsid w:val="001770B5"/>
    <w:rsid w:val="001773BF"/>
    <w:rsid w:val="00177639"/>
    <w:rsid w:val="001779EC"/>
    <w:rsid w:val="0018001A"/>
    <w:rsid w:val="00180338"/>
    <w:rsid w:val="00180475"/>
    <w:rsid w:val="001816D7"/>
    <w:rsid w:val="001819E2"/>
    <w:rsid w:val="00183625"/>
    <w:rsid w:val="00183BD5"/>
    <w:rsid w:val="00184EAA"/>
    <w:rsid w:val="00185225"/>
    <w:rsid w:val="00185C39"/>
    <w:rsid w:val="00186844"/>
    <w:rsid w:val="00187EB3"/>
    <w:rsid w:val="00187F74"/>
    <w:rsid w:val="00190128"/>
    <w:rsid w:val="00190459"/>
    <w:rsid w:val="001906F2"/>
    <w:rsid w:val="0019084A"/>
    <w:rsid w:val="00190C89"/>
    <w:rsid w:val="001915A1"/>
    <w:rsid w:val="0019187F"/>
    <w:rsid w:val="00191CA5"/>
    <w:rsid w:val="00191CAF"/>
    <w:rsid w:val="001925C6"/>
    <w:rsid w:val="001927D6"/>
    <w:rsid w:val="00192AFF"/>
    <w:rsid w:val="00192EEA"/>
    <w:rsid w:val="00193044"/>
    <w:rsid w:val="001931D4"/>
    <w:rsid w:val="0019358B"/>
    <w:rsid w:val="00193D88"/>
    <w:rsid w:val="001951ED"/>
    <w:rsid w:val="00195836"/>
    <w:rsid w:val="00195B99"/>
    <w:rsid w:val="00195F3A"/>
    <w:rsid w:val="0019607A"/>
    <w:rsid w:val="001961F3"/>
    <w:rsid w:val="00196706"/>
    <w:rsid w:val="00196934"/>
    <w:rsid w:val="00197009"/>
    <w:rsid w:val="0019761A"/>
    <w:rsid w:val="00197B71"/>
    <w:rsid w:val="001A0F6E"/>
    <w:rsid w:val="001A26D3"/>
    <w:rsid w:val="001A35C1"/>
    <w:rsid w:val="001A3777"/>
    <w:rsid w:val="001A3930"/>
    <w:rsid w:val="001A3A9A"/>
    <w:rsid w:val="001A3B2F"/>
    <w:rsid w:val="001A3E66"/>
    <w:rsid w:val="001A413F"/>
    <w:rsid w:val="001A4565"/>
    <w:rsid w:val="001A4BAB"/>
    <w:rsid w:val="001A5621"/>
    <w:rsid w:val="001A5686"/>
    <w:rsid w:val="001A581F"/>
    <w:rsid w:val="001A65A2"/>
    <w:rsid w:val="001A664F"/>
    <w:rsid w:val="001A685F"/>
    <w:rsid w:val="001A7032"/>
    <w:rsid w:val="001A7CBF"/>
    <w:rsid w:val="001A7D99"/>
    <w:rsid w:val="001B006E"/>
    <w:rsid w:val="001B0455"/>
    <w:rsid w:val="001B0D8C"/>
    <w:rsid w:val="001B1220"/>
    <w:rsid w:val="001B1DFE"/>
    <w:rsid w:val="001B25BD"/>
    <w:rsid w:val="001B2772"/>
    <w:rsid w:val="001B2D10"/>
    <w:rsid w:val="001B2D3F"/>
    <w:rsid w:val="001B383C"/>
    <w:rsid w:val="001B3EF2"/>
    <w:rsid w:val="001B4BDF"/>
    <w:rsid w:val="001B4FEA"/>
    <w:rsid w:val="001B5038"/>
    <w:rsid w:val="001B55FF"/>
    <w:rsid w:val="001B5836"/>
    <w:rsid w:val="001B6002"/>
    <w:rsid w:val="001B6096"/>
    <w:rsid w:val="001B6C62"/>
    <w:rsid w:val="001C0070"/>
    <w:rsid w:val="001C01D3"/>
    <w:rsid w:val="001C0E9A"/>
    <w:rsid w:val="001C14DC"/>
    <w:rsid w:val="001C241E"/>
    <w:rsid w:val="001C24D2"/>
    <w:rsid w:val="001C3AE0"/>
    <w:rsid w:val="001C3E5D"/>
    <w:rsid w:val="001C4272"/>
    <w:rsid w:val="001C4517"/>
    <w:rsid w:val="001C526C"/>
    <w:rsid w:val="001C57FF"/>
    <w:rsid w:val="001C5D88"/>
    <w:rsid w:val="001C5F82"/>
    <w:rsid w:val="001C6160"/>
    <w:rsid w:val="001C693D"/>
    <w:rsid w:val="001C6C4A"/>
    <w:rsid w:val="001C6FA3"/>
    <w:rsid w:val="001C7FEC"/>
    <w:rsid w:val="001D0709"/>
    <w:rsid w:val="001D0A29"/>
    <w:rsid w:val="001D0DC0"/>
    <w:rsid w:val="001D1CFD"/>
    <w:rsid w:val="001D1D32"/>
    <w:rsid w:val="001D20CB"/>
    <w:rsid w:val="001D212D"/>
    <w:rsid w:val="001D2329"/>
    <w:rsid w:val="001D2F98"/>
    <w:rsid w:val="001D4337"/>
    <w:rsid w:val="001D537F"/>
    <w:rsid w:val="001D601B"/>
    <w:rsid w:val="001D6A37"/>
    <w:rsid w:val="001D72D7"/>
    <w:rsid w:val="001D78ED"/>
    <w:rsid w:val="001D7D4E"/>
    <w:rsid w:val="001E0486"/>
    <w:rsid w:val="001E0952"/>
    <w:rsid w:val="001E1026"/>
    <w:rsid w:val="001E119B"/>
    <w:rsid w:val="001E131D"/>
    <w:rsid w:val="001E163B"/>
    <w:rsid w:val="001E1E0D"/>
    <w:rsid w:val="001E1EBB"/>
    <w:rsid w:val="001E215C"/>
    <w:rsid w:val="001E21BD"/>
    <w:rsid w:val="001E374B"/>
    <w:rsid w:val="001E3997"/>
    <w:rsid w:val="001E3B76"/>
    <w:rsid w:val="001E3C9E"/>
    <w:rsid w:val="001E446D"/>
    <w:rsid w:val="001E6168"/>
    <w:rsid w:val="001E64D4"/>
    <w:rsid w:val="001E666C"/>
    <w:rsid w:val="001E69B1"/>
    <w:rsid w:val="001E791A"/>
    <w:rsid w:val="001E79CE"/>
    <w:rsid w:val="001E79E3"/>
    <w:rsid w:val="001E7AF7"/>
    <w:rsid w:val="001E7C0A"/>
    <w:rsid w:val="001E7CA0"/>
    <w:rsid w:val="001F00CC"/>
    <w:rsid w:val="001F0648"/>
    <w:rsid w:val="001F1291"/>
    <w:rsid w:val="001F1DB8"/>
    <w:rsid w:val="001F1FC7"/>
    <w:rsid w:val="001F1FDC"/>
    <w:rsid w:val="001F2D3D"/>
    <w:rsid w:val="001F2F1E"/>
    <w:rsid w:val="001F4007"/>
    <w:rsid w:val="001F421A"/>
    <w:rsid w:val="001F49FA"/>
    <w:rsid w:val="001F4AAD"/>
    <w:rsid w:val="001F4C8D"/>
    <w:rsid w:val="001F5012"/>
    <w:rsid w:val="001F525D"/>
    <w:rsid w:val="001F59BA"/>
    <w:rsid w:val="001F78A2"/>
    <w:rsid w:val="001F78A4"/>
    <w:rsid w:val="001F7BEC"/>
    <w:rsid w:val="001F7FB1"/>
    <w:rsid w:val="0020046B"/>
    <w:rsid w:val="002013C8"/>
    <w:rsid w:val="002016CE"/>
    <w:rsid w:val="00201D46"/>
    <w:rsid w:val="00201FB0"/>
    <w:rsid w:val="0020210F"/>
    <w:rsid w:val="00202849"/>
    <w:rsid w:val="00202B22"/>
    <w:rsid w:val="002032DA"/>
    <w:rsid w:val="0020337E"/>
    <w:rsid w:val="00203B2C"/>
    <w:rsid w:val="002040A5"/>
    <w:rsid w:val="00204182"/>
    <w:rsid w:val="00206258"/>
    <w:rsid w:val="00206466"/>
    <w:rsid w:val="00206CFF"/>
    <w:rsid w:val="00207825"/>
    <w:rsid w:val="00207C0B"/>
    <w:rsid w:val="002102E5"/>
    <w:rsid w:val="00210B4C"/>
    <w:rsid w:val="00210E0F"/>
    <w:rsid w:val="00211AD8"/>
    <w:rsid w:val="00212347"/>
    <w:rsid w:val="00212E06"/>
    <w:rsid w:val="00212E2D"/>
    <w:rsid w:val="00213084"/>
    <w:rsid w:val="00213248"/>
    <w:rsid w:val="0021350D"/>
    <w:rsid w:val="00213A2C"/>
    <w:rsid w:val="00214526"/>
    <w:rsid w:val="00214708"/>
    <w:rsid w:val="00214841"/>
    <w:rsid w:val="00214912"/>
    <w:rsid w:val="00214DCA"/>
    <w:rsid w:val="00215DEB"/>
    <w:rsid w:val="00216DCF"/>
    <w:rsid w:val="00217463"/>
    <w:rsid w:val="002178D5"/>
    <w:rsid w:val="00220350"/>
    <w:rsid w:val="0022077C"/>
    <w:rsid w:val="00220989"/>
    <w:rsid w:val="00221905"/>
    <w:rsid w:val="00221A5A"/>
    <w:rsid w:val="00223208"/>
    <w:rsid w:val="002236D8"/>
    <w:rsid w:val="00223C40"/>
    <w:rsid w:val="0022559B"/>
    <w:rsid w:val="00225610"/>
    <w:rsid w:val="002258AF"/>
    <w:rsid w:val="0022658C"/>
    <w:rsid w:val="00226FD1"/>
    <w:rsid w:val="00227308"/>
    <w:rsid w:val="00227A5F"/>
    <w:rsid w:val="00227B16"/>
    <w:rsid w:val="00227C60"/>
    <w:rsid w:val="00227D89"/>
    <w:rsid w:val="00231376"/>
    <w:rsid w:val="00231B88"/>
    <w:rsid w:val="00231E22"/>
    <w:rsid w:val="002321DF"/>
    <w:rsid w:val="00232A8C"/>
    <w:rsid w:val="00232EA1"/>
    <w:rsid w:val="002353C0"/>
    <w:rsid w:val="00235C7A"/>
    <w:rsid w:val="00235E22"/>
    <w:rsid w:val="00237F2F"/>
    <w:rsid w:val="002402C7"/>
    <w:rsid w:val="0024038C"/>
    <w:rsid w:val="00241147"/>
    <w:rsid w:val="002415DF"/>
    <w:rsid w:val="002416DA"/>
    <w:rsid w:val="00241EB3"/>
    <w:rsid w:val="0024210F"/>
    <w:rsid w:val="0024216A"/>
    <w:rsid w:val="002421E6"/>
    <w:rsid w:val="002422FE"/>
    <w:rsid w:val="002437EF"/>
    <w:rsid w:val="00243BD0"/>
    <w:rsid w:val="00243C25"/>
    <w:rsid w:val="00243F11"/>
    <w:rsid w:val="0024443A"/>
    <w:rsid w:val="00244573"/>
    <w:rsid w:val="00244654"/>
    <w:rsid w:val="00244DBD"/>
    <w:rsid w:val="00244E43"/>
    <w:rsid w:val="002454DD"/>
    <w:rsid w:val="00245962"/>
    <w:rsid w:val="0024660F"/>
    <w:rsid w:val="00246CE2"/>
    <w:rsid w:val="00250F43"/>
    <w:rsid w:val="002511C3"/>
    <w:rsid w:val="00251810"/>
    <w:rsid w:val="00251927"/>
    <w:rsid w:val="00251C3E"/>
    <w:rsid w:val="00251D92"/>
    <w:rsid w:val="0025256E"/>
    <w:rsid w:val="002529DE"/>
    <w:rsid w:val="00252C37"/>
    <w:rsid w:val="002530A6"/>
    <w:rsid w:val="0025353D"/>
    <w:rsid w:val="0025368F"/>
    <w:rsid w:val="002536BF"/>
    <w:rsid w:val="00253E84"/>
    <w:rsid w:val="00254714"/>
    <w:rsid w:val="002552A7"/>
    <w:rsid w:val="00255418"/>
    <w:rsid w:val="00255CFA"/>
    <w:rsid w:val="00255E98"/>
    <w:rsid w:val="00255F31"/>
    <w:rsid w:val="002564F2"/>
    <w:rsid w:val="002575CC"/>
    <w:rsid w:val="00257BE5"/>
    <w:rsid w:val="00260215"/>
    <w:rsid w:val="002602A5"/>
    <w:rsid w:val="00260BFF"/>
    <w:rsid w:val="0026165F"/>
    <w:rsid w:val="00261690"/>
    <w:rsid w:val="00261A16"/>
    <w:rsid w:val="00261AD8"/>
    <w:rsid w:val="00262960"/>
    <w:rsid w:val="00262CE8"/>
    <w:rsid w:val="0026301E"/>
    <w:rsid w:val="00263A66"/>
    <w:rsid w:val="002653A4"/>
    <w:rsid w:val="002659D0"/>
    <w:rsid w:val="00265C25"/>
    <w:rsid w:val="0026616F"/>
    <w:rsid w:val="00266615"/>
    <w:rsid w:val="00266BFA"/>
    <w:rsid w:val="002675A5"/>
    <w:rsid w:val="002675C0"/>
    <w:rsid w:val="0027021F"/>
    <w:rsid w:val="002708BC"/>
    <w:rsid w:val="00270A3E"/>
    <w:rsid w:val="00270BC8"/>
    <w:rsid w:val="0027115A"/>
    <w:rsid w:val="00271AE6"/>
    <w:rsid w:val="0027238B"/>
    <w:rsid w:val="0027336D"/>
    <w:rsid w:val="00273719"/>
    <w:rsid w:val="002738EA"/>
    <w:rsid w:val="00273CCF"/>
    <w:rsid w:val="00274F30"/>
    <w:rsid w:val="00276B34"/>
    <w:rsid w:val="00276FA4"/>
    <w:rsid w:val="0027712E"/>
    <w:rsid w:val="00277A65"/>
    <w:rsid w:val="00277D63"/>
    <w:rsid w:val="00277DFD"/>
    <w:rsid w:val="002816DE"/>
    <w:rsid w:val="002822AD"/>
    <w:rsid w:val="00282431"/>
    <w:rsid w:val="002832B4"/>
    <w:rsid w:val="00283312"/>
    <w:rsid w:val="00283585"/>
    <w:rsid w:val="00283F87"/>
    <w:rsid w:val="002841D8"/>
    <w:rsid w:val="002849E9"/>
    <w:rsid w:val="00284B0B"/>
    <w:rsid w:val="00284B77"/>
    <w:rsid w:val="0028665C"/>
    <w:rsid w:val="00286888"/>
    <w:rsid w:val="00287614"/>
    <w:rsid w:val="00287627"/>
    <w:rsid w:val="00287D77"/>
    <w:rsid w:val="002912D1"/>
    <w:rsid w:val="002916EC"/>
    <w:rsid w:val="00292395"/>
    <w:rsid w:val="0029278A"/>
    <w:rsid w:val="002930D8"/>
    <w:rsid w:val="002932EB"/>
    <w:rsid w:val="00293E3A"/>
    <w:rsid w:val="00294275"/>
    <w:rsid w:val="00294551"/>
    <w:rsid w:val="00294834"/>
    <w:rsid w:val="0029488C"/>
    <w:rsid w:val="0029505F"/>
    <w:rsid w:val="002953AD"/>
    <w:rsid w:val="002963F7"/>
    <w:rsid w:val="00297E42"/>
    <w:rsid w:val="002A0072"/>
    <w:rsid w:val="002A0173"/>
    <w:rsid w:val="002A0688"/>
    <w:rsid w:val="002A10C8"/>
    <w:rsid w:val="002A1440"/>
    <w:rsid w:val="002A19C5"/>
    <w:rsid w:val="002A265F"/>
    <w:rsid w:val="002A2C6F"/>
    <w:rsid w:val="002A370D"/>
    <w:rsid w:val="002A38F9"/>
    <w:rsid w:val="002A3A82"/>
    <w:rsid w:val="002A4790"/>
    <w:rsid w:val="002A579F"/>
    <w:rsid w:val="002A57E4"/>
    <w:rsid w:val="002A600E"/>
    <w:rsid w:val="002A6CD1"/>
    <w:rsid w:val="002A7E3B"/>
    <w:rsid w:val="002A7EF2"/>
    <w:rsid w:val="002B02B7"/>
    <w:rsid w:val="002B05F5"/>
    <w:rsid w:val="002B19DB"/>
    <w:rsid w:val="002B1CEF"/>
    <w:rsid w:val="002B2FBE"/>
    <w:rsid w:val="002B3854"/>
    <w:rsid w:val="002B38DA"/>
    <w:rsid w:val="002B47F7"/>
    <w:rsid w:val="002B55A9"/>
    <w:rsid w:val="002B5674"/>
    <w:rsid w:val="002B590A"/>
    <w:rsid w:val="002B5C80"/>
    <w:rsid w:val="002B62CC"/>
    <w:rsid w:val="002B6B10"/>
    <w:rsid w:val="002B6B25"/>
    <w:rsid w:val="002B6F49"/>
    <w:rsid w:val="002B7844"/>
    <w:rsid w:val="002C04FB"/>
    <w:rsid w:val="002C061D"/>
    <w:rsid w:val="002C0A84"/>
    <w:rsid w:val="002C19FF"/>
    <w:rsid w:val="002C24DE"/>
    <w:rsid w:val="002C26D9"/>
    <w:rsid w:val="002C28D6"/>
    <w:rsid w:val="002C2AD1"/>
    <w:rsid w:val="002C2D20"/>
    <w:rsid w:val="002C31EB"/>
    <w:rsid w:val="002C35C1"/>
    <w:rsid w:val="002C422D"/>
    <w:rsid w:val="002C4ABC"/>
    <w:rsid w:val="002C4B71"/>
    <w:rsid w:val="002C51DA"/>
    <w:rsid w:val="002C555C"/>
    <w:rsid w:val="002C63B6"/>
    <w:rsid w:val="002C6AC9"/>
    <w:rsid w:val="002C6AE0"/>
    <w:rsid w:val="002C7528"/>
    <w:rsid w:val="002C7AF6"/>
    <w:rsid w:val="002D0076"/>
    <w:rsid w:val="002D03CC"/>
    <w:rsid w:val="002D03E6"/>
    <w:rsid w:val="002D091B"/>
    <w:rsid w:val="002D0F8A"/>
    <w:rsid w:val="002D16C1"/>
    <w:rsid w:val="002D1E28"/>
    <w:rsid w:val="002D29A0"/>
    <w:rsid w:val="002D2EC5"/>
    <w:rsid w:val="002D2F86"/>
    <w:rsid w:val="002D30BF"/>
    <w:rsid w:val="002D3B1A"/>
    <w:rsid w:val="002D3ED8"/>
    <w:rsid w:val="002D472C"/>
    <w:rsid w:val="002D53E6"/>
    <w:rsid w:val="002D55EF"/>
    <w:rsid w:val="002D56AB"/>
    <w:rsid w:val="002D5B77"/>
    <w:rsid w:val="002D5E86"/>
    <w:rsid w:val="002D5FAB"/>
    <w:rsid w:val="002D72D4"/>
    <w:rsid w:val="002D7315"/>
    <w:rsid w:val="002D75C1"/>
    <w:rsid w:val="002E0782"/>
    <w:rsid w:val="002E0821"/>
    <w:rsid w:val="002E1281"/>
    <w:rsid w:val="002E19F0"/>
    <w:rsid w:val="002E1F28"/>
    <w:rsid w:val="002E20D9"/>
    <w:rsid w:val="002E33FB"/>
    <w:rsid w:val="002E3845"/>
    <w:rsid w:val="002E38CE"/>
    <w:rsid w:val="002E3FB6"/>
    <w:rsid w:val="002E4299"/>
    <w:rsid w:val="002E49D1"/>
    <w:rsid w:val="002E4E44"/>
    <w:rsid w:val="002E51F9"/>
    <w:rsid w:val="002E53F1"/>
    <w:rsid w:val="002E5554"/>
    <w:rsid w:val="002E5E3D"/>
    <w:rsid w:val="002E5E8E"/>
    <w:rsid w:val="002E6292"/>
    <w:rsid w:val="002E6CA4"/>
    <w:rsid w:val="002E731B"/>
    <w:rsid w:val="002E7D3C"/>
    <w:rsid w:val="002F0941"/>
    <w:rsid w:val="002F09A4"/>
    <w:rsid w:val="002F12B6"/>
    <w:rsid w:val="002F1AF3"/>
    <w:rsid w:val="002F2A6D"/>
    <w:rsid w:val="002F2BAA"/>
    <w:rsid w:val="002F2D4A"/>
    <w:rsid w:val="002F2DEC"/>
    <w:rsid w:val="002F3069"/>
    <w:rsid w:val="002F313A"/>
    <w:rsid w:val="002F3843"/>
    <w:rsid w:val="002F3962"/>
    <w:rsid w:val="002F4790"/>
    <w:rsid w:val="002F4AA2"/>
    <w:rsid w:val="002F4AEE"/>
    <w:rsid w:val="002F4D0F"/>
    <w:rsid w:val="002F4FB2"/>
    <w:rsid w:val="002F519D"/>
    <w:rsid w:val="002F5784"/>
    <w:rsid w:val="002F5975"/>
    <w:rsid w:val="002F5985"/>
    <w:rsid w:val="002F5F32"/>
    <w:rsid w:val="002F682E"/>
    <w:rsid w:val="002F73C6"/>
    <w:rsid w:val="002F775C"/>
    <w:rsid w:val="002F784F"/>
    <w:rsid w:val="002F7C9B"/>
    <w:rsid w:val="002F7F60"/>
    <w:rsid w:val="00300ABE"/>
    <w:rsid w:val="00300EFE"/>
    <w:rsid w:val="00301190"/>
    <w:rsid w:val="00301C67"/>
    <w:rsid w:val="003037F2"/>
    <w:rsid w:val="00304A58"/>
    <w:rsid w:val="00304A93"/>
    <w:rsid w:val="0030522C"/>
    <w:rsid w:val="003053CF"/>
    <w:rsid w:val="00305D60"/>
    <w:rsid w:val="003061E4"/>
    <w:rsid w:val="003061FB"/>
    <w:rsid w:val="00306427"/>
    <w:rsid w:val="00307E7F"/>
    <w:rsid w:val="0031090B"/>
    <w:rsid w:val="00311446"/>
    <w:rsid w:val="003116E1"/>
    <w:rsid w:val="0031187D"/>
    <w:rsid w:val="0031205E"/>
    <w:rsid w:val="003133B7"/>
    <w:rsid w:val="003134F7"/>
    <w:rsid w:val="00314F41"/>
    <w:rsid w:val="00315FA8"/>
    <w:rsid w:val="00316FDC"/>
    <w:rsid w:val="003170D7"/>
    <w:rsid w:val="00317476"/>
    <w:rsid w:val="0031793A"/>
    <w:rsid w:val="003200E1"/>
    <w:rsid w:val="0032034A"/>
    <w:rsid w:val="00320C4C"/>
    <w:rsid w:val="00320DFE"/>
    <w:rsid w:val="00321400"/>
    <w:rsid w:val="00321F53"/>
    <w:rsid w:val="00322C43"/>
    <w:rsid w:val="00322D6C"/>
    <w:rsid w:val="00323353"/>
    <w:rsid w:val="003235AD"/>
    <w:rsid w:val="00323816"/>
    <w:rsid w:val="00324AC1"/>
    <w:rsid w:val="00324D01"/>
    <w:rsid w:val="00324E19"/>
    <w:rsid w:val="00326706"/>
    <w:rsid w:val="003268EE"/>
    <w:rsid w:val="00327500"/>
    <w:rsid w:val="0032788F"/>
    <w:rsid w:val="00327907"/>
    <w:rsid w:val="00327AF6"/>
    <w:rsid w:val="00330B9F"/>
    <w:rsid w:val="00330F1D"/>
    <w:rsid w:val="00331532"/>
    <w:rsid w:val="00332ABF"/>
    <w:rsid w:val="003330BB"/>
    <w:rsid w:val="00333B1B"/>
    <w:rsid w:val="00333B8E"/>
    <w:rsid w:val="0033444D"/>
    <w:rsid w:val="00334B08"/>
    <w:rsid w:val="0033530B"/>
    <w:rsid w:val="00335784"/>
    <w:rsid w:val="00335E31"/>
    <w:rsid w:val="003364F8"/>
    <w:rsid w:val="0033657D"/>
    <w:rsid w:val="00336643"/>
    <w:rsid w:val="00336B23"/>
    <w:rsid w:val="00336FFD"/>
    <w:rsid w:val="0033706F"/>
    <w:rsid w:val="00340129"/>
    <w:rsid w:val="00340AD4"/>
    <w:rsid w:val="00340EE0"/>
    <w:rsid w:val="00341866"/>
    <w:rsid w:val="003418AC"/>
    <w:rsid w:val="0034234B"/>
    <w:rsid w:val="0034314E"/>
    <w:rsid w:val="0034336A"/>
    <w:rsid w:val="003435D0"/>
    <w:rsid w:val="003439CE"/>
    <w:rsid w:val="00344C81"/>
    <w:rsid w:val="0034565D"/>
    <w:rsid w:val="00345CD5"/>
    <w:rsid w:val="003463A2"/>
    <w:rsid w:val="00347362"/>
    <w:rsid w:val="00350D4A"/>
    <w:rsid w:val="003515B2"/>
    <w:rsid w:val="003518FE"/>
    <w:rsid w:val="0035195F"/>
    <w:rsid w:val="00353132"/>
    <w:rsid w:val="00353387"/>
    <w:rsid w:val="0035389A"/>
    <w:rsid w:val="00353A87"/>
    <w:rsid w:val="00353D95"/>
    <w:rsid w:val="00354F2C"/>
    <w:rsid w:val="0035533B"/>
    <w:rsid w:val="003555AD"/>
    <w:rsid w:val="00355849"/>
    <w:rsid w:val="00356BFA"/>
    <w:rsid w:val="00357A33"/>
    <w:rsid w:val="00360385"/>
    <w:rsid w:val="00360D5A"/>
    <w:rsid w:val="00361A83"/>
    <w:rsid w:val="003626B8"/>
    <w:rsid w:val="00362AAB"/>
    <w:rsid w:val="00362CB7"/>
    <w:rsid w:val="003639E2"/>
    <w:rsid w:val="00363CC5"/>
    <w:rsid w:val="00363DD1"/>
    <w:rsid w:val="00364142"/>
    <w:rsid w:val="00364445"/>
    <w:rsid w:val="003652E1"/>
    <w:rsid w:val="003658E1"/>
    <w:rsid w:val="0036626D"/>
    <w:rsid w:val="00366AF3"/>
    <w:rsid w:val="00366D22"/>
    <w:rsid w:val="003674CC"/>
    <w:rsid w:val="00370660"/>
    <w:rsid w:val="00371B91"/>
    <w:rsid w:val="00372107"/>
    <w:rsid w:val="003726BA"/>
    <w:rsid w:val="003727E8"/>
    <w:rsid w:val="00373395"/>
    <w:rsid w:val="00373EB6"/>
    <w:rsid w:val="003749C6"/>
    <w:rsid w:val="003752F1"/>
    <w:rsid w:val="00375FB7"/>
    <w:rsid w:val="00376850"/>
    <w:rsid w:val="00376F4C"/>
    <w:rsid w:val="00377131"/>
    <w:rsid w:val="00377CBE"/>
    <w:rsid w:val="00377E2E"/>
    <w:rsid w:val="00377F78"/>
    <w:rsid w:val="003810B9"/>
    <w:rsid w:val="003813D5"/>
    <w:rsid w:val="003817D2"/>
    <w:rsid w:val="0038198B"/>
    <w:rsid w:val="00381D3E"/>
    <w:rsid w:val="0038228C"/>
    <w:rsid w:val="00382B3F"/>
    <w:rsid w:val="0038387C"/>
    <w:rsid w:val="00383AEE"/>
    <w:rsid w:val="00383B2E"/>
    <w:rsid w:val="0038450E"/>
    <w:rsid w:val="00384580"/>
    <w:rsid w:val="00384590"/>
    <w:rsid w:val="003847E2"/>
    <w:rsid w:val="0038527E"/>
    <w:rsid w:val="003856F1"/>
    <w:rsid w:val="003869A8"/>
    <w:rsid w:val="003902FF"/>
    <w:rsid w:val="003905C5"/>
    <w:rsid w:val="0039066B"/>
    <w:rsid w:val="00391939"/>
    <w:rsid w:val="00391A3C"/>
    <w:rsid w:val="0039251F"/>
    <w:rsid w:val="00392B7A"/>
    <w:rsid w:val="00393140"/>
    <w:rsid w:val="00393DFC"/>
    <w:rsid w:val="0039414D"/>
    <w:rsid w:val="00394616"/>
    <w:rsid w:val="00394BD9"/>
    <w:rsid w:val="00395372"/>
    <w:rsid w:val="00395A94"/>
    <w:rsid w:val="00395F22"/>
    <w:rsid w:val="00396A86"/>
    <w:rsid w:val="00396E0D"/>
    <w:rsid w:val="0039770D"/>
    <w:rsid w:val="00397E3E"/>
    <w:rsid w:val="003A0F2A"/>
    <w:rsid w:val="003A0F72"/>
    <w:rsid w:val="003A1387"/>
    <w:rsid w:val="003A1A25"/>
    <w:rsid w:val="003A262C"/>
    <w:rsid w:val="003A26B1"/>
    <w:rsid w:val="003A3160"/>
    <w:rsid w:val="003A31F9"/>
    <w:rsid w:val="003A3277"/>
    <w:rsid w:val="003A3BE1"/>
    <w:rsid w:val="003A3F1F"/>
    <w:rsid w:val="003A60DF"/>
    <w:rsid w:val="003A63E6"/>
    <w:rsid w:val="003A6682"/>
    <w:rsid w:val="003A72CE"/>
    <w:rsid w:val="003B1354"/>
    <w:rsid w:val="003B1734"/>
    <w:rsid w:val="003B17A0"/>
    <w:rsid w:val="003B186D"/>
    <w:rsid w:val="003B2EC1"/>
    <w:rsid w:val="003B4430"/>
    <w:rsid w:val="003B4BB9"/>
    <w:rsid w:val="003B4BCE"/>
    <w:rsid w:val="003B5381"/>
    <w:rsid w:val="003B678B"/>
    <w:rsid w:val="003B6881"/>
    <w:rsid w:val="003B69F0"/>
    <w:rsid w:val="003B7F9C"/>
    <w:rsid w:val="003C02B1"/>
    <w:rsid w:val="003C10B3"/>
    <w:rsid w:val="003C11D0"/>
    <w:rsid w:val="003C1236"/>
    <w:rsid w:val="003C1C54"/>
    <w:rsid w:val="003C1F35"/>
    <w:rsid w:val="003C1F4A"/>
    <w:rsid w:val="003C2246"/>
    <w:rsid w:val="003C36FB"/>
    <w:rsid w:val="003C3969"/>
    <w:rsid w:val="003C5CCE"/>
    <w:rsid w:val="003C6593"/>
    <w:rsid w:val="003C6607"/>
    <w:rsid w:val="003C6AEE"/>
    <w:rsid w:val="003C76E7"/>
    <w:rsid w:val="003C7FDD"/>
    <w:rsid w:val="003D0002"/>
    <w:rsid w:val="003D0E51"/>
    <w:rsid w:val="003D0EE2"/>
    <w:rsid w:val="003D15B4"/>
    <w:rsid w:val="003D1B68"/>
    <w:rsid w:val="003D2503"/>
    <w:rsid w:val="003D2729"/>
    <w:rsid w:val="003D2739"/>
    <w:rsid w:val="003D2838"/>
    <w:rsid w:val="003D2D12"/>
    <w:rsid w:val="003D3EA1"/>
    <w:rsid w:val="003D4AC0"/>
    <w:rsid w:val="003D6619"/>
    <w:rsid w:val="003D6C8E"/>
    <w:rsid w:val="003D707F"/>
    <w:rsid w:val="003D74B0"/>
    <w:rsid w:val="003D7AC8"/>
    <w:rsid w:val="003E09B8"/>
    <w:rsid w:val="003E0CF7"/>
    <w:rsid w:val="003E14CC"/>
    <w:rsid w:val="003E1F64"/>
    <w:rsid w:val="003E261D"/>
    <w:rsid w:val="003E26AD"/>
    <w:rsid w:val="003E3213"/>
    <w:rsid w:val="003E3285"/>
    <w:rsid w:val="003E3334"/>
    <w:rsid w:val="003E345D"/>
    <w:rsid w:val="003E376E"/>
    <w:rsid w:val="003E3DC7"/>
    <w:rsid w:val="003E4206"/>
    <w:rsid w:val="003E4909"/>
    <w:rsid w:val="003E4E9F"/>
    <w:rsid w:val="003E4F2D"/>
    <w:rsid w:val="003E5825"/>
    <w:rsid w:val="003E7084"/>
    <w:rsid w:val="003E7CDE"/>
    <w:rsid w:val="003F0ABE"/>
    <w:rsid w:val="003F1181"/>
    <w:rsid w:val="003F137F"/>
    <w:rsid w:val="003F1559"/>
    <w:rsid w:val="003F17B7"/>
    <w:rsid w:val="003F2466"/>
    <w:rsid w:val="003F28F7"/>
    <w:rsid w:val="003F2D54"/>
    <w:rsid w:val="003F2FB0"/>
    <w:rsid w:val="003F33D7"/>
    <w:rsid w:val="003F399D"/>
    <w:rsid w:val="003F3AC7"/>
    <w:rsid w:val="003F3CD1"/>
    <w:rsid w:val="003F40A9"/>
    <w:rsid w:val="003F49DE"/>
    <w:rsid w:val="003F4FA2"/>
    <w:rsid w:val="003F758E"/>
    <w:rsid w:val="003F7EF9"/>
    <w:rsid w:val="00401254"/>
    <w:rsid w:val="00401852"/>
    <w:rsid w:val="00401D5A"/>
    <w:rsid w:val="0040276D"/>
    <w:rsid w:val="00402C68"/>
    <w:rsid w:val="00404049"/>
    <w:rsid w:val="00404B59"/>
    <w:rsid w:val="00405161"/>
    <w:rsid w:val="00405256"/>
    <w:rsid w:val="0040548A"/>
    <w:rsid w:val="00405F76"/>
    <w:rsid w:val="00406FBE"/>
    <w:rsid w:val="004070CA"/>
    <w:rsid w:val="004074D2"/>
    <w:rsid w:val="004076AC"/>
    <w:rsid w:val="00407843"/>
    <w:rsid w:val="00410635"/>
    <w:rsid w:val="004122B2"/>
    <w:rsid w:val="00412387"/>
    <w:rsid w:val="00413153"/>
    <w:rsid w:val="0041335A"/>
    <w:rsid w:val="00413404"/>
    <w:rsid w:val="004141D9"/>
    <w:rsid w:val="004141F7"/>
    <w:rsid w:val="00415896"/>
    <w:rsid w:val="00415A32"/>
    <w:rsid w:val="00416793"/>
    <w:rsid w:val="004170D6"/>
    <w:rsid w:val="004172A1"/>
    <w:rsid w:val="0041768D"/>
    <w:rsid w:val="00420037"/>
    <w:rsid w:val="00421C92"/>
    <w:rsid w:val="00422526"/>
    <w:rsid w:val="004237E9"/>
    <w:rsid w:val="0042486D"/>
    <w:rsid w:val="00424DBD"/>
    <w:rsid w:val="0042594F"/>
    <w:rsid w:val="00425F39"/>
    <w:rsid w:val="00426159"/>
    <w:rsid w:val="00426671"/>
    <w:rsid w:val="00426718"/>
    <w:rsid w:val="00426CBE"/>
    <w:rsid w:val="004273D2"/>
    <w:rsid w:val="004276E8"/>
    <w:rsid w:val="004277CC"/>
    <w:rsid w:val="00427D91"/>
    <w:rsid w:val="00430479"/>
    <w:rsid w:val="00430C30"/>
    <w:rsid w:val="00431201"/>
    <w:rsid w:val="004312E6"/>
    <w:rsid w:val="004317EB"/>
    <w:rsid w:val="00431EA7"/>
    <w:rsid w:val="00432065"/>
    <w:rsid w:val="0043279E"/>
    <w:rsid w:val="00432D57"/>
    <w:rsid w:val="00434C31"/>
    <w:rsid w:val="004366FB"/>
    <w:rsid w:val="00436CBC"/>
    <w:rsid w:val="00437291"/>
    <w:rsid w:val="00440676"/>
    <w:rsid w:val="0044083E"/>
    <w:rsid w:val="0044110A"/>
    <w:rsid w:val="00441A5C"/>
    <w:rsid w:val="0044202A"/>
    <w:rsid w:val="0044216A"/>
    <w:rsid w:val="004421A6"/>
    <w:rsid w:val="004423AD"/>
    <w:rsid w:val="004426D4"/>
    <w:rsid w:val="00442C90"/>
    <w:rsid w:val="00442D91"/>
    <w:rsid w:val="0044336E"/>
    <w:rsid w:val="00443C24"/>
    <w:rsid w:val="00443F43"/>
    <w:rsid w:val="00443F5C"/>
    <w:rsid w:val="00444910"/>
    <w:rsid w:val="0044503E"/>
    <w:rsid w:val="0044562C"/>
    <w:rsid w:val="00445795"/>
    <w:rsid w:val="004460EE"/>
    <w:rsid w:val="00446530"/>
    <w:rsid w:val="00446E7B"/>
    <w:rsid w:val="004476DD"/>
    <w:rsid w:val="00447881"/>
    <w:rsid w:val="004500B3"/>
    <w:rsid w:val="004505AC"/>
    <w:rsid w:val="0045099E"/>
    <w:rsid w:val="00450F09"/>
    <w:rsid w:val="0045109A"/>
    <w:rsid w:val="00451315"/>
    <w:rsid w:val="004519BB"/>
    <w:rsid w:val="00451FBF"/>
    <w:rsid w:val="00452413"/>
    <w:rsid w:val="004524A0"/>
    <w:rsid w:val="00454200"/>
    <w:rsid w:val="00454844"/>
    <w:rsid w:val="00454990"/>
    <w:rsid w:val="00454D05"/>
    <w:rsid w:val="00454F32"/>
    <w:rsid w:val="00455BB8"/>
    <w:rsid w:val="00455D4D"/>
    <w:rsid w:val="00456C00"/>
    <w:rsid w:val="00456DF7"/>
    <w:rsid w:val="00456E61"/>
    <w:rsid w:val="00457023"/>
    <w:rsid w:val="004611D5"/>
    <w:rsid w:val="0046131E"/>
    <w:rsid w:val="00462057"/>
    <w:rsid w:val="004621BB"/>
    <w:rsid w:val="004622B0"/>
    <w:rsid w:val="00462E1D"/>
    <w:rsid w:val="00463024"/>
    <w:rsid w:val="00463767"/>
    <w:rsid w:val="00463CC6"/>
    <w:rsid w:val="00463F7F"/>
    <w:rsid w:val="004641B4"/>
    <w:rsid w:val="00464460"/>
    <w:rsid w:val="00464C48"/>
    <w:rsid w:val="00465E15"/>
    <w:rsid w:val="004666F0"/>
    <w:rsid w:val="00467509"/>
    <w:rsid w:val="00467DC2"/>
    <w:rsid w:val="00470A64"/>
    <w:rsid w:val="00470DE7"/>
    <w:rsid w:val="00471276"/>
    <w:rsid w:val="0047132C"/>
    <w:rsid w:val="004719CE"/>
    <w:rsid w:val="00471D2B"/>
    <w:rsid w:val="00472237"/>
    <w:rsid w:val="00472EE5"/>
    <w:rsid w:val="0047332C"/>
    <w:rsid w:val="00473C77"/>
    <w:rsid w:val="00473C79"/>
    <w:rsid w:val="00473E9E"/>
    <w:rsid w:val="0047466A"/>
    <w:rsid w:val="00474B09"/>
    <w:rsid w:val="00475569"/>
    <w:rsid w:val="0047583E"/>
    <w:rsid w:val="00476323"/>
    <w:rsid w:val="0047656D"/>
    <w:rsid w:val="0047774B"/>
    <w:rsid w:val="00480A9D"/>
    <w:rsid w:val="00480EEF"/>
    <w:rsid w:val="00481881"/>
    <w:rsid w:val="00481D0F"/>
    <w:rsid w:val="00482713"/>
    <w:rsid w:val="00482BC5"/>
    <w:rsid w:val="0048307A"/>
    <w:rsid w:val="004830F1"/>
    <w:rsid w:val="00483584"/>
    <w:rsid w:val="00483784"/>
    <w:rsid w:val="0048561D"/>
    <w:rsid w:val="00485EB9"/>
    <w:rsid w:val="00485ED7"/>
    <w:rsid w:val="00486A97"/>
    <w:rsid w:val="004871D2"/>
    <w:rsid w:val="00487E35"/>
    <w:rsid w:val="00490154"/>
    <w:rsid w:val="00490424"/>
    <w:rsid w:val="00490C01"/>
    <w:rsid w:val="00490E35"/>
    <w:rsid w:val="00491531"/>
    <w:rsid w:val="00492EFC"/>
    <w:rsid w:val="00492F9C"/>
    <w:rsid w:val="0049301A"/>
    <w:rsid w:val="004931AB"/>
    <w:rsid w:val="00493347"/>
    <w:rsid w:val="0049441C"/>
    <w:rsid w:val="004947CB"/>
    <w:rsid w:val="004950F3"/>
    <w:rsid w:val="004953ED"/>
    <w:rsid w:val="004959D2"/>
    <w:rsid w:val="004960BC"/>
    <w:rsid w:val="00496FD8"/>
    <w:rsid w:val="0049766B"/>
    <w:rsid w:val="00497939"/>
    <w:rsid w:val="00497CAE"/>
    <w:rsid w:val="004A0C55"/>
    <w:rsid w:val="004A17F2"/>
    <w:rsid w:val="004A2164"/>
    <w:rsid w:val="004A2EE3"/>
    <w:rsid w:val="004A311B"/>
    <w:rsid w:val="004A32EC"/>
    <w:rsid w:val="004A3A0F"/>
    <w:rsid w:val="004A43BE"/>
    <w:rsid w:val="004A4B4E"/>
    <w:rsid w:val="004A4BD7"/>
    <w:rsid w:val="004A4F50"/>
    <w:rsid w:val="004A51EE"/>
    <w:rsid w:val="004A54EF"/>
    <w:rsid w:val="004A5688"/>
    <w:rsid w:val="004A5F72"/>
    <w:rsid w:val="004A69A8"/>
    <w:rsid w:val="004A75DB"/>
    <w:rsid w:val="004A768F"/>
    <w:rsid w:val="004A794A"/>
    <w:rsid w:val="004A7BDE"/>
    <w:rsid w:val="004A7CB3"/>
    <w:rsid w:val="004B0C1B"/>
    <w:rsid w:val="004B1B2B"/>
    <w:rsid w:val="004B1D58"/>
    <w:rsid w:val="004B2335"/>
    <w:rsid w:val="004B2868"/>
    <w:rsid w:val="004B361E"/>
    <w:rsid w:val="004B392F"/>
    <w:rsid w:val="004B3E6A"/>
    <w:rsid w:val="004B49F4"/>
    <w:rsid w:val="004B4CDB"/>
    <w:rsid w:val="004B56DA"/>
    <w:rsid w:val="004B5B45"/>
    <w:rsid w:val="004B5E12"/>
    <w:rsid w:val="004B5FDF"/>
    <w:rsid w:val="004B668F"/>
    <w:rsid w:val="004B66ED"/>
    <w:rsid w:val="004B772C"/>
    <w:rsid w:val="004B794B"/>
    <w:rsid w:val="004C0060"/>
    <w:rsid w:val="004C0955"/>
    <w:rsid w:val="004C0B64"/>
    <w:rsid w:val="004C0FD1"/>
    <w:rsid w:val="004C1388"/>
    <w:rsid w:val="004C143C"/>
    <w:rsid w:val="004C15CC"/>
    <w:rsid w:val="004C18AE"/>
    <w:rsid w:val="004C1A1B"/>
    <w:rsid w:val="004C2387"/>
    <w:rsid w:val="004C2573"/>
    <w:rsid w:val="004C32D9"/>
    <w:rsid w:val="004C3B26"/>
    <w:rsid w:val="004C4399"/>
    <w:rsid w:val="004C4581"/>
    <w:rsid w:val="004C4D9B"/>
    <w:rsid w:val="004C5066"/>
    <w:rsid w:val="004C5807"/>
    <w:rsid w:val="004C5DC1"/>
    <w:rsid w:val="004C63FC"/>
    <w:rsid w:val="004C6955"/>
    <w:rsid w:val="004C6B1D"/>
    <w:rsid w:val="004C6BED"/>
    <w:rsid w:val="004C7672"/>
    <w:rsid w:val="004C79BF"/>
    <w:rsid w:val="004D0031"/>
    <w:rsid w:val="004D0188"/>
    <w:rsid w:val="004D0607"/>
    <w:rsid w:val="004D0FF5"/>
    <w:rsid w:val="004D17E0"/>
    <w:rsid w:val="004D19DF"/>
    <w:rsid w:val="004D1A3D"/>
    <w:rsid w:val="004D1E13"/>
    <w:rsid w:val="004D2924"/>
    <w:rsid w:val="004D292F"/>
    <w:rsid w:val="004D2D5F"/>
    <w:rsid w:val="004D36DB"/>
    <w:rsid w:val="004D3EA4"/>
    <w:rsid w:val="004D4583"/>
    <w:rsid w:val="004D500D"/>
    <w:rsid w:val="004D510C"/>
    <w:rsid w:val="004D6114"/>
    <w:rsid w:val="004D61A3"/>
    <w:rsid w:val="004D623B"/>
    <w:rsid w:val="004D64F7"/>
    <w:rsid w:val="004D6A11"/>
    <w:rsid w:val="004E035B"/>
    <w:rsid w:val="004E035F"/>
    <w:rsid w:val="004E114A"/>
    <w:rsid w:val="004E14B2"/>
    <w:rsid w:val="004E1D18"/>
    <w:rsid w:val="004E222C"/>
    <w:rsid w:val="004E22DC"/>
    <w:rsid w:val="004E26DC"/>
    <w:rsid w:val="004E35C5"/>
    <w:rsid w:val="004E3B9C"/>
    <w:rsid w:val="004E4485"/>
    <w:rsid w:val="004E4AD3"/>
    <w:rsid w:val="004E548A"/>
    <w:rsid w:val="004E5952"/>
    <w:rsid w:val="004E5B45"/>
    <w:rsid w:val="004E5E5D"/>
    <w:rsid w:val="004E5E85"/>
    <w:rsid w:val="004E62EC"/>
    <w:rsid w:val="004E65AB"/>
    <w:rsid w:val="004E6874"/>
    <w:rsid w:val="004E693F"/>
    <w:rsid w:val="004F13B2"/>
    <w:rsid w:val="004F2944"/>
    <w:rsid w:val="004F2A8D"/>
    <w:rsid w:val="004F3530"/>
    <w:rsid w:val="004F3748"/>
    <w:rsid w:val="004F47C0"/>
    <w:rsid w:val="004F59E4"/>
    <w:rsid w:val="004F62E0"/>
    <w:rsid w:val="004F64CE"/>
    <w:rsid w:val="004F688C"/>
    <w:rsid w:val="004F76DF"/>
    <w:rsid w:val="004F7AEC"/>
    <w:rsid w:val="004F7EAE"/>
    <w:rsid w:val="00500BE0"/>
    <w:rsid w:val="005013CB"/>
    <w:rsid w:val="005019B5"/>
    <w:rsid w:val="005019D0"/>
    <w:rsid w:val="005019E1"/>
    <w:rsid w:val="00501CA4"/>
    <w:rsid w:val="0050248F"/>
    <w:rsid w:val="0050365B"/>
    <w:rsid w:val="0050370A"/>
    <w:rsid w:val="00503AC2"/>
    <w:rsid w:val="00503F38"/>
    <w:rsid w:val="005050B4"/>
    <w:rsid w:val="00505680"/>
    <w:rsid w:val="00505B6A"/>
    <w:rsid w:val="00505CB6"/>
    <w:rsid w:val="005063B9"/>
    <w:rsid w:val="005065EC"/>
    <w:rsid w:val="005066B2"/>
    <w:rsid w:val="0050688F"/>
    <w:rsid w:val="00506EEC"/>
    <w:rsid w:val="005075B6"/>
    <w:rsid w:val="00511913"/>
    <w:rsid w:val="005122D4"/>
    <w:rsid w:val="00512A2A"/>
    <w:rsid w:val="00512EA3"/>
    <w:rsid w:val="0051325B"/>
    <w:rsid w:val="005138D9"/>
    <w:rsid w:val="00514498"/>
    <w:rsid w:val="00514D59"/>
    <w:rsid w:val="00514F7D"/>
    <w:rsid w:val="00516C3B"/>
    <w:rsid w:val="00517BED"/>
    <w:rsid w:val="00517DF5"/>
    <w:rsid w:val="00520A67"/>
    <w:rsid w:val="00520DA6"/>
    <w:rsid w:val="00521720"/>
    <w:rsid w:val="00521D09"/>
    <w:rsid w:val="00521EEF"/>
    <w:rsid w:val="0052353D"/>
    <w:rsid w:val="00523A17"/>
    <w:rsid w:val="0052431D"/>
    <w:rsid w:val="00524445"/>
    <w:rsid w:val="00524B01"/>
    <w:rsid w:val="00524CE8"/>
    <w:rsid w:val="0052500D"/>
    <w:rsid w:val="0052528F"/>
    <w:rsid w:val="0052544C"/>
    <w:rsid w:val="00525633"/>
    <w:rsid w:val="0052628F"/>
    <w:rsid w:val="00526395"/>
    <w:rsid w:val="005263D5"/>
    <w:rsid w:val="0052698A"/>
    <w:rsid w:val="00527CFC"/>
    <w:rsid w:val="00527F76"/>
    <w:rsid w:val="0053005A"/>
    <w:rsid w:val="00530668"/>
    <w:rsid w:val="0053073D"/>
    <w:rsid w:val="00530A72"/>
    <w:rsid w:val="00530D21"/>
    <w:rsid w:val="00530E83"/>
    <w:rsid w:val="00531EBA"/>
    <w:rsid w:val="00531F89"/>
    <w:rsid w:val="00532A7A"/>
    <w:rsid w:val="00532FC1"/>
    <w:rsid w:val="0053307B"/>
    <w:rsid w:val="005335A5"/>
    <w:rsid w:val="00534A48"/>
    <w:rsid w:val="00534D2F"/>
    <w:rsid w:val="00535100"/>
    <w:rsid w:val="005352B4"/>
    <w:rsid w:val="0053569D"/>
    <w:rsid w:val="00536365"/>
    <w:rsid w:val="0053650C"/>
    <w:rsid w:val="005371F0"/>
    <w:rsid w:val="00537594"/>
    <w:rsid w:val="00537655"/>
    <w:rsid w:val="00537B3F"/>
    <w:rsid w:val="00537DAD"/>
    <w:rsid w:val="0054042D"/>
    <w:rsid w:val="00540851"/>
    <w:rsid w:val="005408DB"/>
    <w:rsid w:val="00540E59"/>
    <w:rsid w:val="00541929"/>
    <w:rsid w:val="005432B6"/>
    <w:rsid w:val="00543B6D"/>
    <w:rsid w:val="005444B7"/>
    <w:rsid w:val="005446B8"/>
    <w:rsid w:val="005449AE"/>
    <w:rsid w:val="00544B8B"/>
    <w:rsid w:val="005451D5"/>
    <w:rsid w:val="00546D5A"/>
    <w:rsid w:val="005478E2"/>
    <w:rsid w:val="005501CA"/>
    <w:rsid w:val="00550292"/>
    <w:rsid w:val="005529F8"/>
    <w:rsid w:val="00552CE9"/>
    <w:rsid w:val="00552E9C"/>
    <w:rsid w:val="0055333D"/>
    <w:rsid w:val="00553742"/>
    <w:rsid w:val="00553CD9"/>
    <w:rsid w:val="00553FB5"/>
    <w:rsid w:val="00554435"/>
    <w:rsid w:val="0055525E"/>
    <w:rsid w:val="00556B09"/>
    <w:rsid w:val="00556D7E"/>
    <w:rsid w:val="00556F2E"/>
    <w:rsid w:val="00556FFA"/>
    <w:rsid w:val="00557893"/>
    <w:rsid w:val="00560552"/>
    <w:rsid w:val="00560D9D"/>
    <w:rsid w:val="00561AB1"/>
    <w:rsid w:val="00561C4A"/>
    <w:rsid w:val="00561F11"/>
    <w:rsid w:val="00561FA9"/>
    <w:rsid w:val="00562086"/>
    <w:rsid w:val="0056250F"/>
    <w:rsid w:val="00562809"/>
    <w:rsid w:val="00562C64"/>
    <w:rsid w:val="00563BEA"/>
    <w:rsid w:val="00564429"/>
    <w:rsid w:val="005647CE"/>
    <w:rsid w:val="00564CC6"/>
    <w:rsid w:val="00565600"/>
    <w:rsid w:val="00565E54"/>
    <w:rsid w:val="00566082"/>
    <w:rsid w:val="00566C2B"/>
    <w:rsid w:val="00567D22"/>
    <w:rsid w:val="00570544"/>
    <w:rsid w:val="005706AD"/>
    <w:rsid w:val="005706B9"/>
    <w:rsid w:val="005707FD"/>
    <w:rsid w:val="00570A6D"/>
    <w:rsid w:val="00570FCD"/>
    <w:rsid w:val="0057191C"/>
    <w:rsid w:val="00572543"/>
    <w:rsid w:val="005729B9"/>
    <w:rsid w:val="00572B8E"/>
    <w:rsid w:val="0057376F"/>
    <w:rsid w:val="0057386D"/>
    <w:rsid w:val="00573D70"/>
    <w:rsid w:val="00574E77"/>
    <w:rsid w:val="00574FF8"/>
    <w:rsid w:val="00576D36"/>
    <w:rsid w:val="00576ED7"/>
    <w:rsid w:val="00577645"/>
    <w:rsid w:val="00577694"/>
    <w:rsid w:val="00577E60"/>
    <w:rsid w:val="0058019D"/>
    <w:rsid w:val="00580623"/>
    <w:rsid w:val="00581061"/>
    <w:rsid w:val="005810CB"/>
    <w:rsid w:val="00581A0F"/>
    <w:rsid w:val="00581ACF"/>
    <w:rsid w:val="00584330"/>
    <w:rsid w:val="00584CE2"/>
    <w:rsid w:val="00585738"/>
    <w:rsid w:val="005863D4"/>
    <w:rsid w:val="00586FDC"/>
    <w:rsid w:val="00590C50"/>
    <w:rsid w:val="00590D79"/>
    <w:rsid w:val="00591D64"/>
    <w:rsid w:val="00592738"/>
    <w:rsid w:val="0059273F"/>
    <w:rsid w:val="00592D68"/>
    <w:rsid w:val="00593546"/>
    <w:rsid w:val="00593DA2"/>
    <w:rsid w:val="0059419A"/>
    <w:rsid w:val="005948AE"/>
    <w:rsid w:val="005950F9"/>
    <w:rsid w:val="005955C6"/>
    <w:rsid w:val="00595830"/>
    <w:rsid w:val="005959B5"/>
    <w:rsid w:val="00595B80"/>
    <w:rsid w:val="00595B9B"/>
    <w:rsid w:val="00597BFF"/>
    <w:rsid w:val="00597F9C"/>
    <w:rsid w:val="005A178B"/>
    <w:rsid w:val="005A19AD"/>
    <w:rsid w:val="005A1AA6"/>
    <w:rsid w:val="005A2107"/>
    <w:rsid w:val="005A2152"/>
    <w:rsid w:val="005A268C"/>
    <w:rsid w:val="005A3252"/>
    <w:rsid w:val="005A48AC"/>
    <w:rsid w:val="005A5621"/>
    <w:rsid w:val="005A5EE6"/>
    <w:rsid w:val="005A6095"/>
    <w:rsid w:val="005A7334"/>
    <w:rsid w:val="005A7839"/>
    <w:rsid w:val="005A7D47"/>
    <w:rsid w:val="005A7FE8"/>
    <w:rsid w:val="005B0102"/>
    <w:rsid w:val="005B0730"/>
    <w:rsid w:val="005B07B2"/>
    <w:rsid w:val="005B08D8"/>
    <w:rsid w:val="005B0B40"/>
    <w:rsid w:val="005B15E9"/>
    <w:rsid w:val="005B17FA"/>
    <w:rsid w:val="005B2280"/>
    <w:rsid w:val="005B234C"/>
    <w:rsid w:val="005B30AD"/>
    <w:rsid w:val="005B3AEC"/>
    <w:rsid w:val="005B3DDC"/>
    <w:rsid w:val="005B40D8"/>
    <w:rsid w:val="005B4551"/>
    <w:rsid w:val="005B47E6"/>
    <w:rsid w:val="005B4FB7"/>
    <w:rsid w:val="005B5047"/>
    <w:rsid w:val="005B5568"/>
    <w:rsid w:val="005B5807"/>
    <w:rsid w:val="005B6B50"/>
    <w:rsid w:val="005B7591"/>
    <w:rsid w:val="005B7AE1"/>
    <w:rsid w:val="005C00D4"/>
    <w:rsid w:val="005C1013"/>
    <w:rsid w:val="005C12B8"/>
    <w:rsid w:val="005C2C0E"/>
    <w:rsid w:val="005C39E2"/>
    <w:rsid w:val="005C4051"/>
    <w:rsid w:val="005C6218"/>
    <w:rsid w:val="005C6E70"/>
    <w:rsid w:val="005C7C70"/>
    <w:rsid w:val="005D07ED"/>
    <w:rsid w:val="005D08AD"/>
    <w:rsid w:val="005D1D1B"/>
    <w:rsid w:val="005D24F2"/>
    <w:rsid w:val="005D29C8"/>
    <w:rsid w:val="005D3424"/>
    <w:rsid w:val="005D3987"/>
    <w:rsid w:val="005D3AFC"/>
    <w:rsid w:val="005D3E70"/>
    <w:rsid w:val="005D40A0"/>
    <w:rsid w:val="005D4702"/>
    <w:rsid w:val="005D4AFD"/>
    <w:rsid w:val="005D6023"/>
    <w:rsid w:val="005D60D2"/>
    <w:rsid w:val="005D64B9"/>
    <w:rsid w:val="005D6AEF"/>
    <w:rsid w:val="005D6DF2"/>
    <w:rsid w:val="005D73FA"/>
    <w:rsid w:val="005D77A0"/>
    <w:rsid w:val="005E0241"/>
    <w:rsid w:val="005E0432"/>
    <w:rsid w:val="005E05E7"/>
    <w:rsid w:val="005E062B"/>
    <w:rsid w:val="005E06E5"/>
    <w:rsid w:val="005E0AEE"/>
    <w:rsid w:val="005E22F5"/>
    <w:rsid w:val="005E27D5"/>
    <w:rsid w:val="005E286B"/>
    <w:rsid w:val="005E2A31"/>
    <w:rsid w:val="005E3BE3"/>
    <w:rsid w:val="005E467A"/>
    <w:rsid w:val="005E47E9"/>
    <w:rsid w:val="005E5727"/>
    <w:rsid w:val="005E5E4A"/>
    <w:rsid w:val="005E6792"/>
    <w:rsid w:val="005E68E2"/>
    <w:rsid w:val="005E717A"/>
    <w:rsid w:val="005E7234"/>
    <w:rsid w:val="005F0A38"/>
    <w:rsid w:val="005F0B2B"/>
    <w:rsid w:val="005F1CEE"/>
    <w:rsid w:val="005F24BC"/>
    <w:rsid w:val="005F26E4"/>
    <w:rsid w:val="005F2C1B"/>
    <w:rsid w:val="005F3FE1"/>
    <w:rsid w:val="005F437D"/>
    <w:rsid w:val="005F4F7C"/>
    <w:rsid w:val="005F555F"/>
    <w:rsid w:val="005F5ED9"/>
    <w:rsid w:val="005F65A1"/>
    <w:rsid w:val="005F6E58"/>
    <w:rsid w:val="005F728C"/>
    <w:rsid w:val="005F7538"/>
    <w:rsid w:val="0060065E"/>
    <w:rsid w:val="00600DDF"/>
    <w:rsid w:val="00601FC6"/>
    <w:rsid w:val="0060212D"/>
    <w:rsid w:val="00602188"/>
    <w:rsid w:val="00604499"/>
    <w:rsid w:val="00605BCD"/>
    <w:rsid w:val="00605FD4"/>
    <w:rsid w:val="0060682F"/>
    <w:rsid w:val="00606A3B"/>
    <w:rsid w:val="006077F1"/>
    <w:rsid w:val="00610135"/>
    <w:rsid w:val="00610263"/>
    <w:rsid w:val="00610DBD"/>
    <w:rsid w:val="00610DDA"/>
    <w:rsid w:val="00610E48"/>
    <w:rsid w:val="006113FB"/>
    <w:rsid w:val="006116D9"/>
    <w:rsid w:val="00611DCB"/>
    <w:rsid w:val="00612F13"/>
    <w:rsid w:val="00614C9E"/>
    <w:rsid w:val="00614DC5"/>
    <w:rsid w:val="00614E46"/>
    <w:rsid w:val="00615562"/>
    <w:rsid w:val="00615F34"/>
    <w:rsid w:val="0061644B"/>
    <w:rsid w:val="0061736D"/>
    <w:rsid w:val="006174D4"/>
    <w:rsid w:val="00617CF6"/>
    <w:rsid w:val="0062018E"/>
    <w:rsid w:val="0062072A"/>
    <w:rsid w:val="00620EFE"/>
    <w:rsid w:val="00621DF4"/>
    <w:rsid w:val="0062247D"/>
    <w:rsid w:val="006225FE"/>
    <w:rsid w:val="00622C1E"/>
    <w:rsid w:val="00623850"/>
    <w:rsid w:val="00623D4D"/>
    <w:rsid w:val="006241CC"/>
    <w:rsid w:val="006244EA"/>
    <w:rsid w:val="00624D00"/>
    <w:rsid w:val="00625233"/>
    <w:rsid w:val="006257EC"/>
    <w:rsid w:val="00626B87"/>
    <w:rsid w:val="00626CB1"/>
    <w:rsid w:val="00630256"/>
    <w:rsid w:val="006307B3"/>
    <w:rsid w:val="00631310"/>
    <w:rsid w:val="00631E32"/>
    <w:rsid w:val="0063215E"/>
    <w:rsid w:val="00632171"/>
    <w:rsid w:val="0063236C"/>
    <w:rsid w:val="006326B4"/>
    <w:rsid w:val="00633520"/>
    <w:rsid w:val="0063360A"/>
    <w:rsid w:val="006336B6"/>
    <w:rsid w:val="006351AF"/>
    <w:rsid w:val="00635551"/>
    <w:rsid w:val="00635CA4"/>
    <w:rsid w:val="00635D9F"/>
    <w:rsid w:val="00636ADE"/>
    <w:rsid w:val="00636C9B"/>
    <w:rsid w:val="00636ECA"/>
    <w:rsid w:val="006371D5"/>
    <w:rsid w:val="00637201"/>
    <w:rsid w:val="00637678"/>
    <w:rsid w:val="0063795F"/>
    <w:rsid w:val="00637B2B"/>
    <w:rsid w:val="00640BAD"/>
    <w:rsid w:val="006414D9"/>
    <w:rsid w:val="00641B09"/>
    <w:rsid w:val="00641DE3"/>
    <w:rsid w:val="00642B2A"/>
    <w:rsid w:val="00642C14"/>
    <w:rsid w:val="00642F06"/>
    <w:rsid w:val="00642F18"/>
    <w:rsid w:val="00644449"/>
    <w:rsid w:val="006453CE"/>
    <w:rsid w:val="00646508"/>
    <w:rsid w:val="0064708E"/>
    <w:rsid w:val="006478A1"/>
    <w:rsid w:val="00647BBB"/>
    <w:rsid w:val="006505A2"/>
    <w:rsid w:val="006505BA"/>
    <w:rsid w:val="00650820"/>
    <w:rsid w:val="00650860"/>
    <w:rsid w:val="00650B72"/>
    <w:rsid w:val="00650F17"/>
    <w:rsid w:val="006515E0"/>
    <w:rsid w:val="006517C8"/>
    <w:rsid w:val="006523E5"/>
    <w:rsid w:val="00652810"/>
    <w:rsid w:val="00654B11"/>
    <w:rsid w:val="00654D06"/>
    <w:rsid w:val="00654F33"/>
    <w:rsid w:val="006553A5"/>
    <w:rsid w:val="006558AC"/>
    <w:rsid w:val="00656093"/>
    <w:rsid w:val="006560FE"/>
    <w:rsid w:val="00656C7C"/>
    <w:rsid w:val="00656D68"/>
    <w:rsid w:val="006600D2"/>
    <w:rsid w:val="00660916"/>
    <w:rsid w:val="006611DB"/>
    <w:rsid w:val="0066127D"/>
    <w:rsid w:val="00661BE7"/>
    <w:rsid w:val="00662E36"/>
    <w:rsid w:val="00664632"/>
    <w:rsid w:val="006648C7"/>
    <w:rsid w:val="0066505B"/>
    <w:rsid w:val="006652EE"/>
    <w:rsid w:val="00665E79"/>
    <w:rsid w:val="00666FBE"/>
    <w:rsid w:val="0066731A"/>
    <w:rsid w:val="00667378"/>
    <w:rsid w:val="006673F2"/>
    <w:rsid w:val="0067000C"/>
    <w:rsid w:val="00670649"/>
    <w:rsid w:val="00671407"/>
    <w:rsid w:val="0067175E"/>
    <w:rsid w:val="00672656"/>
    <w:rsid w:val="006726E8"/>
    <w:rsid w:val="00672A15"/>
    <w:rsid w:val="00672C6F"/>
    <w:rsid w:val="00672E8E"/>
    <w:rsid w:val="0067312F"/>
    <w:rsid w:val="00673A0C"/>
    <w:rsid w:val="00673E83"/>
    <w:rsid w:val="00674BB3"/>
    <w:rsid w:val="00674C42"/>
    <w:rsid w:val="0067542C"/>
    <w:rsid w:val="00675507"/>
    <w:rsid w:val="006756FD"/>
    <w:rsid w:val="00675ACE"/>
    <w:rsid w:val="00675F58"/>
    <w:rsid w:val="0067676F"/>
    <w:rsid w:val="00676A48"/>
    <w:rsid w:val="00676C5C"/>
    <w:rsid w:val="00677645"/>
    <w:rsid w:val="00677C84"/>
    <w:rsid w:val="00677D2C"/>
    <w:rsid w:val="00677F15"/>
    <w:rsid w:val="006801A9"/>
    <w:rsid w:val="006804A7"/>
    <w:rsid w:val="00680E0A"/>
    <w:rsid w:val="0068101F"/>
    <w:rsid w:val="00681794"/>
    <w:rsid w:val="00682355"/>
    <w:rsid w:val="00682945"/>
    <w:rsid w:val="00682B10"/>
    <w:rsid w:val="00683480"/>
    <w:rsid w:val="0068457E"/>
    <w:rsid w:val="00685F46"/>
    <w:rsid w:val="00685FC7"/>
    <w:rsid w:val="006860C8"/>
    <w:rsid w:val="00686705"/>
    <w:rsid w:val="00686AF1"/>
    <w:rsid w:val="00687522"/>
    <w:rsid w:val="00687CBC"/>
    <w:rsid w:val="00690CB7"/>
    <w:rsid w:val="006918D6"/>
    <w:rsid w:val="006923E0"/>
    <w:rsid w:val="00692674"/>
    <w:rsid w:val="00692E7D"/>
    <w:rsid w:val="006934F8"/>
    <w:rsid w:val="00693A02"/>
    <w:rsid w:val="0069436A"/>
    <w:rsid w:val="0069450F"/>
    <w:rsid w:val="00694B57"/>
    <w:rsid w:val="00694CC6"/>
    <w:rsid w:val="00695A17"/>
    <w:rsid w:val="00695F18"/>
    <w:rsid w:val="00695FDA"/>
    <w:rsid w:val="00696A63"/>
    <w:rsid w:val="00697FC2"/>
    <w:rsid w:val="006A0933"/>
    <w:rsid w:val="006A1FF3"/>
    <w:rsid w:val="006A2974"/>
    <w:rsid w:val="006A2B31"/>
    <w:rsid w:val="006A2E8B"/>
    <w:rsid w:val="006A34C6"/>
    <w:rsid w:val="006A3631"/>
    <w:rsid w:val="006A3766"/>
    <w:rsid w:val="006A3E58"/>
    <w:rsid w:val="006A412E"/>
    <w:rsid w:val="006A4D96"/>
    <w:rsid w:val="006A54A5"/>
    <w:rsid w:val="006A5E0C"/>
    <w:rsid w:val="006A6C6B"/>
    <w:rsid w:val="006B0348"/>
    <w:rsid w:val="006B03B9"/>
    <w:rsid w:val="006B099B"/>
    <w:rsid w:val="006B1029"/>
    <w:rsid w:val="006B1B3A"/>
    <w:rsid w:val="006B21A9"/>
    <w:rsid w:val="006B2590"/>
    <w:rsid w:val="006B2853"/>
    <w:rsid w:val="006B2DE4"/>
    <w:rsid w:val="006B35D1"/>
    <w:rsid w:val="006B3C14"/>
    <w:rsid w:val="006B4668"/>
    <w:rsid w:val="006B4955"/>
    <w:rsid w:val="006B4C7D"/>
    <w:rsid w:val="006B5063"/>
    <w:rsid w:val="006B550A"/>
    <w:rsid w:val="006B579C"/>
    <w:rsid w:val="006B5969"/>
    <w:rsid w:val="006B5B1E"/>
    <w:rsid w:val="006B5CF8"/>
    <w:rsid w:val="006B5E43"/>
    <w:rsid w:val="006B68CB"/>
    <w:rsid w:val="006B6CC2"/>
    <w:rsid w:val="006B7140"/>
    <w:rsid w:val="006B7BBE"/>
    <w:rsid w:val="006C0472"/>
    <w:rsid w:val="006C0694"/>
    <w:rsid w:val="006C12BD"/>
    <w:rsid w:val="006C1A79"/>
    <w:rsid w:val="006C233C"/>
    <w:rsid w:val="006C2443"/>
    <w:rsid w:val="006C2471"/>
    <w:rsid w:val="006C31C4"/>
    <w:rsid w:val="006C33FF"/>
    <w:rsid w:val="006C367F"/>
    <w:rsid w:val="006C38ED"/>
    <w:rsid w:val="006C4130"/>
    <w:rsid w:val="006C4A6A"/>
    <w:rsid w:val="006C4F99"/>
    <w:rsid w:val="006C5B6E"/>
    <w:rsid w:val="006C5E9E"/>
    <w:rsid w:val="006C6DC6"/>
    <w:rsid w:val="006C754E"/>
    <w:rsid w:val="006C7B1A"/>
    <w:rsid w:val="006D0402"/>
    <w:rsid w:val="006D065B"/>
    <w:rsid w:val="006D0BD3"/>
    <w:rsid w:val="006D1064"/>
    <w:rsid w:val="006D129B"/>
    <w:rsid w:val="006D1692"/>
    <w:rsid w:val="006D1AB8"/>
    <w:rsid w:val="006D1E16"/>
    <w:rsid w:val="006D1FAD"/>
    <w:rsid w:val="006D32F2"/>
    <w:rsid w:val="006D45D8"/>
    <w:rsid w:val="006D45FE"/>
    <w:rsid w:val="006D5833"/>
    <w:rsid w:val="006D5F21"/>
    <w:rsid w:val="006D66D1"/>
    <w:rsid w:val="006D67C8"/>
    <w:rsid w:val="006D7859"/>
    <w:rsid w:val="006D7DA5"/>
    <w:rsid w:val="006E068C"/>
    <w:rsid w:val="006E0988"/>
    <w:rsid w:val="006E1016"/>
    <w:rsid w:val="006E26AF"/>
    <w:rsid w:val="006E2DF5"/>
    <w:rsid w:val="006E4A45"/>
    <w:rsid w:val="006E4C43"/>
    <w:rsid w:val="006E4D13"/>
    <w:rsid w:val="006E5124"/>
    <w:rsid w:val="006E53D1"/>
    <w:rsid w:val="006E57E2"/>
    <w:rsid w:val="006E6E24"/>
    <w:rsid w:val="006E7341"/>
    <w:rsid w:val="006E7809"/>
    <w:rsid w:val="006E79BB"/>
    <w:rsid w:val="006F0077"/>
    <w:rsid w:val="006F020C"/>
    <w:rsid w:val="006F056C"/>
    <w:rsid w:val="006F17D4"/>
    <w:rsid w:val="006F22E0"/>
    <w:rsid w:val="006F22E1"/>
    <w:rsid w:val="006F25EA"/>
    <w:rsid w:val="006F29C8"/>
    <w:rsid w:val="006F2C74"/>
    <w:rsid w:val="006F2F6D"/>
    <w:rsid w:val="006F3287"/>
    <w:rsid w:val="006F349F"/>
    <w:rsid w:val="006F3C52"/>
    <w:rsid w:val="006F3FBA"/>
    <w:rsid w:val="006F49E9"/>
    <w:rsid w:val="006F4E11"/>
    <w:rsid w:val="006F54A5"/>
    <w:rsid w:val="006F5C56"/>
    <w:rsid w:val="006F60F4"/>
    <w:rsid w:val="006F61B0"/>
    <w:rsid w:val="006F6909"/>
    <w:rsid w:val="006F6F6A"/>
    <w:rsid w:val="006F7C6C"/>
    <w:rsid w:val="007000AF"/>
    <w:rsid w:val="0070061B"/>
    <w:rsid w:val="00700648"/>
    <w:rsid w:val="00700717"/>
    <w:rsid w:val="00700F33"/>
    <w:rsid w:val="00701B5B"/>
    <w:rsid w:val="00701E8A"/>
    <w:rsid w:val="00702956"/>
    <w:rsid w:val="00702BE0"/>
    <w:rsid w:val="00702CC5"/>
    <w:rsid w:val="00702F47"/>
    <w:rsid w:val="007032DE"/>
    <w:rsid w:val="00703844"/>
    <w:rsid w:val="00703A43"/>
    <w:rsid w:val="00703B88"/>
    <w:rsid w:val="00703C52"/>
    <w:rsid w:val="00703E27"/>
    <w:rsid w:val="00703E8A"/>
    <w:rsid w:val="007047AC"/>
    <w:rsid w:val="007047F9"/>
    <w:rsid w:val="00704FC1"/>
    <w:rsid w:val="00705071"/>
    <w:rsid w:val="007061E1"/>
    <w:rsid w:val="00706922"/>
    <w:rsid w:val="00707886"/>
    <w:rsid w:val="00710376"/>
    <w:rsid w:val="007116AE"/>
    <w:rsid w:val="00712405"/>
    <w:rsid w:val="007124CB"/>
    <w:rsid w:val="00712528"/>
    <w:rsid w:val="007133DA"/>
    <w:rsid w:val="00714F94"/>
    <w:rsid w:val="00715167"/>
    <w:rsid w:val="00715216"/>
    <w:rsid w:val="00715866"/>
    <w:rsid w:val="00715EE6"/>
    <w:rsid w:val="007167BE"/>
    <w:rsid w:val="00716D46"/>
    <w:rsid w:val="00716F99"/>
    <w:rsid w:val="00717530"/>
    <w:rsid w:val="00717A4F"/>
    <w:rsid w:val="00717D0E"/>
    <w:rsid w:val="007202E1"/>
    <w:rsid w:val="00720376"/>
    <w:rsid w:val="00721384"/>
    <w:rsid w:val="007220A9"/>
    <w:rsid w:val="00722365"/>
    <w:rsid w:val="00722527"/>
    <w:rsid w:val="00722F02"/>
    <w:rsid w:val="007237D7"/>
    <w:rsid w:val="00723E27"/>
    <w:rsid w:val="007242AB"/>
    <w:rsid w:val="007250B7"/>
    <w:rsid w:val="00725209"/>
    <w:rsid w:val="007253D7"/>
    <w:rsid w:val="0072558B"/>
    <w:rsid w:val="0072788D"/>
    <w:rsid w:val="00727BF4"/>
    <w:rsid w:val="0073124C"/>
    <w:rsid w:val="00731801"/>
    <w:rsid w:val="007319B0"/>
    <w:rsid w:val="00731AB0"/>
    <w:rsid w:val="00732334"/>
    <w:rsid w:val="007331F4"/>
    <w:rsid w:val="007332DC"/>
    <w:rsid w:val="00733551"/>
    <w:rsid w:val="00733CAA"/>
    <w:rsid w:val="00734386"/>
    <w:rsid w:val="00734D28"/>
    <w:rsid w:val="00734F21"/>
    <w:rsid w:val="00735717"/>
    <w:rsid w:val="00736314"/>
    <w:rsid w:val="0073679D"/>
    <w:rsid w:val="00736F96"/>
    <w:rsid w:val="00736FB9"/>
    <w:rsid w:val="0073774E"/>
    <w:rsid w:val="007412A2"/>
    <w:rsid w:val="007412F9"/>
    <w:rsid w:val="00741D9C"/>
    <w:rsid w:val="0074224C"/>
    <w:rsid w:val="00743671"/>
    <w:rsid w:val="007437E7"/>
    <w:rsid w:val="00743F10"/>
    <w:rsid w:val="0074490E"/>
    <w:rsid w:val="0074527E"/>
    <w:rsid w:val="00746152"/>
    <w:rsid w:val="0074625F"/>
    <w:rsid w:val="00746F1B"/>
    <w:rsid w:val="00747163"/>
    <w:rsid w:val="0074731C"/>
    <w:rsid w:val="007478E6"/>
    <w:rsid w:val="00747E50"/>
    <w:rsid w:val="007521D4"/>
    <w:rsid w:val="00752466"/>
    <w:rsid w:val="007537A9"/>
    <w:rsid w:val="00753FE3"/>
    <w:rsid w:val="007551F6"/>
    <w:rsid w:val="007561E0"/>
    <w:rsid w:val="007571CC"/>
    <w:rsid w:val="0075761C"/>
    <w:rsid w:val="00757FE4"/>
    <w:rsid w:val="00760022"/>
    <w:rsid w:val="00760773"/>
    <w:rsid w:val="00760780"/>
    <w:rsid w:val="00760896"/>
    <w:rsid w:val="00761651"/>
    <w:rsid w:val="00762988"/>
    <w:rsid w:val="00762C1F"/>
    <w:rsid w:val="007633D7"/>
    <w:rsid w:val="00763E0F"/>
    <w:rsid w:val="00764233"/>
    <w:rsid w:val="007648C4"/>
    <w:rsid w:val="007649A1"/>
    <w:rsid w:val="00764D1E"/>
    <w:rsid w:val="00764EC3"/>
    <w:rsid w:val="007652D6"/>
    <w:rsid w:val="0076539D"/>
    <w:rsid w:val="0076778E"/>
    <w:rsid w:val="007677ED"/>
    <w:rsid w:val="0077026C"/>
    <w:rsid w:val="00770525"/>
    <w:rsid w:val="00770C7F"/>
    <w:rsid w:val="00771C6A"/>
    <w:rsid w:val="00772244"/>
    <w:rsid w:val="00772FCC"/>
    <w:rsid w:val="00773680"/>
    <w:rsid w:val="0077373C"/>
    <w:rsid w:val="007739AE"/>
    <w:rsid w:val="00773A21"/>
    <w:rsid w:val="00773BAD"/>
    <w:rsid w:val="0077421C"/>
    <w:rsid w:val="00774CF7"/>
    <w:rsid w:val="007754FE"/>
    <w:rsid w:val="007767EC"/>
    <w:rsid w:val="00776A38"/>
    <w:rsid w:val="007772C3"/>
    <w:rsid w:val="0077798B"/>
    <w:rsid w:val="00780240"/>
    <w:rsid w:val="00780753"/>
    <w:rsid w:val="00780D22"/>
    <w:rsid w:val="007810FA"/>
    <w:rsid w:val="0078127E"/>
    <w:rsid w:val="00781A04"/>
    <w:rsid w:val="00781B4E"/>
    <w:rsid w:val="00782838"/>
    <w:rsid w:val="00782973"/>
    <w:rsid w:val="00783818"/>
    <w:rsid w:val="0078395B"/>
    <w:rsid w:val="00783BD3"/>
    <w:rsid w:val="00785018"/>
    <w:rsid w:val="0078506A"/>
    <w:rsid w:val="007851D4"/>
    <w:rsid w:val="007857F2"/>
    <w:rsid w:val="00785D38"/>
    <w:rsid w:val="00785D7A"/>
    <w:rsid w:val="00785E96"/>
    <w:rsid w:val="00786400"/>
    <w:rsid w:val="00786A62"/>
    <w:rsid w:val="0078742A"/>
    <w:rsid w:val="00790442"/>
    <w:rsid w:val="00792123"/>
    <w:rsid w:val="007922D3"/>
    <w:rsid w:val="007930E3"/>
    <w:rsid w:val="0079388D"/>
    <w:rsid w:val="007938F6"/>
    <w:rsid w:val="00793AF2"/>
    <w:rsid w:val="00794D98"/>
    <w:rsid w:val="00794E50"/>
    <w:rsid w:val="0079535F"/>
    <w:rsid w:val="00795459"/>
    <w:rsid w:val="00796014"/>
    <w:rsid w:val="007963FB"/>
    <w:rsid w:val="007965B7"/>
    <w:rsid w:val="00796792"/>
    <w:rsid w:val="007972FB"/>
    <w:rsid w:val="00797335"/>
    <w:rsid w:val="00797358"/>
    <w:rsid w:val="00797564"/>
    <w:rsid w:val="0079756F"/>
    <w:rsid w:val="007A0260"/>
    <w:rsid w:val="007A0463"/>
    <w:rsid w:val="007A05C1"/>
    <w:rsid w:val="007A0917"/>
    <w:rsid w:val="007A0B8A"/>
    <w:rsid w:val="007A0CE8"/>
    <w:rsid w:val="007A1159"/>
    <w:rsid w:val="007A1A9D"/>
    <w:rsid w:val="007A262D"/>
    <w:rsid w:val="007A2F45"/>
    <w:rsid w:val="007A332D"/>
    <w:rsid w:val="007A370D"/>
    <w:rsid w:val="007A4140"/>
    <w:rsid w:val="007A4592"/>
    <w:rsid w:val="007A46EF"/>
    <w:rsid w:val="007A4BCF"/>
    <w:rsid w:val="007A5F5F"/>
    <w:rsid w:val="007A72D0"/>
    <w:rsid w:val="007B09E3"/>
    <w:rsid w:val="007B0EEB"/>
    <w:rsid w:val="007B1D7B"/>
    <w:rsid w:val="007B2552"/>
    <w:rsid w:val="007B2718"/>
    <w:rsid w:val="007B43F8"/>
    <w:rsid w:val="007B4973"/>
    <w:rsid w:val="007B49E2"/>
    <w:rsid w:val="007B4E24"/>
    <w:rsid w:val="007B5710"/>
    <w:rsid w:val="007B6297"/>
    <w:rsid w:val="007B7594"/>
    <w:rsid w:val="007C02D8"/>
    <w:rsid w:val="007C1290"/>
    <w:rsid w:val="007C17EC"/>
    <w:rsid w:val="007C1923"/>
    <w:rsid w:val="007C1D33"/>
    <w:rsid w:val="007C1F15"/>
    <w:rsid w:val="007C25A9"/>
    <w:rsid w:val="007C26E1"/>
    <w:rsid w:val="007C46BE"/>
    <w:rsid w:val="007C547F"/>
    <w:rsid w:val="007C5547"/>
    <w:rsid w:val="007C673D"/>
    <w:rsid w:val="007C68A5"/>
    <w:rsid w:val="007D263C"/>
    <w:rsid w:val="007D2939"/>
    <w:rsid w:val="007D2C92"/>
    <w:rsid w:val="007D2F36"/>
    <w:rsid w:val="007D3CFF"/>
    <w:rsid w:val="007D4165"/>
    <w:rsid w:val="007D4A00"/>
    <w:rsid w:val="007D4DF8"/>
    <w:rsid w:val="007D56D6"/>
    <w:rsid w:val="007D6873"/>
    <w:rsid w:val="007D74DD"/>
    <w:rsid w:val="007E0808"/>
    <w:rsid w:val="007E1466"/>
    <w:rsid w:val="007E1D85"/>
    <w:rsid w:val="007E32CA"/>
    <w:rsid w:val="007E3612"/>
    <w:rsid w:val="007E3EC0"/>
    <w:rsid w:val="007E4122"/>
    <w:rsid w:val="007E4584"/>
    <w:rsid w:val="007E4839"/>
    <w:rsid w:val="007E4B5F"/>
    <w:rsid w:val="007E4E59"/>
    <w:rsid w:val="007E53EA"/>
    <w:rsid w:val="007E5E46"/>
    <w:rsid w:val="007E76E4"/>
    <w:rsid w:val="007E7B78"/>
    <w:rsid w:val="007E7B79"/>
    <w:rsid w:val="007F001F"/>
    <w:rsid w:val="007F024D"/>
    <w:rsid w:val="007F0262"/>
    <w:rsid w:val="007F15E1"/>
    <w:rsid w:val="007F1DA3"/>
    <w:rsid w:val="007F1EC3"/>
    <w:rsid w:val="007F208D"/>
    <w:rsid w:val="007F2749"/>
    <w:rsid w:val="007F2E8B"/>
    <w:rsid w:val="007F3805"/>
    <w:rsid w:val="007F3DE4"/>
    <w:rsid w:val="007F47DD"/>
    <w:rsid w:val="007F4F05"/>
    <w:rsid w:val="007F5A3F"/>
    <w:rsid w:val="007F5D07"/>
    <w:rsid w:val="007F5EDD"/>
    <w:rsid w:val="007F6134"/>
    <w:rsid w:val="007F61E3"/>
    <w:rsid w:val="007F6D54"/>
    <w:rsid w:val="007F6EFD"/>
    <w:rsid w:val="007F75CD"/>
    <w:rsid w:val="00800159"/>
    <w:rsid w:val="008001BF"/>
    <w:rsid w:val="00800A43"/>
    <w:rsid w:val="0080143D"/>
    <w:rsid w:val="008015B2"/>
    <w:rsid w:val="00801BF0"/>
    <w:rsid w:val="008027F8"/>
    <w:rsid w:val="00802FB9"/>
    <w:rsid w:val="00803175"/>
    <w:rsid w:val="008041AB"/>
    <w:rsid w:val="0080437C"/>
    <w:rsid w:val="00804EF0"/>
    <w:rsid w:val="00804EFF"/>
    <w:rsid w:val="0080547F"/>
    <w:rsid w:val="00805F09"/>
    <w:rsid w:val="0080633B"/>
    <w:rsid w:val="00806F14"/>
    <w:rsid w:val="00811C9A"/>
    <w:rsid w:val="00811DD9"/>
    <w:rsid w:val="00811FE8"/>
    <w:rsid w:val="00812258"/>
    <w:rsid w:val="00812557"/>
    <w:rsid w:val="00812585"/>
    <w:rsid w:val="00812FDB"/>
    <w:rsid w:val="00813346"/>
    <w:rsid w:val="0081347F"/>
    <w:rsid w:val="00813C5B"/>
    <w:rsid w:val="00813F6C"/>
    <w:rsid w:val="00814082"/>
    <w:rsid w:val="00814355"/>
    <w:rsid w:val="008156FF"/>
    <w:rsid w:val="00815916"/>
    <w:rsid w:val="00815BD4"/>
    <w:rsid w:val="00815CC8"/>
    <w:rsid w:val="00815EFC"/>
    <w:rsid w:val="00816B9D"/>
    <w:rsid w:val="008171D9"/>
    <w:rsid w:val="0081797C"/>
    <w:rsid w:val="008202CF"/>
    <w:rsid w:val="0082098A"/>
    <w:rsid w:val="00820E22"/>
    <w:rsid w:val="00820F85"/>
    <w:rsid w:val="00820FF3"/>
    <w:rsid w:val="00821DB7"/>
    <w:rsid w:val="008225C8"/>
    <w:rsid w:val="00823614"/>
    <w:rsid w:val="008247EF"/>
    <w:rsid w:val="00824A53"/>
    <w:rsid w:val="00825E58"/>
    <w:rsid w:val="00826DFC"/>
    <w:rsid w:val="0083050D"/>
    <w:rsid w:val="00830AD4"/>
    <w:rsid w:val="00830C82"/>
    <w:rsid w:val="00831137"/>
    <w:rsid w:val="0083145B"/>
    <w:rsid w:val="00831496"/>
    <w:rsid w:val="00831746"/>
    <w:rsid w:val="00831EF9"/>
    <w:rsid w:val="0083218B"/>
    <w:rsid w:val="00832591"/>
    <w:rsid w:val="00832EF0"/>
    <w:rsid w:val="0083336B"/>
    <w:rsid w:val="0083385F"/>
    <w:rsid w:val="00833B67"/>
    <w:rsid w:val="00834836"/>
    <w:rsid w:val="008354B6"/>
    <w:rsid w:val="00835727"/>
    <w:rsid w:val="008359BB"/>
    <w:rsid w:val="00835E86"/>
    <w:rsid w:val="0083685B"/>
    <w:rsid w:val="00836F6F"/>
    <w:rsid w:val="008372DE"/>
    <w:rsid w:val="0083753C"/>
    <w:rsid w:val="00837940"/>
    <w:rsid w:val="0084036D"/>
    <w:rsid w:val="008405EF"/>
    <w:rsid w:val="008407AF"/>
    <w:rsid w:val="008407B3"/>
    <w:rsid w:val="00840B10"/>
    <w:rsid w:val="0084121F"/>
    <w:rsid w:val="008415EA"/>
    <w:rsid w:val="008428C1"/>
    <w:rsid w:val="00842A9D"/>
    <w:rsid w:val="0084353E"/>
    <w:rsid w:val="00843AB4"/>
    <w:rsid w:val="00843C76"/>
    <w:rsid w:val="00843F8A"/>
    <w:rsid w:val="00845D66"/>
    <w:rsid w:val="00850289"/>
    <w:rsid w:val="00851075"/>
    <w:rsid w:val="00851F15"/>
    <w:rsid w:val="00852386"/>
    <w:rsid w:val="0085258A"/>
    <w:rsid w:val="008527D1"/>
    <w:rsid w:val="00852922"/>
    <w:rsid w:val="00852B24"/>
    <w:rsid w:val="00852CFE"/>
    <w:rsid w:val="008533B4"/>
    <w:rsid w:val="00853BB5"/>
    <w:rsid w:val="008543E5"/>
    <w:rsid w:val="008566DC"/>
    <w:rsid w:val="0085771C"/>
    <w:rsid w:val="00860DAA"/>
    <w:rsid w:val="0086147E"/>
    <w:rsid w:val="00861CBD"/>
    <w:rsid w:val="00862394"/>
    <w:rsid w:val="008625E6"/>
    <w:rsid w:val="00862B8F"/>
    <w:rsid w:val="0086355C"/>
    <w:rsid w:val="00863924"/>
    <w:rsid w:val="00863C51"/>
    <w:rsid w:val="00863E96"/>
    <w:rsid w:val="00863F09"/>
    <w:rsid w:val="00864994"/>
    <w:rsid w:val="00864CAE"/>
    <w:rsid w:val="00864DBC"/>
    <w:rsid w:val="0086517D"/>
    <w:rsid w:val="008652AD"/>
    <w:rsid w:val="00865C5C"/>
    <w:rsid w:val="00865F58"/>
    <w:rsid w:val="008662BF"/>
    <w:rsid w:val="00866AC3"/>
    <w:rsid w:val="00866E93"/>
    <w:rsid w:val="008671F9"/>
    <w:rsid w:val="0086734F"/>
    <w:rsid w:val="00867892"/>
    <w:rsid w:val="008678C9"/>
    <w:rsid w:val="00867BD3"/>
    <w:rsid w:val="00867F7A"/>
    <w:rsid w:val="008712BC"/>
    <w:rsid w:val="0087146A"/>
    <w:rsid w:val="008714E2"/>
    <w:rsid w:val="00871911"/>
    <w:rsid w:val="00871C40"/>
    <w:rsid w:val="00872773"/>
    <w:rsid w:val="00872CAC"/>
    <w:rsid w:val="00873220"/>
    <w:rsid w:val="0087323E"/>
    <w:rsid w:val="0087334A"/>
    <w:rsid w:val="008734FB"/>
    <w:rsid w:val="00873D6D"/>
    <w:rsid w:val="008741B4"/>
    <w:rsid w:val="00874E65"/>
    <w:rsid w:val="00875189"/>
    <w:rsid w:val="008755A0"/>
    <w:rsid w:val="00875BBF"/>
    <w:rsid w:val="008767BB"/>
    <w:rsid w:val="00876F78"/>
    <w:rsid w:val="0087703A"/>
    <w:rsid w:val="008779D4"/>
    <w:rsid w:val="00877D07"/>
    <w:rsid w:val="008810DF"/>
    <w:rsid w:val="00881D6B"/>
    <w:rsid w:val="00881FB0"/>
    <w:rsid w:val="00882263"/>
    <w:rsid w:val="00882F85"/>
    <w:rsid w:val="0088308E"/>
    <w:rsid w:val="0088442D"/>
    <w:rsid w:val="00884DFA"/>
    <w:rsid w:val="008854C6"/>
    <w:rsid w:val="008860B1"/>
    <w:rsid w:val="00886557"/>
    <w:rsid w:val="00886C46"/>
    <w:rsid w:val="00886C67"/>
    <w:rsid w:val="00887111"/>
    <w:rsid w:val="00887671"/>
    <w:rsid w:val="00887890"/>
    <w:rsid w:val="0088794C"/>
    <w:rsid w:val="00890F0C"/>
    <w:rsid w:val="00891259"/>
    <w:rsid w:val="00891813"/>
    <w:rsid w:val="00891867"/>
    <w:rsid w:val="008918EE"/>
    <w:rsid w:val="00891E1C"/>
    <w:rsid w:val="00891EE8"/>
    <w:rsid w:val="00892E3D"/>
    <w:rsid w:val="008933D6"/>
    <w:rsid w:val="00893ABE"/>
    <w:rsid w:val="00893AFF"/>
    <w:rsid w:val="00894D2E"/>
    <w:rsid w:val="0089513F"/>
    <w:rsid w:val="00895590"/>
    <w:rsid w:val="0089588E"/>
    <w:rsid w:val="00895C70"/>
    <w:rsid w:val="008A028E"/>
    <w:rsid w:val="008A14A6"/>
    <w:rsid w:val="008A1908"/>
    <w:rsid w:val="008A1CDD"/>
    <w:rsid w:val="008A2FEB"/>
    <w:rsid w:val="008A3424"/>
    <w:rsid w:val="008A3CDD"/>
    <w:rsid w:val="008A40D3"/>
    <w:rsid w:val="008A41F0"/>
    <w:rsid w:val="008A4B6D"/>
    <w:rsid w:val="008A4FCD"/>
    <w:rsid w:val="008A6120"/>
    <w:rsid w:val="008A61F5"/>
    <w:rsid w:val="008A659E"/>
    <w:rsid w:val="008A696C"/>
    <w:rsid w:val="008A77B5"/>
    <w:rsid w:val="008B039B"/>
    <w:rsid w:val="008B0C16"/>
    <w:rsid w:val="008B13C0"/>
    <w:rsid w:val="008B1BCA"/>
    <w:rsid w:val="008B409D"/>
    <w:rsid w:val="008B42F8"/>
    <w:rsid w:val="008B4A07"/>
    <w:rsid w:val="008B5591"/>
    <w:rsid w:val="008B5D30"/>
    <w:rsid w:val="008B62B4"/>
    <w:rsid w:val="008B62F4"/>
    <w:rsid w:val="008B6DE9"/>
    <w:rsid w:val="008B7608"/>
    <w:rsid w:val="008B7F33"/>
    <w:rsid w:val="008C0C7E"/>
    <w:rsid w:val="008C103E"/>
    <w:rsid w:val="008C1513"/>
    <w:rsid w:val="008C1572"/>
    <w:rsid w:val="008C22DD"/>
    <w:rsid w:val="008C234C"/>
    <w:rsid w:val="008C30D9"/>
    <w:rsid w:val="008C35D9"/>
    <w:rsid w:val="008C3C21"/>
    <w:rsid w:val="008C492A"/>
    <w:rsid w:val="008C5563"/>
    <w:rsid w:val="008C5BAD"/>
    <w:rsid w:val="008C66BC"/>
    <w:rsid w:val="008C7749"/>
    <w:rsid w:val="008C7998"/>
    <w:rsid w:val="008D0B76"/>
    <w:rsid w:val="008D1379"/>
    <w:rsid w:val="008D1CB6"/>
    <w:rsid w:val="008D2392"/>
    <w:rsid w:val="008D2C65"/>
    <w:rsid w:val="008D3634"/>
    <w:rsid w:val="008D57CF"/>
    <w:rsid w:val="008D7985"/>
    <w:rsid w:val="008D7D57"/>
    <w:rsid w:val="008D7DC3"/>
    <w:rsid w:val="008E010B"/>
    <w:rsid w:val="008E01F5"/>
    <w:rsid w:val="008E129C"/>
    <w:rsid w:val="008E14EA"/>
    <w:rsid w:val="008E2A0A"/>
    <w:rsid w:val="008E2A8A"/>
    <w:rsid w:val="008E3113"/>
    <w:rsid w:val="008E464D"/>
    <w:rsid w:val="008E4B38"/>
    <w:rsid w:val="008E5360"/>
    <w:rsid w:val="008E5502"/>
    <w:rsid w:val="008E7489"/>
    <w:rsid w:val="008E7556"/>
    <w:rsid w:val="008E7844"/>
    <w:rsid w:val="008E7CDF"/>
    <w:rsid w:val="008F0193"/>
    <w:rsid w:val="008F0E02"/>
    <w:rsid w:val="008F1BBF"/>
    <w:rsid w:val="008F1DC5"/>
    <w:rsid w:val="008F3320"/>
    <w:rsid w:val="008F361D"/>
    <w:rsid w:val="008F37E1"/>
    <w:rsid w:val="008F409C"/>
    <w:rsid w:val="008F4414"/>
    <w:rsid w:val="008F478B"/>
    <w:rsid w:val="008F5442"/>
    <w:rsid w:val="008F54DA"/>
    <w:rsid w:val="008F6ACA"/>
    <w:rsid w:val="008F6DC8"/>
    <w:rsid w:val="008F7245"/>
    <w:rsid w:val="00900F55"/>
    <w:rsid w:val="0090136C"/>
    <w:rsid w:val="00901BFF"/>
    <w:rsid w:val="0090296D"/>
    <w:rsid w:val="00903132"/>
    <w:rsid w:val="00903E2F"/>
    <w:rsid w:val="0090449E"/>
    <w:rsid w:val="009047AE"/>
    <w:rsid w:val="00905CE0"/>
    <w:rsid w:val="00906498"/>
    <w:rsid w:val="00907D38"/>
    <w:rsid w:val="00907D86"/>
    <w:rsid w:val="00907FEF"/>
    <w:rsid w:val="009105C2"/>
    <w:rsid w:val="00910E19"/>
    <w:rsid w:val="0091146D"/>
    <w:rsid w:val="009118F5"/>
    <w:rsid w:val="00913107"/>
    <w:rsid w:val="009139EB"/>
    <w:rsid w:val="0091402C"/>
    <w:rsid w:val="00914919"/>
    <w:rsid w:val="00914BE5"/>
    <w:rsid w:val="00914D92"/>
    <w:rsid w:val="00915768"/>
    <w:rsid w:val="00916060"/>
    <w:rsid w:val="00916A43"/>
    <w:rsid w:val="00916B55"/>
    <w:rsid w:val="00916B8B"/>
    <w:rsid w:val="00917B2A"/>
    <w:rsid w:val="00917D77"/>
    <w:rsid w:val="009208BC"/>
    <w:rsid w:val="009209C0"/>
    <w:rsid w:val="00920A7A"/>
    <w:rsid w:val="00920D74"/>
    <w:rsid w:val="0092182D"/>
    <w:rsid w:val="009221C1"/>
    <w:rsid w:val="00922773"/>
    <w:rsid w:val="00923071"/>
    <w:rsid w:val="009239C0"/>
    <w:rsid w:val="0092534E"/>
    <w:rsid w:val="009257AE"/>
    <w:rsid w:val="00925959"/>
    <w:rsid w:val="00925A63"/>
    <w:rsid w:val="00925AD8"/>
    <w:rsid w:val="009262D3"/>
    <w:rsid w:val="0092631F"/>
    <w:rsid w:val="009263BB"/>
    <w:rsid w:val="009263CF"/>
    <w:rsid w:val="0092714C"/>
    <w:rsid w:val="0092728F"/>
    <w:rsid w:val="0092736F"/>
    <w:rsid w:val="00927979"/>
    <w:rsid w:val="00927E95"/>
    <w:rsid w:val="009300D4"/>
    <w:rsid w:val="00930275"/>
    <w:rsid w:val="00932F68"/>
    <w:rsid w:val="00932F79"/>
    <w:rsid w:val="009332AE"/>
    <w:rsid w:val="009341C0"/>
    <w:rsid w:val="009342DF"/>
    <w:rsid w:val="00934867"/>
    <w:rsid w:val="00934CD9"/>
    <w:rsid w:val="009358A6"/>
    <w:rsid w:val="009360A6"/>
    <w:rsid w:val="009363AF"/>
    <w:rsid w:val="00937F4B"/>
    <w:rsid w:val="00942838"/>
    <w:rsid w:val="00942E28"/>
    <w:rsid w:val="00942FEE"/>
    <w:rsid w:val="009432FF"/>
    <w:rsid w:val="00943459"/>
    <w:rsid w:val="009438C2"/>
    <w:rsid w:val="00943D4A"/>
    <w:rsid w:val="00943F2A"/>
    <w:rsid w:val="0094417E"/>
    <w:rsid w:val="0094437A"/>
    <w:rsid w:val="009443FB"/>
    <w:rsid w:val="00944950"/>
    <w:rsid w:val="009453FA"/>
    <w:rsid w:val="009454A8"/>
    <w:rsid w:val="0094557B"/>
    <w:rsid w:val="00945BAB"/>
    <w:rsid w:val="009462F0"/>
    <w:rsid w:val="009477BD"/>
    <w:rsid w:val="00951498"/>
    <w:rsid w:val="0095193A"/>
    <w:rsid w:val="009539CC"/>
    <w:rsid w:val="00953D2C"/>
    <w:rsid w:val="00954600"/>
    <w:rsid w:val="009550BD"/>
    <w:rsid w:val="009552CA"/>
    <w:rsid w:val="00955586"/>
    <w:rsid w:val="009568F9"/>
    <w:rsid w:val="00957058"/>
    <w:rsid w:val="00957CDE"/>
    <w:rsid w:val="00957FE6"/>
    <w:rsid w:val="00961089"/>
    <w:rsid w:val="0096181F"/>
    <w:rsid w:val="0096236F"/>
    <w:rsid w:val="00963036"/>
    <w:rsid w:val="00963AC7"/>
    <w:rsid w:val="00964589"/>
    <w:rsid w:val="00965D21"/>
    <w:rsid w:val="0096722E"/>
    <w:rsid w:val="00967B4D"/>
    <w:rsid w:val="009706EE"/>
    <w:rsid w:val="00971C1A"/>
    <w:rsid w:val="00971CFD"/>
    <w:rsid w:val="009725A9"/>
    <w:rsid w:val="0097264C"/>
    <w:rsid w:val="009726E5"/>
    <w:rsid w:val="00972C85"/>
    <w:rsid w:val="009735F5"/>
    <w:rsid w:val="009736CD"/>
    <w:rsid w:val="00973D0C"/>
    <w:rsid w:val="00973E6D"/>
    <w:rsid w:val="0097417F"/>
    <w:rsid w:val="009741AB"/>
    <w:rsid w:val="00974653"/>
    <w:rsid w:val="009749E2"/>
    <w:rsid w:val="00974A3A"/>
    <w:rsid w:val="00974D1E"/>
    <w:rsid w:val="009751BC"/>
    <w:rsid w:val="009755BE"/>
    <w:rsid w:val="0097587E"/>
    <w:rsid w:val="00975EC7"/>
    <w:rsid w:val="00976538"/>
    <w:rsid w:val="00976EEF"/>
    <w:rsid w:val="00977270"/>
    <w:rsid w:val="0097743F"/>
    <w:rsid w:val="009777CF"/>
    <w:rsid w:val="00977B03"/>
    <w:rsid w:val="00980341"/>
    <w:rsid w:val="00980536"/>
    <w:rsid w:val="00980DDB"/>
    <w:rsid w:val="009812F4"/>
    <w:rsid w:val="009821A6"/>
    <w:rsid w:val="0098371D"/>
    <w:rsid w:val="00983B3E"/>
    <w:rsid w:val="00984773"/>
    <w:rsid w:val="00984F6A"/>
    <w:rsid w:val="00985705"/>
    <w:rsid w:val="0098593A"/>
    <w:rsid w:val="00985D57"/>
    <w:rsid w:val="00986DA2"/>
    <w:rsid w:val="00986EDE"/>
    <w:rsid w:val="009871DA"/>
    <w:rsid w:val="0098732B"/>
    <w:rsid w:val="0098769E"/>
    <w:rsid w:val="00987E2B"/>
    <w:rsid w:val="00990258"/>
    <w:rsid w:val="0099051E"/>
    <w:rsid w:val="0099102C"/>
    <w:rsid w:val="00991480"/>
    <w:rsid w:val="009919F1"/>
    <w:rsid w:val="00991E28"/>
    <w:rsid w:val="00991EA9"/>
    <w:rsid w:val="009924C0"/>
    <w:rsid w:val="00992F47"/>
    <w:rsid w:val="009942B8"/>
    <w:rsid w:val="00994466"/>
    <w:rsid w:val="009947DE"/>
    <w:rsid w:val="009949F8"/>
    <w:rsid w:val="0099542D"/>
    <w:rsid w:val="009956F2"/>
    <w:rsid w:val="009957A0"/>
    <w:rsid w:val="0099584C"/>
    <w:rsid w:val="00995D6A"/>
    <w:rsid w:val="00995F3A"/>
    <w:rsid w:val="00996F9A"/>
    <w:rsid w:val="009970A4"/>
    <w:rsid w:val="00997195"/>
    <w:rsid w:val="009977DF"/>
    <w:rsid w:val="009A0779"/>
    <w:rsid w:val="009A0896"/>
    <w:rsid w:val="009A0913"/>
    <w:rsid w:val="009A0986"/>
    <w:rsid w:val="009A11CC"/>
    <w:rsid w:val="009A1637"/>
    <w:rsid w:val="009A1891"/>
    <w:rsid w:val="009A1AF0"/>
    <w:rsid w:val="009A1D2E"/>
    <w:rsid w:val="009A21A7"/>
    <w:rsid w:val="009A2B9A"/>
    <w:rsid w:val="009A383D"/>
    <w:rsid w:val="009A3A0A"/>
    <w:rsid w:val="009A3CD0"/>
    <w:rsid w:val="009A3D2B"/>
    <w:rsid w:val="009A44BA"/>
    <w:rsid w:val="009A4BAE"/>
    <w:rsid w:val="009A4D07"/>
    <w:rsid w:val="009A53C6"/>
    <w:rsid w:val="009A5F05"/>
    <w:rsid w:val="009A602E"/>
    <w:rsid w:val="009A6C3A"/>
    <w:rsid w:val="009A74B4"/>
    <w:rsid w:val="009A764F"/>
    <w:rsid w:val="009A7A33"/>
    <w:rsid w:val="009A7AAA"/>
    <w:rsid w:val="009A7B19"/>
    <w:rsid w:val="009A7D09"/>
    <w:rsid w:val="009B0252"/>
    <w:rsid w:val="009B05DC"/>
    <w:rsid w:val="009B0AF9"/>
    <w:rsid w:val="009B0B07"/>
    <w:rsid w:val="009B1055"/>
    <w:rsid w:val="009B1896"/>
    <w:rsid w:val="009B19B1"/>
    <w:rsid w:val="009B2385"/>
    <w:rsid w:val="009B31FC"/>
    <w:rsid w:val="009B3411"/>
    <w:rsid w:val="009B3B21"/>
    <w:rsid w:val="009B3E02"/>
    <w:rsid w:val="009B3F3A"/>
    <w:rsid w:val="009B4292"/>
    <w:rsid w:val="009B44F5"/>
    <w:rsid w:val="009B4F59"/>
    <w:rsid w:val="009B5AF7"/>
    <w:rsid w:val="009B5FA9"/>
    <w:rsid w:val="009B6175"/>
    <w:rsid w:val="009B6277"/>
    <w:rsid w:val="009B710C"/>
    <w:rsid w:val="009B78B6"/>
    <w:rsid w:val="009B7BC8"/>
    <w:rsid w:val="009C0556"/>
    <w:rsid w:val="009C0B2C"/>
    <w:rsid w:val="009C0D4E"/>
    <w:rsid w:val="009C1195"/>
    <w:rsid w:val="009C1748"/>
    <w:rsid w:val="009C1A40"/>
    <w:rsid w:val="009C1C27"/>
    <w:rsid w:val="009C1C84"/>
    <w:rsid w:val="009C1DAC"/>
    <w:rsid w:val="009C1DBA"/>
    <w:rsid w:val="009C2E9A"/>
    <w:rsid w:val="009C3525"/>
    <w:rsid w:val="009C3B32"/>
    <w:rsid w:val="009C427B"/>
    <w:rsid w:val="009C449C"/>
    <w:rsid w:val="009C49DA"/>
    <w:rsid w:val="009C4D62"/>
    <w:rsid w:val="009C500D"/>
    <w:rsid w:val="009C55DB"/>
    <w:rsid w:val="009C5B92"/>
    <w:rsid w:val="009C6508"/>
    <w:rsid w:val="009C6F67"/>
    <w:rsid w:val="009D0F4E"/>
    <w:rsid w:val="009D113D"/>
    <w:rsid w:val="009D1D46"/>
    <w:rsid w:val="009D1E87"/>
    <w:rsid w:val="009D2DEB"/>
    <w:rsid w:val="009D3CAB"/>
    <w:rsid w:val="009D4946"/>
    <w:rsid w:val="009D4EED"/>
    <w:rsid w:val="009D558E"/>
    <w:rsid w:val="009D62DF"/>
    <w:rsid w:val="009D6E40"/>
    <w:rsid w:val="009D7E15"/>
    <w:rsid w:val="009E1236"/>
    <w:rsid w:val="009E1BE3"/>
    <w:rsid w:val="009E1E7C"/>
    <w:rsid w:val="009E1F13"/>
    <w:rsid w:val="009E2328"/>
    <w:rsid w:val="009E29B3"/>
    <w:rsid w:val="009E29EA"/>
    <w:rsid w:val="009E2D72"/>
    <w:rsid w:val="009E2F00"/>
    <w:rsid w:val="009E4473"/>
    <w:rsid w:val="009E5B30"/>
    <w:rsid w:val="009E5EEA"/>
    <w:rsid w:val="009E6510"/>
    <w:rsid w:val="009E6BE1"/>
    <w:rsid w:val="009E7920"/>
    <w:rsid w:val="009E7B16"/>
    <w:rsid w:val="009F079E"/>
    <w:rsid w:val="009F14D7"/>
    <w:rsid w:val="009F1817"/>
    <w:rsid w:val="009F19A9"/>
    <w:rsid w:val="009F2370"/>
    <w:rsid w:val="009F2482"/>
    <w:rsid w:val="009F24BA"/>
    <w:rsid w:val="009F33D6"/>
    <w:rsid w:val="009F4D6D"/>
    <w:rsid w:val="009F5FCF"/>
    <w:rsid w:val="009F60ED"/>
    <w:rsid w:val="009F627C"/>
    <w:rsid w:val="009F64EB"/>
    <w:rsid w:val="009F66C0"/>
    <w:rsid w:val="009F70EE"/>
    <w:rsid w:val="009F7AE1"/>
    <w:rsid w:val="009F7C0C"/>
    <w:rsid w:val="00A00110"/>
    <w:rsid w:val="00A001E1"/>
    <w:rsid w:val="00A00412"/>
    <w:rsid w:val="00A0072B"/>
    <w:rsid w:val="00A00D5C"/>
    <w:rsid w:val="00A01676"/>
    <w:rsid w:val="00A01841"/>
    <w:rsid w:val="00A020E1"/>
    <w:rsid w:val="00A021C3"/>
    <w:rsid w:val="00A02329"/>
    <w:rsid w:val="00A026FB"/>
    <w:rsid w:val="00A0477D"/>
    <w:rsid w:val="00A04EBB"/>
    <w:rsid w:val="00A04FCD"/>
    <w:rsid w:val="00A05445"/>
    <w:rsid w:val="00A05919"/>
    <w:rsid w:val="00A05942"/>
    <w:rsid w:val="00A060C6"/>
    <w:rsid w:val="00A06CCA"/>
    <w:rsid w:val="00A06EF6"/>
    <w:rsid w:val="00A0710E"/>
    <w:rsid w:val="00A0717C"/>
    <w:rsid w:val="00A07899"/>
    <w:rsid w:val="00A07F21"/>
    <w:rsid w:val="00A1066F"/>
    <w:rsid w:val="00A122AB"/>
    <w:rsid w:val="00A1250B"/>
    <w:rsid w:val="00A131A7"/>
    <w:rsid w:val="00A1385F"/>
    <w:rsid w:val="00A14B26"/>
    <w:rsid w:val="00A163FB"/>
    <w:rsid w:val="00A16713"/>
    <w:rsid w:val="00A16C16"/>
    <w:rsid w:val="00A16FCA"/>
    <w:rsid w:val="00A17F08"/>
    <w:rsid w:val="00A20033"/>
    <w:rsid w:val="00A2034D"/>
    <w:rsid w:val="00A20454"/>
    <w:rsid w:val="00A21043"/>
    <w:rsid w:val="00A222EE"/>
    <w:rsid w:val="00A225C9"/>
    <w:rsid w:val="00A23B6F"/>
    <w:rsid w:val="00A24623"/>
    <w:rsid w:val="00A2556B"/>
    <w:rsid w:val="00A25580"/>
    <w:rsid w:val="00A26126"/>
    <w:rsid w:val="00A2636E"/>
    <w:rsid w:val="00A26518"/>
    <w:rsid w:val="00A2741A"/>
    <w:rsid w:val="00A30B2F"/>
    <w:rsid w:val="00A315B3"/>
    <w:rsid w:val="00A315DE"/>
    <w:rsid w:val="00A31B34"/>
    <w:rsid w:val="00A31F30"/>
    <w:rsid w:val="00A333DB"/>
    <w:rsid w:val="00A334E8"/>
    <w:rsid w:val="00A338C9"/>
    <w:rsid w:val="00A346F8"/>
    <w:rsid w:val="00A348B8"/>
    <w:rsid w:val="00A348B9"/>
    <w:rsid w:val="00A35EC6"/>
    <w:rsid w:val="00A3682D"/>
    <w:rsid w:val="00A36E60"/>
    <w:rsid w:val="00A36E91"/>
    <w:rsid w:val="00A3758B"/>
    <w:rsid w:val="00A405B4"/>
    <w:rsid w:val="00A40DFA"/>
    <w:rsid w:val="00A413C4"/>
    <w:rsid w:val="00A423D6"/>
    <w:rsid w:val="00A42C12"/>
    <w:rsid w:val="00A43953"/>
    <w:rsid w:val="00A448F1"/>
    <w:rsid w:val="00A44B0A"/>
    <w:rsid w:val="00A46604"/>
    <w:rsid w:val="00A46636"/>
    <w:rsid w:val="00A47186"/>
    <w:rsid w:val="00A47A33"/>
    <w:rsid w:val="00A50B49"/>
    <w:rsid w:val="00A5108A"/>
    <w:rsid w:val="00A5114E"/>
    <w:rsid w:val="00A511D1"/>
    <w:rsid w:val="00A51655"/>
    <w:rsid w:val="00A52015"/>
    <w:rsid w:val="00A52336"/>
    <w:rsid w:val="00A541E7"/>
    <w:rsid w:val="00A54341"/>
    <w:rsid w:val="00A546E8"/>
    <w:rsid w:val="00A54C3D"/>
    <w:rsid w:val="00A56C08"/>
    <w:rsid w:val="00A5723A"/>
    <w:rsid w:val="00A575C1"/>
    <w:rsid w:val="00A60ECD"/>
    <w:rsid w:val="00A61838"/>
    <w:rsid w:val="00A61A5F"/>
    <w:rsid w:val="00A6251F"/>
    <w:rsid w:val="00A625C5"/>
    <w:rsid w:val="00A62755"/>
    <w:rsid w:val="00A62D4E"/>
    <w:rsid w:val="00A62F67"/>
    <w:rsid w:val="00A6342D"/>
    <w:rsid w:val="00A6476E"/>
    <w:rsid w:val="00A647A0"/>
    <w:rsid w:val="00A65163"/>
    <w:rsid w:val="00A6580E"/>
    <w:rsid w:val="00A66619"/>
    <w:rsid w:val="00A66AC6"/>
    <w:rsid w:val="00A6732B"/>
    <w:rsid w:val="00A673A2"/>
    <w:rsid w:val="00A67EF0"/>
    <w:rsid w:val="00A707F3"/>
    <w:rsid w:val="00A70DC9"/>
    <w:rsid w:val="00A7122B"/>
    <w:rsid w:val="00A71641"/>
    <w:rsid w:val="00A72006"/>
    <w:rsid w:val="00A721A1"/>
    <w:rsid w:val="00A72250"/>
    <w:rsid w:val="00A72679"/>
    <w:rsid w:val="00A726AF"/>
    <w:rsid w:val="00A72B23"/>
    <w:rsid w:val="00A72B5F"/>
    <w:rsid w:val="00A746DB"/>
    <w:rsid w:val="00A747E5"/>
    <w:rsid w:val="00A74879"/>
    <w:rsid w:val="00A74C75"/>
    <w:rsid w:val="00A74D9F"/>
    <w:rsid w:val="00A75D0B"/>
    <w:rsid w:val="00A768E7"/>
    <w:rsid w:val="00A76928"/>
    <w:rsid w:val="00A76FE5"/>
    <w:rsid w:val="00A77CA5"/>
    <w:rsid w:val="00A77D21"/>
    <w:rsid w:val="00A80237"/>
    <w:rsid w:val="00A809C8"/>
    <w:rsid w:val="00A80BCA"/>
    <w:rsid w:val="00A81888"/>
    <w:rsid w:val="00A8206B"/>
    <w:rsid w:val="00A82684"/>
    <w:rsid w:val="00A83727"/>
    <w:rsid w:val="00A83F67"/>
    <w:rsid w:val="00A84146"/>
    <w:rsid w:val="00A842CA"/>
    <w:rsid w:val="00A847A4"/>
    <w:rsid w:val="00A850CB"/>
    <w:rsid w:val="00A855C7"/>
    <w:rsid w:val="00A85D0B"/>
    <w:rsid w:val="00A86582"/>
    <w:rsid w:val="00A86BD1"/>
    <w:rsid w:val="00A9012A"/>
    <w:rsid w:val="00A9045E"/>
    <w:rsid w:val="00A9064A"/>
    <w:rsid w:val="00A90D85"/>
    <w:rsid w:val="00A93A04"/>
    <w:rsid w:val="00A93AB4"/>
    <w:rsid w:val="00A93B8F"/>
    <w:rsid w:val="00A944D7"/>
    <w:rsid w:val="00A95D17"/>
    <w:rsid w:val="00A95DFF"/>
    <w:rsid w:val="00A96B91"/>
    <w:rsid w:val="00A979AB"/>
    <w:rsid w:val="00AA1386"/>
    <w:rsid w:val="00AA1C61"/>
    <w:rsid w:val="00AA222D"/>
    <w:rsid w:val="00AA2623"/>
    <w:rsid w:val="00AA2E5D"/>
    <w:rsid w:val="00AA364D"/>
    <w:rsid w:val="00AA3B40"/>
    <w:rsid w:val="00AA3DB2"/>
    <w:rsid w:val="00AA472E"/>
    <w:rsid w:val="00AA54C2"/>
    <w:rsid w:val="00AA56C4"/>
    <w:rsid w:val="00AA621C"/>
    <w:rsid w:val="00AA744A"/>
    <w:rsid w:val="00AA77FD"/>
    <w:rsid w:val="00AA7DBC"/>
    <w:rsid w:val="00AB0987"/>
    <w:rsid w:val="00AB0FD0"/>
    <w:rsid w:val="00AB1173"/>
    <w:rsid w:val="00AB1B99"/>
    <w:rsid w:val="00AB2ADD"/>
    <w:rsid w:val="00AB2FFE"/>
    <w:rsid w:val="00AB4B39"/>
    <w:rsid w:val="00AB58AF"/>
    <w:rsid w:val="00AB592F"/>
    <w:rsid w:val="00AB6393"/>
    <w:rsid w:val="00AB6724"/>
    <w:rsid w:val="00AB75C8"/>
    <w:rsid w:val="00AB7816"/>
    <w:rsid w:val="00AC0A4E"/>
    <w:rsid w:val="00AC0B4C"/>
    <w:rsid w:val="00AC15A6"/>
    <w:rsid w:val="00AC2318"/>
    <w:rsid w:val="00AC2466"/>
    <w:rsid w:val="00AC2C43"/>
    <w:rsid w:val="00AC2CFA"/>
    <w:rsid w:val="00AC31C3"/>
    <w:rsid w:val="00AC3412"/>
    <w:rsid w:val="00AC3F60"/>
    <w:rsid w:val="00AC40C0"/>
    <w:rsid w:val="00AC4433"/>
    <w:rsid w:val="00AC48EB"/>
    <w:rsid w:val="00AC4BB3"/>
    <w:rsid w:val="00AC513D"/>
    <w:rsid w:val="00AC5456"/>
    <w:rsid w:val="00AC5467"/>
    <w:rsid w:val="00AC5BC5"/>
    <w:rsid w:val="00AC5DD1"/>
    <w:rsid w:val="00AC6A94"/>
    <w:rsid w:val="00AC6BB8"/>
    <w:rsid w:val="00AC7145"/>
    <w:rsid w:val="00AC721C"/>
    <w:rsid w:val="00AC7448"/>
    <w:rsid w:val="00AC7D02"/>
    <w:rsid w:val="00AD0138"/>
    <w:rsid w:val="00AD01C0"/>
    <w:rsid w:val="00AD01F0"/>
    <w:rsid w:val="00AD0527"/>
    <w:rsid w:val="00AD2BBF"/>
    <w:rsid w:val="00AD2D30"/>
    <w:rsid w:val="00AD32C0"/>
    <w:rsid w:val="00AD336F"/>
    <w:rsid w:val="00AD3AAE"/>
    <w:rsid w:val="00AD5370"/>
    <w:rsid w:val="00AD5783"/>
    <w:rsid w:val="00AD5BF2"/>
    <w:rsid w:val="00AD5E4F"/>
    <w:rsid w:val="00AD5EAF"/>
    <w:rsid w:val="00AD6894"/>
    <w:rsid w:val="00AD715C"/>
    <w:rsid w:val="00AD7A25"/>
    <w:rsid w:val="00AD7CDD"/>
    <w:rsid w:val="00AE09D8"/>
    <w:rsid w:val="00AE0B43"/>
    <w:rsid w:val="00AE1158"/>
    <w:rsid w:val="00AE1205"/>
    <w:rsid w:val="00AE1216"/>
    <w:rsid w:val="00AE14E4"/>
    <w:rsid w:val="00AE1AA2"/>
    <w:rsid w:val="00AE1DAC"/>
    <w:rsid w:val="00AE23CC"/>
    <w:rsid w:val="00AE2C6E"/>
    <w:rsid w:val="00AE2FC0"/>
    <w:rsid w:val="00AE3486"/>
    <w:rsid w:val="00AE3CFE"/>
    <w:rsid w:val="00AE3EDA"/>
    <w:rsid w:val="00AE3EED"/>
    <w:rsid w:val="00AE4088"/>
    <w:rsid w:val="00AE468A"/>
    <w:rsid w:val="00AE4DDE"/>
    <w:rsid w:val="00AE5721"/>
    <w:rsid w:val="00AE5BD3"/>
    <w:rsid w:val="00AE5D5D"/>
    <w:rsid w:val="00AE60AC"/>
    <w:rsid w:val="00AE6283"/>
    <w:rsid w:val="00AE62E0"/>
    <w:rsid w:val="00AE67B7"/>
    <w:rsid w:val="00AE6B9E"/>
    <w:rsid w:val="00AE70C1"/>
    <w:rsid w:val="00AE710E"/>
    <w:rsid w:val="00AE7552"/>
    <w:rsid w:val="00AF02C2"/>
    <w:rsid w:val="00AF0598"/>
    <w:rsid w:val="00AF1B37"/>
    <w:rsid w:val="00AF2ACF"/>
    <w:rsid w:val="00AF30CF"/>
    <w:rsid w:val="00AF3652"/>
    <w:rsid w:val="00AF378E"/>
    <w:rsid w:val="00AF3ED8"/>
    <w:rsid w:val="00AF405F"/>
    <w:rsid w:val="00AF41D4"/>
    <w:rsid w:val="00AF4308"/>
    <w:rsid w:val="00AF4622"/>
    <w:rsid w:val="00AF4C57"/>
    <w:rsid w:val="00AF58B3"/>
    <w:rsid w:val="00AF6415"/>
    <w:rsid w:val="00AF6994"/>
    <w:rsid w:val="00AF70F2"/>
    <w:rsid w:val="00AF71F7"/>
    <w:rsid w:val="00AF74C7"/>
    <w:rsid w:val="00AF781B"/>
    <w:rsid w:val="00B0059B"/>
    <w:rsid w:val="00B00CAA"/>
    <w:rsid w:val="00B0113C"/>
    <w:rsid w:val="00B01283"/>
    <w:rsid w:val="00B0171E"/>
    <w:rsid w:val="00B01729"/>
    <w:rsid w:val="00B01DEB"/>
    <w:rsid w:val="00B02553"/>
    <w:rsid w:val="00B02B40"/>
    <w:rsid w:val="00B030F3"/>
    <w:rsid w:val="00B033A0"/>
    <w:rsid w:val="00B03C26"/>
    <w:rsid w:val="00B040CC"/>
    <w:rsid w:val="00B0425B"/>
    <w:rsid w:val="00B044B1"/>
    <w:rsid w:val="00B04D51"/>
    <w:rsid w:val="00B06238"/>
    <w:rsid w:val="00B067A4"/>
    <w:rsid w:val="00B06CA6"/>
    <w:rsid w:val="00B06D4E"/>
    <w:rsid w:val="00B0732C"/>
    <w:rsid w:val="00B07567"/>
    <w:rsid w:val="00B07C75"/>
    <w:rsid w:val="00B07E92"/>
    <w:rsid w:val="00B106E7"/>
    <w:rsid w:val="00B10B4C"/>
    <w:rsid w:val="00B10E4B"/>
    <w:rsid w:val="00B1137F"/>
    <w:rsid w:val="00B12147"/>
    <w:rsid w:val="00B13078"/>
    <w:rsid w:val="00B1460F"/>
    <w:rsid w:val="00B1490D"/>
    <w:rsid w:val="00B15004"/>
    <w:rsid w:val="00B15289"/>
    <w:rsid w:val="00B15795"/>
    <w:rsid w:val="00B20085"/>
    <w:rsid w:val="00B20BF8"/>
    <w:rsid w:val="00B20E19"/>
    <w:rsid w:val="00B21586"/>
    <w:rsid w:val="00B2173D"/>
    <w:rsid w:val="00B218A8"/>
    <w:rsid w:val="00B218FE"/>
    <w:rsid w:val="00B21995"/>
    <w:rsid w:val="00B22214"/>
    <w:rsid w:val="00B22217"/>
    <w:rsid w:val="00B22A80"/>
    <w:rsid w:val="00B22D23"/>
    <w:rsid w:val="00B23182"/>
    <w:rsid w:val="00B23364"/>
    <w:rsid w:val="00B2355A"/>
    <w:rsid w:val="00B23590"/>
    <w:rsid w:val="00B23FBF"/>
    <w:rsid w:val="00B24479"/>
    <w:rsid w:val="00B250A4"/>
    <w:rsid w:val="00B251E8"/>
    <w:rsid w:val="00B26322"/>
    <w:rsid w:val="00B27D12"/>
    <w:rsid w:val="00B3025D"/>
    <w:rsid w:val="00B305EE"/>
    <w:rsid w:val="00B30677"/>
    <w:rsid w:val="00B31F14"/>
    <w:rsid w:val="00B321F5"/>
    <w:rsid w:val="00B328DE"/>
    <w:rsid w:val="00B3327E"/>
    <w:rsid w:val="00B33888"/>
    <w:rsid w:val="00B33C48"/>
    <w:rsid w:val="00B33E52"/>
    <w:rsid w:val="00B340E6"/>
    <w:rsid w:val="00B34853"/>
    <w:rsid w:val="00B34AF6"/>
    <w:rsid w:val="00B35B86"/>
    <w:rsid w:val="00B369BA"/>
    <w:rsid w:val="00B36C92"/>
    <w:rsid w:val="00B376E2"/>
    <w:rsid w:val="00B400ED"/>
    <w:rsid w:val="00B403AF"/>
    <w:rsid w:val="00B40956"/>
    <w:rsid w:val="00B40C2E"/>
    <w:rsid w:val="00B41FB4"/>
    <w:rsid w:val="00B425A9"/>
    <w:rsid w:val="00B42C33"/>
    <w:rsid w:val="00B42D39"/>
    <w:rsid w:val="00B437D2"/>
    <w:rsid w:val="00B437E6"/>
    <w:rsid w:val="00B44E33"/>
    <w:rsid w:val="00B44E8F"/>
    <w:rsid w:val="00B466C8"/>
    <w:rsid w:val="00B46A9E"/>
    <w:rsid w:val="00B46F5D"/>
    <w:rsid w:val="00B47813"/>
    <w:rsid w:val="00B507D7"/>
    <w:rsid w:val="00B50B86"/>
    <w:rsid w:val="00B50F18"/>
    <w:rsid w:val="00B5108B"/>
    <w:rsid w:val="00B51145"/>
    <w:rsid w:val="00B51443"/>
    <w:rsid w:val="00B517CA"/>
    <w:rsid w:val="00B5229C"/>
    <w:rsid w:val="00B52603"/>
    <w:rsid w:val="00B5444C"/>
    <w:rsid w:val="00B5453D"/>
    <w:rsid w:val="00B55C04"/>
    <w:rsid w:val="00B55D65"/>
    <w:rsid w:val="00B56040"/>
    <w:rsid w:val="00B56955"/>
    <w:rsid w:val="00B576DA"/>
    <w:rsid w:val="00B57845"/>
    <w:rsid w:val="00B608E1"/>
    <w:rsid w:val="00B60A2D"/>
    <w:rsid w:val="00B612DF"/>
    <w:rsid w:val="00B62189"/>
    <w:rsid w:val="00B6241B"/>
    <w:rsid w:val="00B62DA7"/>
    <w:rsid w:val="00B62EE5"/>
    <w:rsid w:val="00B635F3"/>
    <w:rsid w:val="00B63D8A"/>
    <w:rsid w:val="00B64376"/>
    <w:rsid w:val="00B64391"/>
    <w:rsid w:val="00B64C92"/>
    <w:rsid w:val="00B65AE3"/>
    <w:rsid w:val="00B677D8"/>
    <w:rsid w:val="00B67A79"/>
    <w:rsid w:val="00B67C0D"/>
    <w:rsid w:val="00B67D8D"/>
    <w:rsid w:val="00B67F9D"/>
    <w:rsid w:val="00B70175"/>
    <w:rsid w:val="00B706C2"/>
    <w:rsid w:val="00B707A8"/>
    <w:rsid w:val="00B70E10"/>
    <w:rsid w:val="00B71792"/>
    <w:rsid w:val="00B7196F"/>
    <w:rsid w:val="00B72481"/>
    <w:rsid w:val="00B72D7B"/>
    <w:rsid w:val="00B72FD7"/>
    <w:rsid w:val="00B73252"/>
    <w:rsid w:val="00B73C22"/>
    <w:rsid w:val="00B742CB"/>
    <w:rsid w:val="00B747B0"/>
    <w:rsid w:val="00B759A2"/>
    <w:rsid w:val="00B76257"/>
    <w:rsid w:val="00B77218"/>
    <w:rsid w:val="00B77857"/>
    <w:rsid w:val="00B77AE1"/>
    <w:rsid w:val="00B8000E"/>
    <w:rsid w:val="00B8038E"/>
    <w:rsid w:val="00B803C4"/>
    <w:rsid w:val="00B80F0A"/>
    <w:rsid w:val="00B810D9"/>
    <w:rsid w:val="00B815CF"/>
    <w:rsid w:val="00B816A0"/>
    <w:rsid w:val="00B830F0"/>
    <w:rsid w:val="00B83248"/>
    <w:rsid w:val="00B8336B"/>
    <w:rsid w:val="00B833BD"/>
    <w:rsid w:val="00B834EE"/>
    <w:rsid w:val="00B844FD"/>
    <w:rsid w:val="00B8464F"/>
    <w:rsid w:val="00B85A73"/>
    <w:rsid w:val="00B86091"/>
    <w:rsid w:val="00B86103"/>
    <w:rsid w:val="00B863A0"/>
    <w:rsid w:val="00B867FC"/>
    <w:rsid w:val="00B86F52"/>
    <w:rsid w:val="00B8759A"/>
    <w:rsid w:val="00B877A0"/>
    <w:rsid w:val="00B878F5"/>
    <w:rsid w:val="00B90007"/>
    <w:rsid w:val="00B916A7"/>
    <w:rsid w:val="00B91E1F"/>
    <w:rsid w:val="00B9217B"/>
    <w:rsid w:val="00B9276D"/>
    <w:rsid w:val="00B92B1B"/>
    <w:rsid w:val="00B92EB5"/>
    <w:rsid w:val="00B93C2A"/>
    <w:rsid w:val="00B93CDE"/>
    <w:rsid w:val="00B9404E"/>
    <w:rsid w:val="00B94C84"/>
    <w:rsid w:val="00B94E68"/>
    <w:rsid w:val="00B94F1C"/>
    <w:rsid w:val="00B95C8C"/>
    <w:rsid w:val="00B9626C"/>
    <w:rsid w:val="00B963BF"/>
    <w:rsid w:val="00B96803"/>
    <w:rsid w:val="00BA0011"/>
    <w:rsid w:val="00BA08C2"/>
    <w:rsid w:val="00BA144D"/>
    <w:rsid w:val="00BA15F0"/>
    <w:rsid w:val="00BA1721"/>
    <w:rsid w:val="00BA1A5A"/>
    <w:rsid w:val="00BA20DC"/>
    <w:rsid w:val="00BA243B"/>
    <w:rsid w:val="00BA2452"/>
    <w:rsid w:val="00BA3001"/>
    <w:rsid w:val="00BA31F9"/>
    <w:rsid w:val="00BA389F"/>
    <w:rsid w:val="00BA4FA3"/>
    <w:rsid w:val="00BA53E3"/>
    <w:rsid w:val="00BA5A6B"/>
    <w:rsid w:val="00BA6041"/>
    <w:rsid w:val="00BA6209"/>
    <w:rsid w:val="00BA6982"/>
    <w:rsid w:val="00BA6FAE"/>
    <w:rsid w:val="00BA7411"/>
    <w:rsid w:val="00BB010D"/>
    <w:rsid w:val="00BB13EA"/>
    <w:rsid w:val="00BB266E"/>
    <w:rsid w:val="00BB2679"/>
    <w:rsid w:val="00BB2A85"/>
    <w:rsid w:val="00BB3181"/>
    <w:rsid w:val="00BB33DB"/>
    <w:rsid w:val="00BB3A56"/>
    <w:rsid w:val="00BB3F52"/>
    <w:rsid w:val="00BB439D"/>
    <w:rsid w:val="00BB47FB"/>
    <w:rsid w:val="00BB4ECB"/>
    <w:rsid w:val="00BB5008"/>
    <w:rsid w:val="00BB503C"/>
    <w:rsid w:val="00BB52DD"/>
    <w:rsid w:val="00BB5CB9"/>
    <w:rsid w:val="00BB6226"/>
    <w:rsid w:val="00BB63C4"/>
    <w:rsid w:val="00BB669C"/>
    <w:rsid w:val="00BB7562"/>
    <w:rsid w:val="00BB7D01"/>
    <w:rsid w:val="00BB7EA7"/>
    <w:rsid w:val="00BC0AEF"/>
    <w:rsid w:val="00BC1201"/>
    <w:rsid w:val="00BC1A0A"/>
    <w:rsid w:val="00BC1D1B"/>
    <w:rsid w:val="00BC226D"/>
    <w:rsid w:val="00BC2522"/>
    <w:rsid w:val="00BC3437"/>
    <w:rsid w:val="00BC383E"/>
    <w:rsid w:val="00BC3C10"/>
    <w:rsid w:val="00BC46F8"/>
    <w:rsid w:val="00BC4967"/>
    <w:rsid w:val="00BC49C1"/>
    <w:rsid w:val="00BC4C75"/>
    <w:rsid w:val="00BC6998"/>
    <w:rsid w:val="00BC76E0"/>
    <w:rsid w:val="00BC7E4F"/>
    <w:rsid w:val="00BD0528"/>
    <w:rsid w:val="00BD05CC"/>
    <w:rsid w:val="00BD0984"/>
    <w:rsid w:val="00BD1DB4"/>
    <w:rsid w:val="00BD32F1"/>
    <w:rsid w:val="00BD3B6D"/>
    <w:rsid w:val="00BD4337"/>
    <w:rsid w:val="00BD43EC"/>
    <w:rsid w:val="00BD64E7"/>
    <w:rsid w:val="00BD6A55"/>
    <w:rsid w:val="00BE0130"/>
    <w:rsid w:val="00BE0969"/>
    <w:rsid w:val="00BE0CD7"/>
    <w:rsid w:val="00BE0DEA"/>
    <w:rsid w:val="00BE1620"/>
    <w:rsid w:val="00BE23EE"/>
    <w:rsid w:val="00BE26A7"/>
    <w:rsid w:val="00BE2789"/>
    <w:rsid w:val="00BE2901"/>
    <w:rsid w:val="00BE2A69"/>
    <w:rsid w:val="00BE3FFC"/>
    <w:rsid w:val="00BE437D"/>
    <w:rsid w:val="00BE47C4"/>
    <w:rsid w:val="00BE4D38"/>
    <w:rsid w:val="00BE5C71"/>
    <w:rsid w:val="00BE5C7C"/>
    <w:rsid w:val="00BE6270"/>
    <w:rsid w:val="00BE65F8"/>
    <w:rsid w:val="00BE6740"/>
    <w:rsid w:val="00BE6E4E"/>
    <w:rsid w:val="00BE70C7"/>
    <w:rsid w:val="00BE7EE0"/>
    <w:rsid w:val="00BF030C"/>
    <w:rsid w:val="00BF0478"/>
    <w:rsid w:val="00BF08BB"/>
    <w:rsid w:val="00BF0CAE"/>
    <w:rsid w:val="00BF10AF"/>
    <w:rsid w:val="00BF1441"/>
    <w:rsid w:val="00BF17CC"/>
    <w:rsid w:val="00BF2ABA"/>
    <w:rsid w:val="00BF31DD"/>
    <w:rsid w:val="00BF34A6"/>
    <w:rsid w:val="00BF3B28"/>
    <w:rsid w:val="00BF3CD9"/>
    <w:rsid w:val="00BF3F32"/>
    <w:rsid w:val="00BF4107"/>
    <w:rsid w:val="00BF457D"/>
    <w:rsid w:val="00BF4E6C"/>
    <w:rsid w:val="00BF56A1"/>
    <w:rsid w:val="00BF5EF8"/>
    <w:rsid w:val="00BF619F"/>
    <w:rsid w:val="00BF65B5"/>
    <w:rsid w:val="00BF6C00"/>
    <w:rsid w:val="00BF76A6"/>
    <w:rsid w:val="00BF7B7A"/>
    <w:rsid w:val="00C01224"/>
    <w:rsid w:val="00C01B60"/>
    <w:rsid w:val="00C01DFF"/>
    <w:rsid w:val="00C031BA"/>
    <w:rsid w:val="00C0346F"/>
    <w:rsid w:val="00C04301"/>
    <w:rsid w:val="00C044F2"/>
    <w:rsid w:val="00C0474C"/>
    <w:rsid w:val="00C056C1"/>
    <w:rsid w:val="00C05BDB"/>
    <w:rsid w:val="00C064E5"/>
    <w:rsid w:val="00C07783"/>
    <w:rsid w:val="00C102A2"/>
    <w:rsid w:val="00C10AF5"/>
    <w:rsid w:val="00C10B79"/>
    <w:rsid w:val="00C1102D"/>
    <w:rsid w:val="00C1218C"/>
    <w:rsid w:val="00C12DFC"/>
    <w:rsid w:val="00C12EE4"/>
    <w:rsid w:val="00C139B0"/>
    <w:rsid w:val="00C13B56"/>
    <w:rsid w:val="00C14023"/>
    <w:rsid w:val="00C14AA7"/>
    <w:rsid w:val="00C157EF"/>
    <w:rsid w:val="00C15A05"/>
    <w:rsid w:val="00C164A5"/>
    <w:rsid w:val="00C170F9"/>
    <w:rsid w:val="00C20BFC"/>
    <w:rsid w:val="00C22223"/>
    <w:rsid w:val="00C22408"/>
    <w:rsid w:val="00C22F9E"/>
    <w:rsid w:val="00C22FCB"/>
    <w:rsid w:val="00C2315D"/>
    <w:rsid w:val="00C2331A"/>
    <w:rsid w:val="00C23F5C"/>
    <w:rsid w:val="00C2499A"/>
    <w:rsid w:val="00C25881"/>
    <w:rsid w:val="00C25C23"/>
    <w:rsid w:val="00C27145"/>
    <w:rsid w:val="00C27C7D"/>
    <w:rsid w:val="00C308E4"/>
    <w:rsid w:val="00C30DDF"/>
    <w:rsid w:val="00C30E2D"/>
    <w:rsid w:val="00C30E76"/>
    <w:rsid w:val="00C31354"/>
    <w:rsid w:val="00C319F6"/>
    <w:rsid w:val="00C31FF2"/>
    <w:rsid w:val="00C32345"/>
    <w:rsid w:val="00C32438"/>
    <w:rsid w:val="00C327A4"/>
    <w:rsid w:val="00C3283E"/>
    <w:rsid w:val="00C32A49"/>
    <w:rsid w:val="00C32B90"/>
    <w:rsid w:val="00C334B1"/>
    <w:rsid w:val="00C3404C"/>
    <w:rsid w:val="00C34605"/>
    <w:rsid w:val="00C35DE1"/>
    <w:rsid w:val="00C35EA1"/>
    <w:rsid w:val="00C35FBF"/>
    <w:rsid w:val="00C36A56"/>
    <w:rsid w:val="00C36B74"/>
    <w:rsid w:val="00C36EA7"/>
    <w:rsid w:val="00C37CDB"/>
    <w:rsid w:val="00C37EDE"/>
    <w:rsid w:val="00C4053C"/>
    <w:rsid w:val="00C41E41"/>
    <w:rsid w:val="00C41F86"/>
    <w:rsid w:val="00C42538"/>
    <w:rsid w:val="00C42A03"/>
    <w:rsid w:val="00C42B7B"/>
    <w:rsid w:val="00C43343"/>
    <w:rsid w:val="00C43D98"/>
    <w:rsid w:val="00C43DDE"/>
    <w:rsid w:val="00C446CA"/>
    <w:rsid w:val="00C44F5C"/>
    <w:rsid w:val="00C44FDF"/>
    <w:rsid w:val="00C45D68"/>
    <w:rsid w:val="00C46459"/>
    <w:rsid w:val="00C47001"/>
    <w:rsid w:val="00C47144"/>
    <w:rsid w:val="00C47A43"/>
    <w:rsid w:val="00C47C4F"/>
    <w:rsid w:val="00C5105F"/>
    <w:rsid w:val="00C51CDC"/>
    <w:rsid w:val="00C53040"/>
    <w:rsid w:val="00C5311F"/>
    <w:rsid w:val="00C53540"/>
    <w:rsid w:val="00C53741"/>
    <w:rsid w:val="00C54676"/>
    <w:rsid w:val="00C54A7A"/>
    <w:rsid w:val="00C54E94"/>
    <w:rsid w:val="00C54FF5"/>
    <w:rsid w:val="00C551BE"/>
    <w:rsid w:val="00C556BC"/>
    <w:rsid w:val="00C557C8"/>
    <w:rsid w:val="00C559C6"/>
    <w:rsid w:val="00C56492"/>
    <w:rsid w:val="00C56758"/>
    <w:rsid w:val="00C5716B"/>
    <w:rsid w:val="00C60074"/>
    <w:rsid w:val="00C60A52"/>
    <w:rsid w:val="00C61445"/>
    <w:rsid w:val="00C614C7"/>
    <w:rsid w:val="00C6180C"/>
    <w:rsid w:val="00C61BEC"/>
    <w:rsid w:val="00C62531"/>
    <w:rsid w:val="00C62BA0"/>
    <w:rsid w:val="00C63161"/>
    <w:rsid w:val="00C63A55"/>
    <w:rsid w:val="00C64B20"/>
    <w:rsid w:val="00C657AF"/>
    <w:rsid w:val="00C65A29"/>
    <w:rsid w:val="00C65D9D"/>
    <w:rsid w:val="00C66B24"/>
    <w:rsid w:val="00C67675"/>
    <w:rsid w:val="00C67952"/>
    <w:rsid w:val="00C67979"/>
    <w:rsid w:val="00C67A3A"/>
    <w:rsid w:val="00C70144"/>
    <w:rsid w:val="00C701B6"/>
    <w:rsid w:val="00C70631"/>
    <w:rsid w:val="00C712CA"/>
    <w:rsid w:val="00C72C94"/>
    <w:rsid w:val="00C72F5F"/>
    <w:rsid w:val="00C73A2D"/>
    <w:rsid w:val="00C747C2"/>
    <w:rsid w:val="00C7519C"/>
    <w:rsid w:val="00C75555"/>
    <w:rsid w:val="00C75584"/>
    <w:rsid w:val="00C75897"/>
    <w:rsid w:val="00C76756"/>
    <w:rsid w:val="00C76849"/>
    <w:rsid w:val="00C7713C"/>
    <w:rsid w:val="00C7732F"/>
    <w:rsid w:val="00C8016B"/>
    <w:rsid w:val="00C80905"/>
    <w:rsid w:val="00C80A4B"/>
    <w:rsid w:val="00C80DE2"/>
    <w:rsid w:val="00C812E1"/>
    <w:rsid w:val="00C81555"/>
    <w:rsid w:val="00C836F8"/>
    <w:rsid w:val="00C83AE5"/>
    <w:rsid w:val="00C8481B"/>
    <w:rsid w:val="00C860BC"/>
    <w:rsid w:val="00C86AB7"/>
    <w:rsid w:val="00C87158"/>
    <w:rsid w:val="00C87CCB"/>
    <w:rsid w:val="00C904B3"/>
    <w:rsid w:val="00C90874"/>
    <w:rsid w:val="00C90AE3"/>
    <w:rsid w:val="00C91AE5"/>
    <w:rsid w:val="00C91BB7"/>
    <w:rsid w:val="00C91C33"/>
    <w:rsid w:val="00C9212A"/>
    <w:rsid w:val="00C92243"/>
    <w:rsid w:val="00C92F11"/>
    <w:rsid w:val="00C938DB"/>
    <w:rsid w:val="00C940F4"/>
    <w:rsid w:val="00C94C5A"/>
    <w:rsid w:val="00C94E53"/>
    <w:rsid w:val="00C95991"/>
    <w:rsid w:val="00C95D6E"/>
    <w:rsid w:val="00C95D84"/>
    <w:rsid w:val="00C95DE3"/>
    <w:rsid w:val="00C961CC"/>
    <w:rsid w:val="00C966A5"/>
    <w:rsid w:val="00C96F2E"/>
    <w:rsid w:val="00C97B4C"/>
    <w:rsid w:val="00C97D33"/>
    <w:rsid w:val="00CA0B79"/>
    <w:rsid w:val="00CA0D64"/>
    <w:rsid w:val="00CA36B7"/>
    <w:rsid w:val="00CA40FF"/>
    <w:rsid w:val="00CA45E9"/>
    <w:rsid w:val="00CA50B1"/>
    <w:rsid w:val="00CA5D92"/>
    <w:rsid w:val="00CA5F37"/>
    <w:rsid w:val="00CA688B"/>
    <w:rsid w:val="00CA7310"/>
    <w:rsid w:val="00CA7359"/>
    <w:rsid w:val="00CA7441"/>
    <w:rsid w:val="00CB0976"/>
    <w:rsid w:val="00CB0CB1"/>
    <w:rsid w:val="00CB0E30"/>
    <w:rsid w:val="00CB1195"/>
    <w:rsid w:val="00CB1594"/>
    <w:rsid w:val="00CB1FF6"/>
    <w:rsid w:val="00CB26AA"/>
    <w:rsid w:val="00CB3129"/>
    <w:rsid w:val="00CB3525"/>
    <w:rsid w:val="00CB3539"/>
    <w:rsid w:val="00CB3E76"/>
    <w:rsid w:val="00CB4715"/>
    <w:rsid w:val="00CB4A53"/>
    <w:rsid w:val="00CB4C1B"/>
    <w:rsid w:val="00CB5041"/>
    <w:rsid w:val="00CB5745"/>
    <w:rsid w:val="00CB5CA5"/>
    <w:rsid w:val="00CB5FB9"/>
    <w:rsid w:val="00CB6F90"/>
    <w:rsid w:val="00CB76C4"/>
    <w:rsid w:val="00CB7A3A"/>
    <w:rsid w:val="00CC04A3"/>
    <w:rsid w:val="00CC11B3"/>
    <w:rsid w:val="00CC11FC"/>
    <w:rsid w:val="00CC15D6"/>
    <w:rsid w:val="00CC1887"/>
    <w:rsid w:val="00CC1B71"/>
    <w:rsid w:val="00CC1F7A"/>
    <w:rsid w:val="00CC2051"/>
    <w:rsid w:val="00CC2304"/>
    <w:rsid w:val="00CC241E"/>
    <w:rsid w:val="00CC27DA"/>
    <w:rsid w:val="00CC33A2"/>
    <w:rsid w:val="00CC347A"/>
    <w:rsid w:val="00CC3626"/>
    <w:rsid w:val="00CC3CE9"/>
    <w:rsid w:val="00CC3E6E"/>
    <w:rsid w:val="00CC3F98"/>
    <w:rsid w:val="00CC46F2"/>
    <w:rsid w:val="00CC47E6"/>
    <w:rsid w:val="00CC4A03"/>
    <w:rsid w:val="00CC539D"/>
    <w:rsid w:val="00CC5CC1"/>
    <w:rsid w:val="00CC663C"/>
    <w:rsid w:val="00CC7CBB"/>
    <w:rsid w:val="00CC7E2E"/>
    <w:rsid w:val="00CD0531"/>
    <w:rsid w:val="00CD2365"/>
    <w:rsid w:val="00CD2465"/>
    <w:rsid w:val="00CD2E76"/>
    <w:rsid w:val="00CD3690"/>
    <w:rsid w:val="00CD3AE8"/>
    <w:rsid w:val="00CD3CC1"/>
    <w:rsid w:val="00CD4775"/>
    <w:rsid w:val="00CD500F"/>
    <w:rsid w:val="00CD5246"/>
    <w:rsid w:val="00CD5980"/>
    <w:rsid w:val="00CD6062"/>
    <w:rsid w:val="00CD6261"/>
    <w:rsid w:val="00CD6332"/>
    <w:rsid w:val="00CD6653"/>
    <w:rsid w:val="00CD7F22"/>
    <w:rsid w:val="00CE04B1"/>
    <w:rsid w:val="00CE085A"/>
    <w:rsid w:val="00CE08DC"/>
    <w:rsid w:val="00CE0DE0"/>
    <w:rsid w:val="00CE0DFA"/>
    <w:rsid w:val="00CE12A0"/>
    <w:rsid w:val="00CE16D3"/>
    <w:rsid w:val="00CE1927"/>
    <w:rsid w:val="00CE1A9F"/>
    <w:rsid w:val="00CE270F"/>
    <w:rsid w:val="00CE2D84"/>
    <w:rsid w:val="00CE2F60"/>
    <w:rsid w:val="00CE4619"/>
    <w:rsid w:val="00CE4CC9"/>
    <w:rsid w:val="00CE64DB"/>
    <w:rsid w:val="00CE6976"/>
    <w:rsid w:val="00CE6F38"/>
    <w:rsid w:val="00CE6FE4"/>
    <w:rsid w:val="00CF015D"/>
    <w:rsid w:val="00CF01A2"/>
    <w:rsid w:val="00CF041B"/>
    <w:rsid w:val="00CF0873"/>
    <w:rsid w:val="00CF146F"/>
    <w:rsid w:val="00CF19D4"/>
    <w:rsid w:val="00CF1B9E"/>
    <w:rsid w:val="00CF1CB5"/>
    <w:rsid w:val="00CF1FD7"/>
    <w:rsid w:val="00CF2976"/>
    <w:rsid w:val="00CF2B40"/>
    <w:rsid w:val="00CF2E92"/>
    <w:rsid w:val="00CF4150"/>
    <w:rsid w:val="00CF467B"/>
    <w:rsid w:val="00CF516C"/>
    <w:rsid w:val="00CF5333"/>
    <w:rsid w:val="00CF55B1"/>
    <w:rsid w:val="00CF565A"/>
    <w:rsid w:val="00CF6CED"/>
    <w:rsid w:val="00CF73E5"/>
    <w:rsid w:val="00CF7EC4"/>
    <w:rsid w:val="00D00D39"/>
    <w:rsid w:val="00D00F73"/>
    <w:rsid w:val="00D0146C"/>
    <w:rsid w:val="00D0150E"/>
    <w:rsid w:val="00D017DF"/>
    <w:rsid w:val="00D0298E"/>
    <w:rsid w:val="00D03423"/>
    <w:rsid w:val="00D034A6"/>
    <w:rsid w:val="00D035F5"/>
    <w:rsid w:val="00D04147"/>
    <w:rsid w:val="00D04155"/>
    <w:rsid w:val="00D042A1"/>
    <w:rsid w:val="00D0443B"/>
    <w:rsid w:val="00D045E1"/>
    <w:rsid w:val="00D04967"/>
    <w:rsid w:val="00D050AB"/>
    <w:rsid w:val="00D05480"/>
    <w:rsid w:val="00D054E0"/>
    <w:rsid w:val="00D05D0B"/>
    <w:rsid w:val="00D05DAD"/>
    <w:rsid w:val="00D06080"/>
    <w:rsid w:val="00D06536"/>
    <w:rsid w:val="00D06EA6"/>
    <w:rsid w:val="00D07285"/>
    <w:rsid w:val="00D07322"/>
    <w:rsid w:val="00D07F57"/>
    <w:rsid w:val="00D11BF0"/>
    <w:rsid w:val="00D12B7D"/>
    <w:rsid w:val="00D12D20"/>
    <w:rsid w:val="00D12F5B"/>
    <w:rsid w:val="00D1368F"/>
    <w:rsid w:val="00D13D00"/>
    <w:rsid w:val="00D13F41"/>
    <w:rsid w:val="00D149D7"/>
    <w:rsid w:val="00D14D77"/>
    <w:rsid w:val="00D15234"/>
    <w:rsid w:val="00D158AA"/>
    <w:rsid w:val="00D15D57"/>
    <w:rsid w:val="00D15E18"/>
    <w:rsid w:val="00D15F6A"/>
    <w:rsid w:val="00D16CB3"/>
    <w:rsid w:val="00D2189D"/>
    <w:rsid w:val="00D21C17"/>
    <w:rsid w:val="00D224E1"/>
    <w:rsid w:val="00D225BF"/>
    <w:rsid w:val="00D22964"/>
    <w:rsid w:val="00D22D6F"/>
    <w:rsid w:val="00D22DDB"/>
    <w:rsid w:val="00D24347"/>
    <w:rsid w:val="00D24E88"/>
    <w:rsid w:val="00D25049"/>
    <w:rsid w:val="00D250CE"/>
    <w:rsid w:val="00D258F8"/>
    <w:rsid w:val="00D25E7B"/>
    <w:rsid w:val="00D26F86"/>
    <w:rsid w:val="00D27113"/>
    <w:rsid w:val="00D272F1"/>
    <w:rsid w:val="00D2735D"/>
    <w:rsid w:val="00D27B9C"/>
    <w:rsid w:val="00D27E92"/>
    <w:rsid w:val="00D309D7"/>
    <w:rsid w:val="00D3249B"/>
    <w:rsid w:val="00D34147"/>
    <w:rsid w:val="00D34455"/>
    <w:rsid w:val="00D35102"/>
    <w:rsid w:val="00D354A1"/>
    <w:rsid w:val="00D36D2A"/>
    <w:rsid w:val="00D37076"/>
    <w:rsid w:val="00D401CD"/>
    <w:rsid w:val="00D411AA"/>
    <w:rsid w:val="00D41345"/>
    <w:rsid w:val="00D4143A"/>
    <w:rsid w:val="00D41E91"/>
    <w:rsid w:val="00D42206"/>
    <w:rsid w:val="00D4290B"/>
    <w:rsid w:val="00D42D61"/>
    <w:rsid w:val="00D42EBE"/>
    <w:rsid w:val="00D43AE6"/>
    <w:rsid w:val="00D440F2"/>
    <w:rsid w:val="00D443AF"/>
    <w:rsid w:val="00D449D4"/>
    <w:rsid w:val="00D45478"/>
    <w:rsid w:val="00D457F5"/>
    <w:rsid w:val="00D45E04"/>
    <w:rsid w:val="00D475B0"/>
    <w:rsid w:val="00D47C1A"/>
    <w:rsid w:val="00D47C64"/>
    <w:rsid w:val="00D47CE8"/>
    <w:rsid w:val="00D50286"/>
    <w:rsid w:val="00D5196E"/>
    <w:rsid w:val="00D53AEE"/>
    <w:rsid w:val="00D53D1B"/>
    <w:rsid w:val="00D53EFD"/>
    <w:rsid w:val="00D54D73"/>
    <w:rsid w:val="00D5612C"/>
    <w:rsid w:val="00D5646B"/>
    <w:rsid w:val="00D567AF"/>
    <w:rsid w:val="00D57DBF"/>
    <w:rsid w:val="00D6002F"/>
    <w:rsid w:val="00D6141F"/>
    <w:rsid w:val="00D61AAD"/>
    <w:rsid w:val="00D62407"/>
    <w:rsid w:val="00D626D2"/>
    <w:rsid w:val="00D6391D"/>
    <w:rsid w:val="00D64163"/>
    <w:rsid w:val="00D6455C"/>
    <w:rsid w:val="00D64DE2"/>
    <w:rsid w:val="00D659E4"/>
    <w:rsid w:val="00D65E92"/>
    <w:rsid w:val="00D65F62"/>
    <w:rsid w:val="00D6646A"/>
    <w:rsid w:val="00D66EC3"/>
    <w:rsid w:val="00D67245"/>
    <w:rsid w:val="00D70073"/>
    <w:rsid w:val="00D70391"/>
    <w:rsid w:val="00D70D86"/>
    <w:rsid w:val="00D70DE7"/>
    <w:rsid w:val="00D7165C"/>
    <w:rsid w:val="00D726D9"/>
    <w:rsid w:val="00D73183"/>
    <w:rsid w:val="00D739CB"/>
    <w:rsid w:val="00D74693"/>
    <w:rsid w:val="00D74E14"/>
    <w:rsid w:val="00D75769"/>
    <w:rsid w:val="00D75BBD"/>
    <w:rsid w:val="00D75CA6"/>
    <w:rsid w:val="00D75D03"/>
    <w:rsid w:val="00D80698"/>
    <w:rsid w:val="00D81321"/>
    <w:rsid w:val="00D819CD"/>
    <w:rsid w:val="00D81BD2"/>
    <w:rsid w:val="00D81DE9"/>
    <w:rsid w:val="00D82018"/>
    <w:rsid w:val="00D820AC"/>
    <w:rsid w:val="00D820D3"/>
    <w:rsid w:val="00D826E1"/>
    <w:rsid w:val="00D833CF"/>
    <w:rsid w:val="00D836E3"/>
    <w:rsid w:val="00D83FFA"/>
    <w:rsid w:val="00D84790"/>
    <w:rsid w:val="00D84CE3"/>
    <w:rsid w:val="00D84D56"/>
    <w:rsid w:val="00D85274"/>
    <w:rsid w:val="00D85669"/>
    <w:rsid w:val="00D85736"/>
    <w:rsid w:val="00D857B7"/>
    <w:rsid w:val="00D85CC5"/>
    <w:rsid w:val="00D8605C"/>
    <w:rsid w:val="00D87E5A"/>
    <w:rsid w:val="00D87FD6"/>
    <w:rsid w:val="00D90266"/>
    <w:rsid w:val="00D908A7"/>
    <w:rsid w:val="00D912DA"/>
    <w:rsid w:val="00D91CC2"/>
    <w:rsid w:val="00D9339A"/>
    <w:rsid w:val="00D938D6"/>
    <w:rsid w:val="00D939C2"/>
    <w:rsid w:val="00D94EE8"/>
    <w:rsid w:val="00D9564B"/>
    <w:rsid w:val="00D95F68"/>
    <w:rsid w:val="00D96965"/>
    <w:rsid w:val="00D96990"/>
    <w:rsid w:val="00D96D36"/>
    <w:rsid w:val="00D97275"/>
    <w:rsid w:val="00D976D3"/>
    <w:rsid w:val="00D97945"/>
    <w:rsid w:val="00D97CF6"/>
    <w:rsid w:val="00DA0D1B"/>
    <w:rsid w:val="00DA1A76"/>
    <w:rsid w:val="00DA1CA5"/>
    <w:rsid w:val="00DA2E3C"/>
    <w:rsid w:val="00DA3227"/>
    <w:rsid w:val="00DA3A60"/>
    <w:rsid w:val="00DA4135"/>
    <w:rsid w:val="00DA4724"/>
    <w:rsid w:val="00DA4B77"/>
    <w:rsid w:val="00DA4F59"/>
    <w:rsid w:val="00DA62F2"/>
    <w:rsid w:val="00DA7041"/>
    <w:rsid w:val="00DA7165"/>
    <w:rsid w:val="00DA78FD"/>
    <w:rsid w:val="00DA7A23"/>
    <w:rsid w:val="00DA7D7F"/>
    <w:rsid w:val="00DB03F2"/>
    <w:rsid w:val="00DB0A85"/>
    <w:rsid w:val="00DB0F40"/>
    <w:rsid w:val="00DB1265"/>
    <w:rsid w:val="00DB349A"/>
    <w:rsid w:val="00DB363A"/>
    <w:rsid w:val="00DB368C"/>
    <w:rsid w:val="00DB3803"/>
    <w:rsid w:val="00DB3FB9"/>
    <w:rsid w:val="00DB4056"/>
    <w:rsid w:val="00DB4691"/>
    <w:rsid w:val="00DB4893"/>
    <w:rsid w:val="00DB4D54"/>
    <w:rsid w:val="00DB4F03"/>
    <w:rsid w:val="00DB4F62"/>
    <w:rsid w:val="00DB51B4"/>
    <w:rsid w:val="00DB5A9E"/>
    <w:rsid w:val="00DB7163"/>
    <w:rsid w:val="00DB799B"/>
    <w:rsid w:val="00DB7D47"/>
    <w:rsid w:val="00DC0305"/>
    <w:rsid w:val="00DC04DC"/>
    <w:rsid w:val="00DC12C6"/>
    <w:rsid w:val="00DC1895"/>
    <w:rsid w:val="00DC1C69"/>
    <w:rsid w:val="00DC1FFD"/>
    <w:rsid w:val="00DC3AA9"/>
    <w:rsid w:val="00DC3BE6"/>
    <w:rsid w:val="00DC3C49"/>
    <w:rsid w:val="00DC3FD4"/>
    <w:rsid w:val="00DC4837"/>
    <w:rsid w:val="00DC4C61"/>
    <w:rsid w:val="00DC4FD7"/>
    <w:rsid w:val="00DC5267"/>
    <w:rsid w:val="00DC6295"/>
    <w:rsid w:val="00DC6B56"/>
    <w:rsid w:val="00DC6B73"/>
    <w:rsid w:val="00DC6BE3"/>
    <w:rsid w:val="00DC6F29"/>
    <w:rsid w:val="00DC6F33"/>
    <w:rsid w:val="00DC705E"/>
    <w:rsid w:val="00DC72EA"/>
    <w:rsid w:val="00DC7377"/>
    <w:rsid w:val="00DC75DA"/>
    <w:rsid w:val="00DC7FF0"/>
    <w:rsid w:val="00DD0556"/>
    <w:rsid w:val="00DD0DED"/>
    <w:rsid w:val="00DD136A"/>
    <w:rsid w:val="00DD1959"/>
    <w:rsid w:val="00DD25BA"/>
    <w:rsid w:val="00DD2B33"/>
    <w:rsid w:val="00DD2C39"/>
    <w:rsid w:val="00DD30DA"/>
    <w:rsid w:val="00DD36A7"/>
    <w:rsid w:val="00DD4FF1"/>
    <w:rsid w:val="00DD6371"/>
    <w:rsid w:val="00DD6BDF"/>
    <w:rsid w:val="00DD6CB7"/>
    <w:rsid w:val="00DD7554"/>
    <w:rsid w:val="00DD7FA8"/>
    <w:rsid w:val="00DE0119"/>
    <w:rsid w:val="00DE05B1"/>
    <w:rsid w:val="00DE0940"/>
    <w:rsid w:val="00DE12DE"/>
    <w:rsid w:val="00DE13FF"/>
    <w:rsid w:val="00DE2839"/>
    <w:rsid w:val="00DE29BB"/>
    <w:rsid w:val="00DE3454"/>
    <w:rsid w:val="00DE3854"/>
    <w:rsid w:val="00DE5B61"/>
    <w:rsid w:val="00DE5E3B"/>
    <w:rsid w:val="00DE62E6"/>
    <w:rsid w:val="00DE6F11"/>
    <w:rsid w:val="00DE71B7"/>
    <w:rsid w:val="00DF0225"/>
    <w:rsid w:val="00DF13D7"/>
    <w:rsid w:val="00DF14BA"/>
    <w:rsid w:val="00DF1918"/>
    <w:rsid w:val="00DF1D3F"/>
    <w:rsid w:val="00DF1D53"/>
    <w:rsid w:val="00DF2468"/>
    <w:rsid w:val="00DF2DDA"/>
    <w:rsid w:val="00DF2E5A"/>
    <w:rsid w:val="00DF36C8"/>
    <w:rsid w:val="00DF5258"/>
    <w:rsid w:val="00DF54DC"/>
    <w:rsid w:val="00DF5A8E"/>
    <w:rsid w:val="00DF5A9A"/>
    <w:rsid w:val="00DF60F4"/>
    <w:rsid w:val="00DF6F50"/>
    <w:rsid w:val="00DF7751"/>
    <w:rsid w:val="00DF79C7"/>
    <w:rsid w:val="00E0021D"/>
    <w:rsid w:val="00E0023B"/>
    <w:rsid w:val="00E00B5B"/>
    <w:rsid w:val="00E01029"/>
    <w:rsid w:val="00E012D5"/>
    <w:rsid w:val="00E01752"/>
    <w:rsid w:val="00E01BAB"/>
    <w:rsid w:val="00E02B7C"/>
    <w:rsid w:val="00E02D61"/>
    <w:rsid w:val="00E04008"/>
    <w:rsid w:val="00E04495"/>
    <w:rsid w:val="00E04537"/>
    <w:rsid w:val="00E045B0"/>
    <w:rsid w:val="00E04DED"/>
    <w:rsid w:val="00E05627"/>
    <w:rsid w:val="00E05C55"/>
    <w:rsid w:val="00E06C8F"/>
    <w:rsid w:val="00E07302"/>
    <w:rsid w:val="00E0765F"/>
    <w:rsid w:val="00E07811"/>
    <w:rsid w:val="00E108D5"/>
    <w:rsid w:val="00E120AF"/>
    <w:rsid w:val="00E12163"/>
    <w:rsid w:val="00E122DD"/>
    <w:rsid w:val="00E1276F"/>
    <w:rsid w:val="00E129AE"/>
    <w:rsid w:val="00E12A5F"/>
    <w:rsid w:val="00E12D8D"/>
    <w:rsid w:val="00E130E2"/>
    <w:rsid w:val="00E133BC"/>
    <w:rsid w:val="00E150B0"/>
    <w:rsid w:val="00E15907"/>
    <w:rsid w:val="00E15CCC"/>
    <w:rsid w:val="00E16BE2"/>
    <w:rsid w:val="00E176F7"/>
    <w:rsid w:val="00E209FB"/>
    <w:rsid w:val="00E210CC"/>
    <w:rsid w:val="00E21508"/>
    <w:rsid w:val="00E21A3B"/>
    <w:rsid w:val="00E21BC4"/>
    <w:rsid w:val="00E21F1A"/>
    <w:rsid w:val="00E22F9F"/>
    <w:rsid w:val="00E234C5"/>
    <w:rsid w:val="00E2435B"/>
    <w:rsid w:val="00E2510A"/>
    <w:rsid w:val="00E251E4"/>
    <w:rsid w:val="00E25276"/>
    <w:rsid w:val="00E2549C"/>
    <w:rsid w:val="00E25ED8"/>
    <w:rsid w:val="00E26445"/>
    <w:rsid w:val="00E2691A"/>
    <w:rsid w:val="00E26965"/>
    <w:rsid w:val="00E26E76"/>
    <w:rsid w:val="00E270CB"/>
    <w:rsid w:val="00E27423"/>
    <w:rsid w:val="00E275ED"/>
    <w:rsid w:val="00E277DD"/>
    <w:rsid w:val="00E303ED"/>
    <w:rsid w:val="00E306D1"/>
    <w:rsid w:val="00E30707"/>
    <w:rsid w:val="00E308B7"/>
    <w:rsid w:val="00E30A40"/>
    <w:rsid w:val="00E30EE6"/>
    <w:rsid w:val="00E311A7"/>
    <w:rsid w:val="00E31A6B"/>
    <w:rsid w:val="00E324CF"/>
    <w:rsid w:val="00E32CA3"/>
    <w:rsid w:val="00E3329C"/>
    <w:rsid w:val="00E332DA"/>
    <w:rsid w:val="00E341A9"/>
    <w:rsid w:val="00E341D8"/>
    <w:rsid w:val="00E36D6E"/>
    <w:rsid w:val="00E37B20"/>
    <w:rsid w:val="00E40140"/>
    <w:rsid w:val="00E409B1"/>
    <w:rsid w:val="00E4129A"/>
    <w:rsid w:val="00E4147B"/>
    <w:rsid w:val="00E41B18"/>
    <w:rsid w:val="00E41BB2"/>
    <w:rsid w:val="00E4204F"/>
    <w:rsid w:val="00E42995"/>
    <w:rsid w:val="00E43594"/>
    <w:rsid w:val="00E43D47"/>
    <w:rsid w:val="00E44DE1"/>
    <w:rsid w:val="00E44E22"/>
    <w:rsid w:val="00E44F35"/>
    <w:rsid w:val="00E44F5E"/>
    <w:rsid w:val="00E453EE"/>
    <w:rsid w:val="00E45551"/>
    <w:rsid w:val="00E468F3"/>
    <w:rsid w:val="00E4745D"/>
    <w:rsid w:val="00E47984"/>
    <w:rsid w:val="00E47C2D"/>
    <w:rsid w:val="00E51676"/>
    <w:rsid w:val="00E51AE7"/>
    <w:rsid w:val="00E52A14"/>
    <w:rsid w:val="00E5325C"/>
    <w:rsid w:val="00E541B1"/>
    <w:rsid w:val="00E543B2"/>
    <w:rsid w:val="00E544F5"/>
    <w:rsid w:val="00E54B56"/>
    <w:rsid w:val="00E5588F"/>
    <w:rsid w:val="00E56615"/>
    <w:rsid w:val="00E56C55"/>
    <w:rsid w:val="00E57F4A"/>
    <w:rsid w:val="00E602C7"/>
    <w:rsid w:val="00E60B42"/>
    <w:rsid w:val="00E61151"/>
    <w:rsid w:val="00E61F05"/>
    <w:rsid w:val="00E62504"/>
    <w:rsid w:val="00E62E29"/>
    <w:rsid w:val="00E634EA"/>
    <w:rsid w:val="00E638F7"/>
    <w:rsid w:val="00E63E5D"/>
    <w:rsid w:val="00E64009"/>
    <w:rsid w:val="00E6566F"/>
    <w:rsid w:val="00E65AC8"/>
    <w:rsid w:val="00E66A52"/>
    <w:rsid w:val="00E66C31"/>
    <w:rsid w:val="00E66CD5"/>
    <w:rsid w:val="00E6720E"/>
    <w:rsid w:val="00E6771D"/>
    <w:rsid w:val="00E679D8"/>
    <w:rsid w:val="00E70390"/>
    <w:rsid w:val="00E70773"/>
    <w:rsid w:val="00E7077B"/>
    <w:rsid w:val="00E70B8C"/>
    <w:rsid w:val="00E70CF3"/>
    <w:rsid w:val="00E717A4"/>
    <w:rsid w:val="00E71A5D"/>
    <w:rsid w:val="00E71CF9"/>
    <w:rsid w:val="00E72950"/>
    <w:rsid w:val="00E72F43"/>
    <w:rsid w:val="00E7304C"/>
    <w:rsid w:val="00E73CA8"/>
    <w:rsid w:val="00E74366"/>
    <w:rsid w:val="00E748FA"/>
    <w:rsid w:val="00E74BF1"/>
    <w:rsid w:val="00E74C33"/>
    <w:rsid w:val="00E75F07"/>
    <w:rsid w:val="00E7627A"/>
    <w:rsid w:val="00E76405"/>
    <w:rsid w:val="00E769CE"/>
    <w:rsid w:val="00E77D79"/>
    <w:rsid w:val="00E80927"/>
    <w:rsid w:val="00E8093D"/>
    <w:rsid w:val="00E80CBC"/>
    <w:rsid w:val="00E80F46"/>
    <w:rsid w:val="00E8183D"/>
    <w:rsid w:val="00E81D3B"/>
    <w:rsid w:val="00E82215"/>
    <w:rsid w:val="00E82C19"/>
    <w:rsid w:val="00E8335F"/>
    <w:rsid w:val="00E839B1"/>
    <w:rsid w:val="00E83E1C"/>
    <w:rsid w:val="00E8401B"/>
    <w:rsid w:val="00E84462"/>
    <w:rsid w:val="00E846EE"/>
    <w:rsid w:val="00E86786"/>
    <w:rsid w:val="00E86FB5"/>
    <w:rsid w:val="00E872CA"/>
    <w:rsid w:val="00E873CF"/>
    <w:rsid w:val="00E875E8"/>
    <w:rsid w:val="00E90287"/>
    <w:rsid w:val="00E91263"/>
    <w:rsid w:val="00E917A7"/>
    <w:rsid w:val="00E920E2"/>
    <w:rsid w:val="00E928C1"/>
    <w:rsid w:val="00E92B26"/>
    <w:rsid w:val="00E93FF1"/>
    <w:rsid w:val="00E946DB"/>
    <w:rsid w:val="00E94FB8"/>
    <w:rsid w:val="00E95111"/>
    <w:rsid w:val="00E95434"/>
    <w:rsid w:val="00E95734"/>
    <w:rsid w:val="00E95A2C"/>
    <w:rsid w:val="00E95D7B"/>
    <w:rsid w:val="00E95FC4"/>
    <w:rsid w:val="00E961D1"/>
    <w:rsid w:val="00E96381"/>
    <w:rsid w:val="00E966C4"/>
    <w:rsid w:val="00E96DF2"/>
    <w:rsid w:val="00E96E56"/>
    <w:rsid w:val="00E9717F"/>
    <w:rsid w:val="00EA08D7"/>
    <w:rsid w:val="00EA0E53"/>
    <w:rsid w:val="00EA13B9"/>
    <w:rsid w:val="00EA15EB"/>
    <w:rsid w:val="00EA1B49"/>
    <w:rsid w:val="00EA20CB"/>
    <w:rsid w:val="00EA22AD"/>
    <w:rsid w:val="00EA2CCB"/>
    <w:rsid w:val="00EA2FED"/>
    <w:rsid w:val="00EA3196"/>
    <w:rsid w:val="00EA3AAF"/>
    <w:rsid w:val="00EA4196"/>
    <w:rsid w:val="00EA41C8"/>
    <w:rsid w:val="00EA4420"/>
    <w:rsid w:val="00EA44E3"/>
    <w:rsid w:val="00EA5617"/>
    <w:rsid w:val="00EA5A02"/>
    <w:rsid w:val="00EA5A9F"/>
    <w:rsid w:val="00EA615C"/>
    <w:rsid w:val="00EA7466"/>
    <w:rsid w:val="00EA7597"/>
    <w:rsid w:val="00EA7D6B"/>
    <w:rsid w:val="00EB04DD"/>
    <w:rsid w:val="00EB087F"/>
    <w:rsid w:val="00EB0895"/>
    <w:rsid w:val="00EB0AFB"/>
    <w:rsid w:val="00EB0BFC"/>
    <w:rsid w:val="00EB10D4"/>
    <w:rsid w:val="00EB1AE3"/>
    <w:rsid w:val="00EB1F20"/>
    <w:rsid w:val="00EB29A9"/>
    <w:rsid w:val="00EB399A"/>
    <w:rsid w:val="00EB440E"/>
    <w:rsid w:val="00EB4633"/>
    <w:rsid w:val="00EB5649"/>
    <w:rsid w:val="00EB5C93"/>
    <w:rsid w:val="00EB6787"/>
    <w:rsid w:val="00EB67FA"/>
    <w:rsid w:val="00EB6BC6"/>
    <w:rsid w:val="00EB6DAE"/>
    <w:rsid w:val="00EC0785"/>
    <w:rsid w:val="00EC0A9C"/>
    <w:rsid w:val="00EC0AEF"/>
    <w:rsid w:val="00EC189A"/>
    <w:rsid w:val="00EC1F95"/>
    <w:rsid w:val="00EC256D"/>
    <w:rsid w:val="00EC2858"/>
    <w:rsid w:val="00EC2BCA"/>
    <w:rsid w:val="00EC2D64"/>
    <w:rsid w:val="00EC2FA2"/>
    <w:rsid w:val="00EC3393"/>
    <w:rsid w:val="00EC3F72"/>
    <w:rsid w:val="00EC4958"/>
    <w:rsid w:val="00EC5D11"/>
    <w:rsid w:val="00EC63F4"/>
    <w:rsid w:val="00EC6FA2"/>
    <w:rsid w:val="00EC710B"/>
    <w:rsid w:val="00EC7E6B"/>
    <w:rsid w:val="00EC7F1A"/>
    <w:rsid w:val="00ED1870"/>
    <w:rsid w:val="00ED1947"/>
    <w:rsid w:val="00ED1AF3"/>
    <w:rsid w:val="00ED21AC"/>
    <w:rsid w:val="00ED2666"/>
    <w:rsid w:val="00ED27B7"/>
    <w:rsid w:val="00ED27EC"/>
    <w:rsid w:val="00ED2D3A"/>
    <w:rsid w:val="00ED3027"/>
    <w:rsid w:val="00ED3CA4"/>
    <w:rsid w:val="00ED487F"/>
    <w:rsid w:val="00ED56E5"/>
    <w:rsid w:val="00ED67E6"/>
    <w:rsid w:val="00ED6AD3"/>
    <w:rsid w:val="00ED6B84"/>
    <w:rsid w:val="00ED73DB"/>
    <w:rsid w:val="00EE0A9C"/>
    <w:rsid w:val="00EE18E2"/>
    <w:rsid w:val="00EE2432"/>
    <w:rsid w:val="00EE2DB3"/>
    <w:rsid w:val="00EE3022"/>
    <w:rsid w:val="00EE355F"/>
    <w:rsid w:val="00EE3600"/>
    <w:rsid w:val="00EE4099"/>
    <w:rsid w:val="00EE425F"/>
    <w:rsid w:val="00EE5B4F"/>
    <w:rsid w:val="00EE5FFB"/>
    <w:rsid w:val="00EE6345"/>
    <w:rsid w:val="00EE697F"/>
    <w:rsid w:val="00EE6A8D"/>
    <w:rsid w:val="00EE6AF3"/>
    <w:rsid w:val="00EE71C4"/>
    <w:rsid w:val="00EE7C34"/>
    <w:rsid w:val="00EF00A1"/>
    <w:rsid w:val="00EF04A9"/>
    <w:rsid w:val="00EF05A4"/>
    <w:rsid w:val="00EF0609"/>
    <w:rsid w:val="00EF07B9"/>
    <w:rsid w:val="00EF0C2E"/>
    <w:rsid w:val="00EF0CAA"/>
    <w:rsid w:val="00EF0D7D"/>
    <w:rsid w:val="00EF17FB"/>
    <w:rsid w:val="00EF1883"/>
    <w:rsid w:val="00EF18C7"/>
    <w:rsid w:val="00EF1F92"/>
    <w:rsid w:val="00EF2A92"/>
    <w:rsid w:val="00EF2B91"/>
    <w:rsid w:val="00EF2E6B"/>
    <w:rsid w:val="00EF35B9"/>
    <w:rsid w:val="00EF365B"/>
    <w:rsid w:val="00EF3B22"/>
    <w:rsid w:val="00EF45C0"/>
    <w:rsid w:val="00EF463E"/>
    <w:rsid w:val="00EF4937"/>
    <w:rsid w:val="00EF4CB7"/>
    <w:rsid w:val="00EF503E"/>
    <w:rsid w:val="00EF5066"/>
    <w:rsid w:val="00EF51C6"/>
    <w:rsid w:val="00EF5483"/>
    <w:rsid w:val="00EF548B"/>
    <w:rsid w:val="00EF5700"/>
    <w:rsid w:val="00EF693A"/>
    <w:rsid w:val="00EF6F5C"/>
    <w:rsid w:val="00EF716F"/>
    <w:rsid w:val="00EF7599"/>
    <w:rsid w:val="00EF7E0B"/>
    <w:rsid w:val="00F01435"/>
    <w:rsid w:val="00F02020"/>
    <w:rsid w:val="00F02464"/>
    <w:rsid w:val="00F025FE"/>
    <w:rsid w:val="00F026BD"/>
    <w:rsid w:val="00F028A7"/>
    <w:rsid w:val="00F03CEF"/>
    <w:rsid w:val="00F03D65"/>
    <w:rsid w:val="00F03E75"/>
    <w:rsid w:val="00F04454"/>
    <w:rsid w:val="00F04608"/>
    <w:rsid w:val="00F048AF"/>
    <w:rsid w:val="00F04A6B"/>
    <w:rsid w:val="00F0616C"/>
    <w:rsid w:val="00F063C5"/>
    <w:rsid w:val="00F06A65"/>
    <w:rsid w:val="00F100BD"/>
    <w:rsid w:val="00F1032A"/>
    <w:rsid w:val="00F1055D"/>
    <w:rsid w:val="00F10D99"/>
    <w:rsid w:val="00F10FC4"/>
    <w:rsid w:val="00F1111B"/>
    <w:rsid w:val="00F11ABB"/>
    <w:rsid w:val="00F11EB7"/>
    <w:rsid w:val="00F1213F"/>
    <w:rsid w:val="00F1227B"/>
    <w:rsid w:val="00F12711"/>
    <w:rsid w:val="00F143FB"/>
    <w:rsid w:val="00F14812"/>
    <w:rsid w:val="00F152B0"/>
    <w:rsid w:val="00F15A83"/>
    <w:rsid w:val="00F15DAC"/>
    <w:rsid w:val="00F1659C"/>
    <w:rsid w:val="00F169D0"/>
    <w:rsid w:val="00F2006C"/>
    <w:rsid w:val="00F2014C"/>
    <w:rsid w:val="00F20607"/>
    <w:rsid w:val="00F20834"/>
    <w:rsid w:val="00F21BAA"/>
    <w:rsid w:val="00F21D99"/>
    <w:rsid w:val="00F221E2"/>
    <w:rsid w:val="00F22444"/>
    <w:rsid w:val="00F22BD2"/>
    <w:rsid w:val="00F22D1C"/>
    <w:rsid w:val="00F231EC"/>
    <w:rsid w:val="00F24483"/>
    <w:rsid w:val="00F24909"/>
    <w:rsid w:val="00F25A9C"/>
    <w:rsid w:val="00F25B77"/>
    <w:rsid w:val="00F274A9"/>
    <w:rsid w:val="00F27B5D"/>
    <w:rsid w:val="00F300B4"/>
    <w:rsid w:val="00F30119"/>
    <w:rsid w:val="00F31110"/>
    <w:rsid w:val="00F313FA"/>
    <w:rsid w:val="00F31C9E"/>
    <w:rsid w:val="00F342E8"/>
    <w:rsid w:val="00F34F5B"/>
    <w:rsid w:val="00F352BA"/>
    <w:rsid w:val="00F3686E"/>
    <w:rsid w:val="00F3714A"/>
    <w:rsid w:val="00F375BD"/>
    <w:rsid w:val="00F379C4"/>
    <w:rsid w:val="00F4039C"/>
    <w:rsid w:val="00F40A4A"/>
    <w:rsid w:val="00F40EF7"/>
    <w:rsid w:val="00F41437"/>
    <w:rsid w:val="00F41BCD"/>
    <w:rsid w:val="00F41D47"/>
    <w:rsid w:val="00F42256"/>
    <w:rsid w:val="00F440EA"/>
    <w:rsid w:val="00F44411"/>
    <w:rsid w:val="00F44CA1"/>
    <w:rsid w:val="00F44F91"/>
    <w:rsid w:val="00F46B30"/>
    <w:rsid w:val="00F46F8E"/>
    <w:rsid w:val="00F4739A"/>
    <w:rsid w:val="00F475F5"/>
    <w:rsid w:val="00F47E8B"/>
    <w:rsid w:val="00F50BC8"/>
    <w:rsid w:val="00F50FD0"/>
    <w:rsid w:val="00F51B50"/>
    <w:rsid w:val="00F5317A"/>
    <w:rsid w:val="00F531E4"/>
    <w:rsid w:val="00F5356A"/>
    <w:rsid w:val="00F54E0B"/>
    <w:rsid w:val="00F560E3"/>
    <w:rsid w:val="00F57178"/>
    <w:rsid w:val="00F57973"/>
    <w:rsid w:val="00F60A39"/>
    <w:rsid w:val="00F61136"/>
    <w:rsid w:val="00F614D9"/>
    <w:rsid w:val="00F61800"/>
    <w:rsid w:val="00F62765"/>
    <w:rsid w:val="00F62A28"/>
    <w:rsid w:val="00F63BD5"/>
    <w:rsid w:val="00F63E4E"/>
    <w:rsid w:val="00F6442F"/>
    <w:rsid w:val="00F64927"/>
    <w:rsid w:val="00F650DB"/>
    <w:rsid w:val="00F65304"/>
    <w:rsid w:val="00F656B5"/>
    <w:rsid w:val="00F665D3"/>
    <w:rsid w:val="00F667D8"/>
    <w:rsid w:val="00F66836"/>
    <w:rsid w:val="00F66F0C"/>
    <w:rsid w:val="00F674C3"/>
    <w:rsid w:val="00F67B3E"/>
    <w:rsid w:val="00F701B6"/>
    <w:rsid w:val="00F70EA2"/>
    <w:rsid w:val="00F71DA9"/>
    <w:rsid w:val="00F73ABB"/>
    <w:rsid w:val="00F73D7F"/>
    <w:rsid w:val="00F74231"/>
    <w:rsid w:val="00F7518E"/>
    <w:rsid w:val="00F754EF"/>
    <w:rsid w:val="00F75634"/>
    <w:rsid w:val="00F75A44"/>
    <w:rsid w:val="00F75BB3"/>
    <w:rsid w:val="00F75DE0"/>
    <w:rsid w:val="00F76096"/>
    <w:rsid w:val="00F77167"/>
    <w:rsid w:val="00F800BF"/>
    <w:rsid w:val="00F80119"/>
    <w:rsid w:val="00F805AD"/>
    <w:rsid w:val="00F80B14"/>
    <w:rsid w:val="00F80F73"/>
    <w:rsid w:val="00F812BB"/>
    <w:rsid w:val="00F81363"/>
    <w:rsid w:val="00F81572"/>
    <w:rsid w:val="00F81F94"/>
    <w:rsid w:val="00F82019"/>
    <w:rsid w:val="00F82249"/>
    <w:rsid w:val="00F82544"/>
    <w:rsid w:val="00F833C9"/>
    <w:rsid w:val="00F835E0"/>
    <w:rsid w:val="00F83742"/>
    <w:rsid w:val="00F83A16"/>
    <w:rsid w:val="00F8508B"/>
    <w:rsid w:val="00F85596"/>
    <w:rsid w:val="00F85698"/>
    <w:rsid w:val="00F8579F"/>
    <w:rsid w:val="00F857C1"/>
    <w:rsid w:val="00F85B30"/>
    <w:rsid w:val="00F85C87"/>
    <w:rsid w:val="00F85D4B"/>
    <w:rsid w:val="00F85D9F"/>
    <w:rsid w:val="00F85E92"/>
    <w:rsid w:val="00F8629E"/>
    <w:rsid w:val="00F86303"/>
    <w:rsid w:val="00F863B4"/>
    <w:rsid w:val="00F8713E"/>
    <w:rsid w:val="00F87B7A"/>
    <w:rsid w:val="00F900E6"/>
    <w:rsid w:val="00F9032C"/>
    <w:rsid w:val="00F90389"/>
    <w:rsid w:val="00F90D82"/>
    <w:rsid w:val="00F914AA"/>
    <w:rsid w:val="00F91C9F"/>
    <w:rsid w:val="00F91CDF"/>
    <w:rsid w:val="00F92359"/>
    <w:rsid w:val="00F930A9"/>
    <w:rsid w:val="00F93D49"/>
    <w:rsid w:val="00F94EC1"/>
    <w:rsid w:val="00F95D81"/>
    <w:rsid w:val="00F96408"/>
    <w:rsid w:val="00F96532"/>
    <w:rsid w:val="00F96AAD"/>
    <w:rsid w:val="00F96B52"/>
    <w:rsid w:val="00F96D25"/>
    <w:rsid w:val="00F97428"/>
    <w:rsid w:val="00F974BD"/>
    <w:rsid w:val="00FA006D"/>
    <w:rsid w:val="00FA0ACC"/>
    <w:rsid w:val="00FA0E96"/>
    <w:rsid w:val="00FA0FB9"/>
    <w:rsid w:val="00FA31BB"/>
    <w:rsid w:val="00FA337B"/>
    <w:rsid w:val="00FA3729"/>
    <w:rsid w:val="00FA38AB"/>
    <w:rsid w:val="00FA39FB"/>
    <w:rsid w:val="00FA3A23"/>
    <w:rsid w:val="00FA3AD7"/>
    <w:rsid w:val="00FA4BE7"/>
    <w:rsid w:val="00FA50C9"/>
    <w:rsid w:val="00FA63F7"/>
    <w:rsid w:val="00FA7EE0"/>
    <w:rsid w:val="00FB03CA"/>
    <w:rsid w:val="00FB0412"/>
    <w:rsid w:val="00FB0BF2"/>
    <w:rsid w:val="00FB1052"/>
    <w:rsid w:val="00FB1FAA"/>
    <w:rsid w:val="00FB26B4"/>
    <w:rsid w:val="00FB352E"/>
    <w:rsid w:val="00FB356C"/>
    <w:rsid w:val="00FB3C76"/>
    <w:rsid w:val="00FB4100"/>
    <w:rsid w:val="00FB4218"/>
    <w:rsid w:val="00FB42D2"/>
    <w:rsid w:val="00FB4D9E"/>
    <w:rsid w:val="00FB513F"/>
    <w:rsid w:val="00FB52C4"/>
    <w:rsid w:val="00FB598F"/>
    <w:rsid w:val="00FB5C0C"/>
    <w:rsid w:val="00FB5D3C"/>
    <w:rsid w:val="00FB6A05"/>
    <w:rsid w:val="00FB745A"/>
    <w:rsid w:val="00FB752D"/>
    <w:rsid w:val="00FB79F6"/>
    <w:rsid w:val="00FB7D52"/>
    <w:rsid w:val="00FC03DD"/>
    <w:rsid w:val="00FC05FF"/>
    <w:rsid w:val="00FC0DD5"/>
    <w:rsid w:val="00FC1552"/>
    <w:rsid w:val="00FC18B0"/>
    <w:rsid w:val="00FC1B03"/>
    <w:rsid w:val="00FC1B6F"/>
    <w:rsid w:val="00FC1D51"/>
    <w:rsid w:val="00FC337D"/>
    <w:rsid w:val="00FC44DC"/>
    <w:rsid w:val="00FC4881"/>
    <w:rsid w:val="00FC5937"/>
    <w:rsid w:val="00FC5D33"/>
    <w:rsid w:val="00FC74FB"/>
    <w:rsid w:val="00FD00A3"/>
    <w:rsid w:val="00FD0258"/>
    <w:rsid w:val="00FD0AD7"/>
    <w:rsid w:val="00FD1668"/>
    <w:rsid w:val="00FD1B65"/>
    <w:rsid w:val="00FD1EBE"/>
    <w:rsid w:val="00FD249E"/>
    <w:rsid w:val="00FD293B"/>
    <w:rsid w:val="00FD29DE"/>
    <w:rsid w:val="00FD347D"/>
    <w:rsid w:val="00FD3796"/>
    <w:rsid w:val="00FD3E20"/>
    <w:rsid w:val="00FD3F1A"/>
    <w:rsid w:val="00FD4698"/>
    <w:rsid w:val="00FD4E85"/>
    <w:rsid w:val="00FD5362"/>
    <w:rsid w:val="00FD5676"/>
    <w:rsid w:val="00FD6C2E"/>
    <w:rsid w:val="00FD74EB"/>
    <w:rsid w:val="00FD77AD"/>
    <w:rsid w:val="00FD7EB7"/>
    <w:rsid w:val="00FE1438"/>
    <w:rsid w:val="00FE1446"/>
    <w:rsid w:val="00FE245E"/>
    <w:rsid w:val="00FE2CAC"/>
    <w:rsid w:val="00FE35D5"/>
    <w:rsid w:val="00FE3AAB"/>
    <w:rsid w:val="00FE3BA3"/>
    <w:rsid w:val="00FE41E0"/>
    <w:rsid w:val="00FE552B"/>
    <w:rsid w:val="00FE56B3"/>
    <w:rsid w:val="00FE5A55"/>
    <w:rsid w:val="00FE60CA"/>
    <w:rsid w:val="00FE60EB"/>
    <w:rsid w:val="00FE60EF"/>
    <w:rsid w:val="00FE6976"/>
    <w:rsid w:val="00FE6C9D"/>
    <w:rsid w:val="00FE6F99"/>
    <w:rsid w:val="00FF041E"/>
    <w:rsid w:val="00FF1299"/>
    <w:rsid w:val="00FF1AD9"/>
    <w:rsid w:val="00FF2694"/>
    <w:rsid w:val="00FF305E"/>
    <w:rsid w:val="00FF3791"/>
    <w:rsid w:val="00FF4821"/>
    <w:rsid w:val="00FF4B62"/>
    <w:rsid w:val="00FF4CCE"/>
    <w:rsid w:val="00FF4FBF"/>
    <w:rsid w:val="00FF54BB"/>
    <w:rsid w:val="00FF594C"/>
    <w:rsid w:val="00FF5C9C"/>
    <w:rsid w:val="00FF600E"/>
    <w:rsid w:val="00FF717A"/>
    <w:rsid w:val="00FF76A6"/>
    <w:rsid w:val="00FF78FB"/>
    <w:rsid w:val="00FF7BF5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aonline.com.br/acf/sl/33/1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aonline.com.br/acf/pv/10/22+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41CD-9B9A-4C01-A458-6CAD6828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LEXÃO PARA O LÍDER DE CÉLULA 1- Um líder que demonstra repetidamente que Deus fala com ele, adquire reconhecimento e autoridade espiritual</vt:lpstr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ÃO PARA O LÍDER DE CÉLULA 1- Um líder que demonstra repetidamente que Deus fala com ele, adquire reconhecimento e autoridade espiritual</dc:title>
  <dc:creator>User</dc:creator>
  <cp:lastModifiedBy>secretaria</cp:lastModifiedBy>
  <cp:revision>2</cp:revision>
  <cp:lastPrinted>2013-04-09T19:58:00Z</cp:lastPrinted>
  <dcterms:created xsi:type="dcterms:W3CDTF">2013-05-28T14:12:00Z</dcterms:created>
  <dcterms:modified xsi:type="dcterms:W3CDTF">2013-05-28T14:12:00Z</dcterms:modified>
</cp:coreProperties>
</file>